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87A4" w14:textId="77777777" w:rsidR="009E04A6" w:rsidRPr="001277F6" w:rsidRDefault="00256544" w:rsidP="00256544">
      <w:pPr>
        <w:pStyle w:val="affff4"/>
      </w:pPr>
      <w:bookmarkStart w:id="0" w:name="_Hlk129947335"/>
      <w:r w:rsidRPr="001277F6">
        <w:t>УДК</w:t>
      </w:r>
      <w:r w:rsidR="009E04A6" w:rsidRPr="001277F6">
        <w:t xml:space="preserve"> </w:t>
      </w:r>
      <w:sdt>
        <w:sdtPr>
          <w:alias w:val="УДК"/>
          <w:tag w:val="УДК"/>
          <w:id w:val="-375699647"/>
          <w:placeholder>
            <w:docPart w:val="D61D25F8495346159CE6705E8E4AD584"/>
          </w:placeholder>
        </w:sdtPr>
        <w:sdtContent>
          <w:r w:rsidR="0043793C" w:rsidRPr="001277F6">
            <w:t xml:space="preserve">577.23, </w:t>
          </w:r>
          <w:r w:rsidR="001C5AC9" w:rsidRPr="001277F6">
            <w:t>546.92</w:t>
          </w:r>
        </w:sdtContent>
      </w:sdt>
    </w:p>
    <w:bookmarkStart w:id="1" w:name="t1" w:displacedByCustomXml="next"/>
    <w:bookmarkEnd w:id="1" w:displacedByCustomXml="next"/>
    <w:sdt>
      <w:sdtPr>
        <w:rPr>
          <w:caps/>
        </w:rPr>
        <w:alias w:val="Название статьи"/>
        <w:tag w:val="Название статьи"/>
        <w:id w:val="-1457789911"/>
        <w:placeholder>
          <w:docPart w:val="D483021AFAEE43528DE7B7D8E1D28A29"/>
        </w:placeholder>
      </w:sdtPr>
      <w:sdtContent>
        <w:p w14:paraId="6A1A8A9F" w14:textId="77777777" w:rsidR="006B15E5" w:rsidRPr="00A85DD7" w:rsidRDefault="00832F73" w:rsidP="00A12AFB">
          <w:pPr>
            <w:pStyle w:val="affff5"/>
            <w:rPr>
              <w:caps/>
            </w:rPr>
          </w:pPr>
          <w:r>
            <w:rPr>
              <w:caps/>
            </w:rPr>
            <w:t>С</w:t>
          </w:r>
          <w:r w:rsidR="00F431D9">
            <w:t>равнительный анализ влияния на клеточный цикл комплексов платины(</w:t>
          </w:r>
          <w:r w:rsidR="006269C9">
            <w:rPr>
              <w:lang w:val="en-US"/>
            </w:rPr>
            <w:t>IV</w:t>
          </w:r>
          <w:r w:rsidR="00F431D9" w:rsidRPr="00832F73">
            <w:t>)</w:t>
          </w:r>
          <w:r w:rsidR="00F431D9">
            <w:t xml:space="preserve">, содержащих </w:t>
          </w:r>
          <w:proofErr w:type="spellStart"/>
          <w:r w:rsidR="00F431D9">
            <w:t>аминоксильные</w:t>
          </w:r>
          <w:proofErr w:type="spellEnd"/>
          <w:r w:rsidR="00F431D9">
            <w:t xml:space="preserve"> и </w:t>
          </w:r>
          <w:proofErr w:type="spellStart"/>
          <w:r w:rsidR="00F431D9">
            <w:t>дихлорацетатные</w:t>
          </w:r>
          <w:proofErr w:type="spellEnd"/>
          <w:r w:rsidR="00F431D9">
            <w:t xml:space="preserve"> лиганды</w:t>
          </w:r>
        </w:p>
      </w:sdtContent>
    </w:sdt>
    <w:bookmarkStart w:id="2" w:name="t2" w:displacedByCustomXml="prev"/>
    <w:bookmarkEnd w:id="2" w:displacedByCustomXml="prev"/>
    <w:p w14:paraId="1744F31F" w14:textId="77777777" w:rsidR="002D6999" w:rsidRPr="007705F6" w:rsidRDefault="00000000" w:rsidP="00160F8A">
      <w:pPr>
        <w:pStyle w:val="affff6"/>
        <w:rPr>
          <w:bCs/>
          <w:lang w:val="ru-RU"/>
        </w:rPr>
      </w:pPr>
      <w:sdt>
        <w:sdtPr>
          <w:rPr>
            <w:bCs/>
          </w:rPr>
          <w:alias w:val="Авторы"/>
          <w:tag w:val="Авторы"/>
          <w:id w:val="1194037779"/>
          <w:placeholder>
            <w:docPart w:val="2993F3B7373A4676A512A34118E20F4C"/>
          </w:placeholder>
        </w:sdtPr>
        <w:sdtContent>
          <w:r w:rsidR="00832F73" w:rsidRPr="007705F6">
            <w:rPr>
              <w:lang w:val="ru-RU"/>
            </w:rPr>
            <w:t>В</w:t>
          </w:r>
          <w:r w:rsidR="00E5392B" w:rsidRPr="007705F6">
            <w:rPr>
              <w:lang w:val="ru-RU"/>
            </w:rPr>
            <w:t>.</w:t>
          </w:r>
          <w:r w:rsidR="00E5392B" w:rsidRPr="007705F6">
            <w:t> </w:t>
          </w:r>
          <w:r w:rsidR="00832F73" w:rsidRPr="007705F6">
            <w:rPr>
              <w:lang w:val="ru-RU"/>
            </w:rPr>
            <w:t>В</w:t>
          </w:r>
          <w:r w:rsidR="00E5392B" w:rsidRPr="007705F6">
            <w:rPr>
              <w:lang w:val="ru-RU"/>
            </w:rPr>
            <w:t>.</w:t>
          </w:r>
          <w:r w:rsidR="00E5392B" w:rsidRPr="007705F6">
            <w:t> </w:t>
          </w:r>
          <w:r w:rsidR="00832F73" w:rsidRPr="007705F6">
            <w:rPr>
              <w:lang w:val="ru-RU"/>
            </w:rPr>
            <w:t>Никипелая</w:t>
          </w:r>
          <w:r w:rsidR="00E5392B" w:rsidRPr="007705F6">
            <w:rPr>
              <w:i w:val="0"/>
              <w:vertAlign w:val="superscript"/>
              <w:lang w:val="ru-RU"/>
            </w:rPr>
            <w:t>1</w:t>
          </w:r>
          <w:r w:rsidR="00E5392B" w:rsidRPr="007705F6">
            <w:rPr>
              <w:lang w:val="ru-RU"/>
            </w:rPr>
            <w:t xml:space="preserve">, </w:t>
          </w:r>
          <w:r w:rsidR="00832F73" w:rsidRPr="007705F6">
            <w:rPr>
              <w:lang w:val="ru-RU"/>
            </w:rPr>
            <w:t>А</w:t>
          </w:r>
          <w:r w:rsidR="00E5392B" w:rsidRPr="007705F6">
            <w:rPr>
              <w:lang w:val="ru-RU"/>
            </w:rPr>
            <w:t>.</w:t>
          </w:r>
          <w:r w:rsidR="00E5392B" w:rsidRPr="007705F6">
            <w:t> </w:t>
          </w:r>
          <w:r w:rsidR="00832F73" w:rsidRPr="007705F6">
            <w:rPr>
              <w:lang w:val="ru-RU"/>
            </w:rPr>
            <w:t>А</w:t>
          </w:r>
          <w:r w:rsidR="00E5392B" w:rsidRPr="007705F6">
            <w:rPr>
              <w:lang w:val="ru-RU"/>
            </w:rPr>
            <w:t>.</w:t>
          </w:r>
          <w:r w:rsidR="00E5392B" w:rsidRPr="007705F6">
            <w:t> </w:t>
          </w:r>
          <w:r w:rsidR="00832F73" w:rsidRPr="007705F6">
            <w:rPr>
              <w:lang w:val="ru-RU"/>
            </w:rPr>
            <w:t>Ездова</w:t>
          </w:r>
          <w:r w:rsidR="00E5392B" w:rsidRPr="007705F6">
            <w:rPr>
              <w:i w:val="0"/>
              <w:vertAlign w:val="superscript"/>
              <w:lang w:val="ru-RU"/>
            </w:rPr>
            <w:t>1</w:t>
          </w:r>
          <w:r w:rsidR="00310573" w:rsidRPr="007705F6">
            <w:rPr>
              <w:i w:val="0"/>
              <w:vertAlign w:val="superscript"/>
              <w:lang w:val="ru-RU"/>
            </w:rPr>
            <w:t>,2</w:t>
          </w:r>
          <w:r w:rsidR="00832F73" w:rsidRPr="007705F6">
            <w:rPr>
              <w:lang w:val="ru-RU"/>
            </w:rPr>
            <w:t>, Н.</w:t>
          </w:r>
          <w:r w:rsidR="00832F73" w:rsidRPr="007705F6">
            <w:t> </w:t>
          </w:r>
          <w:r w:rsidR="00832F73" w:rsidRPr="007705F6">
            <w:rPr>
              <w:lang w:val="ru-RU"/>
            </w:rPr>
            <w:t>В.</w:t>
          </w:r>
          <w:r w:rsidR="00832F73" w:rsidRPr="007705F6">
            <w:t> </w:t>
          </w:r>
          <w:r w:rsidR="00832F73" w:rsidRPr="007705F6">
            <w:rPr>
              <w:lang w:val="ru-RU"/>
            </w:rPr>
            <w:t>Филатова</w:t>
          </w:r>
          <w:r w:rsidR="00832F73" w:rsidRPr="007705F6">
            <w:rPr>
              <w:i w:val="0"/>
              <w:vertAlign w:val="superscript"/>
              <w:lang w:val="ru-RU"/>
            </w:rPr>
            <w:t>1</w:t>
          </w:r>
          <w:r w:rsidR="00832F73" w:rsidRPr="007705F6">
            <w:rPr>
              <w:lang w:val="ru-RU"/>
            </w:rPr>
            <w:t>, В.</w:t>
          </w:r>
          <w:r w:rsidR="00832F73" w:rsidRPr="007705F6">
            <w:t> </w:t>
          </w:r>
          <w:r w:rsidR="00832F73" w:rsidRPr="007705F6">
            <w:rPr>
              <w:lang w:val="ru-RU"/>
            </w:rPr>
            <w:t>Д.</w:t>
          </w:r>
          <w:r w:rsidR="00832F73" w:rsidRPr="007705F6">
            <w:t> </w:t>
          </w:r>
          <w:r w:rsidR="00832F73" w:rsidRPr="007705F6">
            <w:rPr>
              <w:lang w:val="ru-RU"/>
            </w:rPr>
            <w:t>Сень</w:t>
          </w:r>
          <w:r w:rsidR="00832F73" w:rsidRPr="007705F6">
            <w:rPr>
              <w:i w:val="0"/>
              <w:vertAlign w:val="superscript"/>
              <w:lang w:val="ru-RU"/>
            </w:rPr>
            <w:t>1</w:t>
          </w:r>
          <w:r w:rsidR="00832F73" w:rsidRPr="007705F6">
            <w:rPr>
              <w:lang w:val="ru-RU"/>
            </w:rPr>
            <w:t>,</w:t>
          </w:r>
          <w:r w:rsidR="007705F6">
            <w:rPr>
              <w:lang w:val="ru-RU"/>
            </w:rPr>
            <w:t xml:space="preserve"> </w:t>
          </w:r>
          <w:r w:rsidR="00832F73" w:rsidRPr="007705F6">
            <w:rPr>
              <w:lang w:val="ru-RU"/>
            </w:rPr>
            <w:t>А.</w:t>
          </w:r>
          <w:r w:rsidR="00832F73" w:rsidRPr="007705F6">
            <w:t> </w:t>
          </w:r>
          <w:r w:rsidR="00832F73" w:rsidRPr="007705F6">
            <w:rPr>
              <w:lang w:val="ru-RU"/>
            </w:rPr>
            <w:t>А.</w:t>
          </w:r>
          <w:r w:rsidR="007705F6" w:rsidRPr="007705F6">
            <w:t> </w:t>
          </w:r>
          <w:r w:rsidR="007705F6" w:rsidRPr="007705F6">
            <w:rPr>
              <w:lang w:val="ru-RU"/>
            </w:rPr>
            <w:t>Терентьев</w:t>
          </w:r>
          <w:r w:rsidR="00832F73" w:rsidRPr="007705F6">
            <w:rPr>
              <w:i w:val="0"/>
              <w:vertAlign w:val="superscript"/>
              <w:lang w:val="ru-RU"/>
            </w:rPr>
            <w:t>1,</w:t>
          </w:r>
        </w:sdtContent>
      </w:sdt>
      <w:r w:rsidR="007705F6">
        <w:rPr>
          <w:i w:val="0"/>
          <w:vertAlign w:val="superscript"/>
          <w:lang w:val="ru-RU"/>
        </w:rPr>
        <w:t>3</w:t>
      </w:r>
      <w:r w:rsidR="007705F6" w:rsidRPr="007705F6">
        <w:rPr>
          <w:i w:val="0"/>
          <w:vertAlign w:val="superscript"/>
          <w:lang w:val="ru-RU"/>
        </w:rPr>
        <w:t>,</w:t>
      </w:r>
      <w:r w:rsidR="007705F6">
        <w:rPr>
          <w:i w:val="0"/>
          <w:vertAlign w:val="superscript"/>
          <w:lang w:val="ru-RU"/>
        </w:rPr>
        <w:t>4</w:t>
      </w:r>
    </w:p>
    <w:sdt>
      <w:sdtPr>
        <w:rPr>
          <w:b/>
          <w:bCs/>
          <w:color w:val="FF0000"/>
          <w:sz w:val="24"/>
        </w:rPr>
        <w:alias w:val="Организации"/>
        <w:tag w:val="Организации"/>
        <w:id w:val="1995910514"/>
        <w:placeholder>
          <w:docPart w:val="3B5BFE0CFAF847C3BDBF59F3C83F2A55"/>
        </w:placeholder>
      </w:sdtPr>
      <w:sdtEndPr>
        <w:rPr>
          <w:color w:val="auto"/>
        </w:rPr>
      </w:sdtEndPr>
      <w:sdtContent>
        <w:p w14:paraId="4B2F9B51" w14:textId="77777777" w:rsidR="0053378E" w:rsidRPr="00CD744A" w:rsidRDefault="00D02B18" w:rsidP="00744365">
          <w:pPr>
            <w:pStyle w:val="affff3"/>
            <w:rPr>
              <w:iCs/>
            </w:rPr>
          </w:pPr>
          <w:r w:rsidRPr="00CD744A">
            <w:rPr>
              <w:vertAlign w:val="superscript"/>
            </w:rPr>
            <w:t>1</w:t>
          </w:r>
          <w:r w:rsidR="0053378E" w:rsidRPr="00CD744A">
            <w:rPr>
              <w:iCs/>
            </w:rPr>
            <w:t>ФИЦ проблем химической</w:t>
          </w:r>
          <w:r w:rsidR="00EC7955">
            <w:rPr>
              <w:iCs/>
            </w:rPr>
            <w:t xml:space="preserve"> физики и медицинской химии РАН</w:t>
          </w:r>
          <w:r w:rsidR="0053378E" w:rsidRPr="00CD744A">
            <w:rPr>
              <w:iCs/>
            </w:rPr>
            <w:t>,</w:t>
          </w:r>
        </w:p>
        <w:p w14:paraId="7C664EF5" w14:textId="77777777" w:rsidR="0053378E" w:rsidRPr="00CD744A" w:rsidRDefault="00310573" w:rsidP="00744365">
          <w:pPr>
            <w:pStyle w:val="affff3"/>
          </w:pPr>
          <w:r w:rsidRPr="00CD744A">
            <w:rPr>
              <w:vertAlign w:val="superscript"/>
            </w:rPr>
            <w:t>2</w:t>
          </w:r>
          <w:r w:rsidRPr="00CD744A">
            <w:t xml:space="preserve">Национальный исследовательский </w:t>
          </w:r>
          <w:r w:rsidR="0053378E" w:rsidRPr="00CD744A">
            <w:t>университет «Высшая школа экономики</w:t>
          </w:r>
          <w:r w:rsidRPr="00CD744A">
            <w:t>»</w:t>
          </w:r>
          <w:r w:rsidR="0053378E" w:rsidRPr="00CD744A">
            <w:t>,</w:t>
          </w:r>
        </w:p>
        <w:sdt>
          <w:sdtPr>
            <w:rPr>
              <w:b/>
              <w:bCs/>
              <w:sz w:val="24"/>
            </w:rPr>
            <w:alias w:val="Организации"/>
            <w:tag w:val="Организации"/>
            <w:id w:val="5261184"/>
            <w:placeholder>
              <w:docPart w:val="6DFF762F52354D04B2226A3389876C37"/>
            </w:placeholder>
          </w:sdtPr>
          <w:sdtContent>
            <w:p w14:paraId="7BF019B7" w14:textId="77777777" w:rsidR="00744365" w:rsidRPr="00CD744A" w:rsidRDefault="00744365" w:rsidP="00744365">
              <w:pPr>
                <w:pStyle w:val="affff3"/>
                <w:rPr>
                  <w:iCs/>
                </w:rPr>
              </w:pPr>
              <w:r w:rsidRPr="00CD744A">
                <w:rPr>
                  <w:vertAlign w:val="superscript"/>
                </w:rPr>
                <w:t>3</w:t>
              </w:r>
              <w:r w:rsidRPr="00CD744A">
                <w:t>Государс</w:t>
              </w:r>
              <w:r w:rsidR="00EC7955">
                <w:t>твенный университет просвещения</w:t>
              </w:r>
              <w:r w:rsidRPr="00CD744A">
                <w:t>, НОЦ в г. Черноголовка, Медико-биологический институт,</w:t>
              </w:r>
            </w:p>
            <w:p w14:paraId="4517867A" w14:textId="77777777" w:rsidR="002D6999" w:rsidRPr="00CD744A" w:rsidRDefault="00744365" w:rsidP="00744365">
              <w:pPr>
                <w:pStyle w:val="affff3"/>
                <w:rPr>
                  <w:rFonts w:eastAsiaTheme="minorHAnsi" w:cstheme="minorBidi"/>
                  <w:b/>
                  <w:bCs/>
                  <w:sz w:val="24"/>
                  <w:szCs w:val="22"/>
                  <w:lang w:eastAsia="en-US"/>
                </w:rPr>
              </w:pPr>
              <w:r w:rsidRPr="00CD744A">
                <w:rPr>
                  <w:vertAlign w:val="superscript"/>
                </w:rPr>
                <w:t>4</w:t>
              </w:r>
              <w:r w:rsidR="00332143">
                <w:t xml:space="preserve">Московский </w:t>
              </w:r>
              <w:r w:rsidR="003527E1">
                <w:t>государственный университет</w:t>
              </w:r>
              <w:r w:rsidRPr="00CD744A">
                <w:t xml:space="preserve"> им. М.В. Ломоносова</w:t>
              </w:r>
            </w:p>
          </w:sdtContent>
        </w:sdt>
      </w:sdtContent>
    </w:sdt>
    <w:bookmarkStart w:id="3" w:name="_Hlk214908367" w:displacedByCustomXml="next"/>
    <w:sdt>
      <w:sdtPr>
        <w:rPr>
          <w:rStyle w:val="afffc"/>
        </w:rPr>
        <w:alias w:val="Текст статьи"/>
        <w:tag w:val="Текст статьи"/>
        <w:id w:val="1403870796"/>
        <w:placeholder>
          <w:docPart w:val="73F8EF03B1134EC49118B4A0E13325FC"/>
        </w:placeholder>
      </w:sdtPr>
      <w:sdtEndPr>
        <w:rPr>
          <w:rStyle w:val="a4"/>
        </w:rPr>
      </w:sdtEndPr>
      <w:sdtContent>
        <w:p w14:paraId="328EE00C" w14:textId="77777777" w:rsidR="00CA007C" w:rsidRPr="001277F6" w:rsidRDefault="00B477A5" w:rsidP="00CA007C">
          <w:pPr>
            <w:rPr>
              <w:rFonts w:cs="Times New Roman"/>
            </w:rPr>
          </w:pPr>
          <w:r w:rsidRPr="001277F6">
            <w:rPr>
              <w:rStyle w:val="afffc"/>
            </w:rPr>
            <w:t>Клиническое применение препаратов</w:t>
          </w:r>
          <w:r w:rsidR="00EC7955" w:rsidRPr="001277F6">
            <w:rPr>
              <w:rStyle w:val="afffc"/>
            </w:rPr>
            <w:t xml:space="preserve"> платины ограничено тяжелыми</w:t>
          </w:r>
          <w:r w:rsidRPr="001277F6">
            <w:rPr>
              <w:rStyle w:val="afffc"/>
            </w:rPr>
            <w:t xml:space="preserve"> побочными эффектами и</w:t>
          </w:r>
          <w:r w:rsidR="00332143" w:rsidRPr="001277F6">
            <w:rPr>
              <w:rStyle w:val="afffc"/>
            </w:rPr>
            <w:t xml:space="preserve"> </w:t>
          </w:r>
          <w:r w:rsidR="00A360A2" w:rsidRPr="001277F6">
            <w:rPr>
              <w:rStyle w:val="afffc"/>
            </w:rPr>
            <w:t xml:space="preserve">быстрым </w:t>
          </w:r>
          <w:r w:rsidR="00857971" w:rsidRPr="001277F6">
            <w:rPr>
              <w:rStyle w:val="afffc"/>
            </w:rPr>
            <w:t>развитием резистентности</w:t>
          </w:r>
          <w:r w:rsidRPr="001277F6">
            <w:rPr>
              <w:rStyle w:val="afffc"/>
            </w:rPr>
            <w:t xml:space="preserve"> опухолевых клеток. </w:t>
          </w:r>
          <w:r w:rsidR="003527E1" w:rsidRPr="001277F6">
            <w:rPr>
              <w:rStyle w:val="afffc"/>
            </w:rPr>
            <w:t>Актуальной задачей является р</w:t>
          </w:r>
          <w:r w:rsidRPr="001277F6">
            <w:rPr>
              <w:rStyle w:val="afffc"/>
            </w:rPr>
            <w:t>азработка</w:t>
          </w:r>
          <w:r w:rsidR="00CF7ABE" w:rsidRPr="001277F6">
            <w:rPr>
              <w:rStyle w:val="afffc"/>
            </w:rPr>
            <w:t xml:space="preserve"> новых комплексов </w:t>
          </w:r>
          <w:proofErr w:type="gramStart"/>
          <w:r w:rsidR="00CF7ABE" w:rsidRPr="001277F6">
            <w:rPr>
              <w:rStyle w:val="afffc"/>
            </w:rPr>
            <w:t>платины(</w:t>
          </w:r>
          <w:proofErr w:type="gramEnd"/>
          <w:r w:rsidR="00CF7ABE" w:rsidRPr="001277F6">
            <w:rPr>
              <w:rStyle w:val="afffc"/>
              <w:lang w:val="en-US"/>
            </w:rPr>
            <w:t>IV</w:t>
          </w:r>
          <w:r w:rsidR="00CF7ABE" w:rsidRPr="001277F6">
            <w:rPr>
              <w:rStyle w:val="afffc"/>
            </w:rPr>
            <w:t xml:space="preserve">) с биологически активными лигандами </w:t>
          </w:r>
          <w:r w:rsidRPr="001277F6">
            <w:rPr>
              <w:rStyle w:val="afffc"/>
            </w:rPr>
            <w:t xml:space="preserve">и исследование </w:t>
          </w:r>
          <w:r w:rsidR="00206DEB" w:rsidRPr="001277F6">
            <w:rPr>
              <w:rStyle w:val="afffc"/>
            </w:rPr>
            <w:t>их цитотоксических свойств</w:t>
          </w:r>
          <w:r w:rsidR="00CF7ABE" w:rsidRPr="001277F6">
            <w:rPr>
              <w:rStyle w:val="afffc"/>
            </w:rPr>
            <w:t xml:space="preserve"> </w:t>
          </w:r>
          <w:r w:rsidR="00CF7ABE" w:rsidRPr="001277F6">
            <w:rPr>
              <w:rStyle w:val="afffc"/>
              <w:rFonts w:cs="Times New Roman"/>
            </w:rPr>
            <w:t>[</w:t>
          </w:r>
          <w:r w:rsidR="00CF7ABE" w:rsidRPr="001277F6">
            <w:rPr>
              <w:rStyle w:val="afffc"/>
            </w:rPr>
            <w:t>1</w:t>
          </w:r>
          <w:r w:rsidR="00CF7ABE" w:rsidRPr="001277F6">
            <w:rPr>
              <w:rStyle w:val="afffc"/>
              <w:rFonts w:cs="Times New Roman"/>
            </w:rPr>
            <w:t>]</w:t>
          </w:r>
          <w:r w:rsidR="00CF7ABE" w:rsidRPr="001277F6">
            <w:rPr>
              <w:rStyle w:val="afffc"/>
            </w:rPr>
            <w:t xml:space="preserve">. Включение </w:t>
          </w:r>
          <w:proofErr w:type="spellStart"/>
          <w:r w:rsidR="00CF7ABE" w:rsidRPr="001277F6">
            <w:rPr>
              <w:rStyle w:val="afffc"/>
            </w:rPr>
            <w:t>аминоксильных</w:t>
          </w:r>
          <w:proofErr w:type="spellEnd"/>
          <w:r w:rsidR="00CF7ABE" w:rsidRPr="001277F6">
            <w:rPr>
              <w:rStyle w:val="afffc"/>
            </w:rPr>
            <w:t xml:space="preserve"> радикалов в структуру комплексов платины(</w:t>
          </w:r>
          <w:r w:rsidR="00CF7ABE" w:rsidRPr="001277F6">
            <w:rPr>
              <w:rStyle w:val="afffc"/>
              <w:lang w:val="en-US"/>
            </w:rPr>
            <w:t>IV</w:t>
          </w:r>
          <w:r w:rsidR="00CF7ABE" w:rsidRPr="001277F6">
            <w:rPr>
              <w:rStyle w:val="afffc"/>
            </w:rPr>
            <w:t>) приводит к снижению токсичности платины, а добавление</w:t>
          </w:r>
          <w:r w:rsidR="00976128" w:rsidRPr="001277F6">
            <w:rPr>
              <w:rStyle w:val="afffc"/>
            </w:rPr>
            <w:t xml:space="preserve"> </w:t>
          </w:r>
          <w:proofErr w:type="spellStart"/>
          <w:r w:rsidR="00976128" w:rsidRPr="001277F6">
            <w:rPr>
              <w:rStyle w:val="afffc"/>
            </w:rPr>
            <w:t>дихлорацетатных</w:t>
          </w:r>
          <w:proofErr w:type="spellEnd"/>
          <w:r w:rsidR="00976128" w:rsidRPr="001277F6">
            <w:rPr>
              <w:rStyle w:val="afffc"/>
            </w:rPr>
            <w:t xml:space="preserve"> лигандов </w:t>
          </w:r>
          <w:r w:rsidR="008D4898" w:rsidRPr="001277F6">
            <w:rPr>
              <w:rStyle w:val="afffc"/>
            </w:rPr>
            <w:t>способствует</w:t>
          </w:r>
          <w:r w:rsidR="00976128" w:rsidRPr="001277F6">
            <w:rPr>
              <w:rStyle w:val="afffc"/>
            </w:rPr>
            <w:t xml:space="preserve"> </w:t>
          </w:r>
          <w:r w:rsidR="008D4898" w:rsidRPr="001277F6">
            <w:rPr>
              <w:rStyle w:val="afffc"/>
            </w:rPr>
            <w:t>ингибированию</w:t>
          </w:r>
          <w:r w:rsidR="00976128" w:rsidRPr="001277F6">
            <w:rPr>
              <w:rStyle w:val="afffc"/>
            </w:rPr>
            <w:t xml:space="preserve"> процесса гликолиза в опухолевых клетках.</w:t>
          </w:r>
          <w:r w:rsidR="00417A75" w:rsidRPr="001277F6">
            <w:rPr>
              <w:rStyle w:val="afffc"/>
            </w:rPr>
            <w:t xml:space="preserve"> </w:t>
          </w:r>
          <w:proofErr w:type="spellStart"/>
          <w:r w:rsidR="00CA007C" w:rsidRPr="001277F6">
            <w:rPr>
              <w:rFonts w:cs="Times New Roman"/>
            </w:rPr>
            <w:t>Митаплатин</w:t>
          </w:r>
          <w:proofErr w:type="spellEnd"/>
          <w:r w:rsidR="00CA007C" w:rsidRPr="001277F6">
            <w:rPr>
              <w:rFonts w:cs="Times New Roman"/>
            </w:rPr>
            <w:t>, комплекс платины(</w:t>
          </w:r>
          <w:r w:rsidR="00CA007C" w:rsidRPr="001277F6">
            <w:rPr>
              <w:rStyle w:val="afffc"/>
              <w:lang w:val="en-US"/>
            </w:rPr>
            <w:t>IV</w:t>
          </w:r>
          <w:r w:rsidR="00CA007C" w:rsidRPr="001277F6">
            <w:rPr>
              <w:rStyle w:val="afffc"/>
            </w:rPr>
            <w:t xml:space="preserve">) с </w:t>
          </w:r>
          <w:proofErr w:type="spellStart"/>
          <w:r w:rsidR="00CA007C" w:rsidRPr="001277F6">
            <w:rPr>
              <w:rStyle w:val="afffc"/>
            </w:rPr>
            <w:t>дихлорацетатом</w:t>
          </w:r>
          <w:proofErr w:type="spellEnd"/>
          <w:r w:rsidR="00CA007C" w:rsidRPr="001277F6">
            <w:rPr>
              <w:rStyle w:val="afffc"/>
            </w:rPr>
            <w:t>, показывает эффективност</w:t>
          </w:r>
          <w:r w:rsidR="008D4898" w:rsidRPr="001277F6">
            <w:rPr>
              <w:rStyle w:val="afffc"/>
            </w:rPr>
            <w:t>ь в отношении опухолевых клеток, так как п</w:t>
          </w:r>
          <w:r w:rsidR="00CA007C" w:rsidRPr="001277F6">
            <w:rPr>
              <w:rStyle w:val="afffc"/>
            </w:rPr>
            <w:t xml:space="preserve">латина взаимодействует с ДНК, а высвобождающийся при восстановлении дихлорацетат </w:t>
          </w:r>
          <w:r w:rsidR="008D4898" w:rsidRPr="001277F6">
            <w:rPr>
              <w:rStyle w:val="afffc"/>
            </w:rPr>
            <w:t>воз</w:t>
          </w:r>
          <w:r w:rsidR="00CA007C" w:rsidRPr="001277F6">
            <w:rPr>
              <w:rStyle w:val="afffc"/>
            </w:rPr>
            <w:t>действует на митохондрии</w:t>
          </w:r>
          <w:r w:rsidR="008D4898" w:rsidRPr="001277F6">
            <w:rPr>
              <w:rStyle w:val="afffc"/>
            </w:rPr>
            <w:t>.</w:t>
          </w:r>
          <w:r w:rsidR="004B7F73" w:rsidRPr="001277F6">
            <w:rPr>
              <w:rStyle w:val="afffc"/>
            </w:rPr>
            <w:t xml:space="preserve"> Данные биологические свойства дают перспективное направление</w:t>
          </w:r>
          <w:r w:rsidR="00CA007C" w:rsidRPr="001277F6">
            <w:rPr>
              <w:rStyle w:val="afffc"/>
            </w:rPr>
            <w:t xml:space="preserve"> к разработке селективных противоопухолевых соединений </w:t>
          </w:r>
          <w:r w:rsidR="00CA007C" w:rsidRPr="001277F6">
            <w:rPr>
              <w:rStyle w:val="afffc"/>
              <w:rFonts w:cs="Times New Roman"/>
            </w:rPr>
            <w:t>[</w:t>
          </w:r>
          <w:r w:rsidR="00DD7CF3" w:rsidRPr="001277F6">
            <w:rPr>
              <w:rStyle w:val="afffc"/>
            </w:rPr>
            <w:t>2</w:t>
          </w:r>
          <w:r w:rsidR="00CA007C" w:rsidRPr="001277F6">
            <w:rPr>
              <w:rStyle w:val="afffc"/>
              <w:rFonts w:cs="Times New Roman"/>
            </w:rPr>
            <w:t>]</w:t>
          </w:r>
          <w:r w:rsidR="00CA007C" w:rsidRPr="001277F6">
            <w:rPr>
              <w:rStyle w:val="afffc"/>
            </w:rPr>
            <w:t>.</w:t>
          </w:r>
          <w:r w:rsidR="00DD7CF3" w:rsidRPr="001277F6">
            <w:rPr>
              <w:rStyle w:val="afffc"/>
            </w:rPr>
            <w:t xml:space="preserve"> Гибридное соединение платины(</w:t>
          </w:r>
          <w:r w:rsidR="00DD7CF3" w:rsidRPr="001277F6">
            <w:rPr>
              <w:rStyle w:val="afffc"/>
              <w:lang w:val="en-US"/>
            </w:rPr>
            <w:t>II</w:t>
          </w:r>
          <w:r w:rsidR="00DD7CF3" w:rsidRPr="001277F6">
            <w:rPr>
              <w:rStyle w:val="afffc"/>
            </w:rPr>
            <w:t xml:space="preserve">) с </w:t>
          </w:r>
          <w:proofErr w:type="spellStart"/>
          <w:r w:rsidR="00DD7CF3" w:rsidRPr="001277F6">
            <w:rPr>
              <w:rStyle w:val="afffc"/>
            </w:rPr>
            <w:t>дихлорацетатом</w:t>
          </w:r>
          <w:proofErr w:type="spellEnd"/>
          <w:r w:rsidR="00DD7CF3" w:rsidRPr="001277F6">
            <w:rPr>
              <w:rStyle w:val="afffc"/>
            </w:rPr>
            <w:t xml:space="preserve"> </w:t>
          </w:r>
          <w:r w:rsidR="00884271" w:rsidRPr="001277F6">
            <w:rPr>
              <w:rStyle w:val="afffc"/>
            </w:rPr>
            <w:t xml:space="preserve">преодолевает резистентность опухолевых клеток яичников к цисплатину </w:t>
          </w:r>
          <w:r w:rsidR="00884271" w:rsidRPr="001277F6">
            <w:rPr>
              <w:rStyle w:val="afffc"/>
              <w:rFonts w:cs="Times New Roman"/>
            </w:rPr>
            <w:t>[</w:t>
          </w:r>
          <w:r w:rsidR="00884271" w:rsidRPr="001277F6">
            <w:rPr>
              <w:rStyle w:val="afffc"/>
            </w:rPr>
            <w:t>3</w:t>
          </w:r>
          <w:r w:rsidR="00884271" w:rsidRPr="001277F6">
            <w:rPr>
              <w:rStyle w:val="afffc"/>
              <w:rFonts w:cs="Times New Roman"/>
            </w:rPr>
            <w:t>]</w:t>
          </w:r>
          <w:r w:rsidR="00884271" w:rsidRPr="001277F6">
            <w:rPr>
              <w:rStyle w:val="afffc"/>
            </w:rPr>
            <w:t>.</w:t>
          </w:r>
        </w:p>
        <w:p w14:paraId="2E35EB27" w14:textId="77777777" w:rsidR="003B2EBD" w:rsidRPr="001277F6" w:rsidRDefault="002C71DC" w:rsidP="00417A75">
          <w:pPr>
            <w:pStyle w:val="afffb"/>
            <w:rPr>
              <w:rStyle w:val="afffc"/>
            </w:rPr>
          </w:pPr>
          <w:r w:rsidRPr="001277F6">
            <w:rPr>
              <w:rStyle w:val="afffc"/>
            </w:rPr>
            <w:t>Ранее была исследована цитотоксичность ряда комплексов платины(</w:t>
          </w:r>
          <w:r w:rsidRPr="001277F6">
            <w:rPr>
              <w:rStyle w:val="afffc"/>
              <w:lang w:val="en-US"/>
            </w:rPr>
            <w:t>IV</w:t>
          </w:r>
          <w:r w:rsidRPr="001277F6">
            <w:rPr>
              <w:rStyle w:val="afffc"/>
            </w:rPr>
            <w:t xml:space="preserve">) с общей структурой </w:t>
          </w:r>
          <w:proofErr w:type="spellStart"/>
          <w:r w:rsidRPr="001277F6">
            <w:t>Pt</w:t>
          </w:r>
          <w:proofErr w:type="spellEnd"/>
          <w:r w:rsidRPr="001277F6">
            <w:t>(IV)(NH</w:t>
          </w:r>
          <w:r w:rsidRPr="001277F6">
            <w:rPr>
              <w:vertAlign w:val="subscript"/>
            </w:rPr>
            <w:t>3</w:t>
          </w:r>
          <w:r w:rsidRPr="001277F6">
            <w:t>)(R•NH</w:t>
          </w:r>
          <w:r w:rsidRPr="001277F6">
            <w:rPr>
              <w:vertAlign w:val="subscript"/>
            </w:rPr>
            <w:t>2</w:t>
          </w:r>
          <w:r w:rsidRPr="001277F6">
            <w:t>)Cl</w:t>
          </w:r>
          <w:r w:rsidRPr="001277F6">
            <w:rPr>
              <w:vertAlign w:val="subscript"/>
            </w:rPr>
            <w:t>2</w:t>
          </w:r>
          <w:r w:rsidRPr="001277F6">
            <w:t>X</w:t>
          </w:r>
          <w:r w:rsidRPr="001277F6">
            <w:rPr>
              <w:vertAlign w:val="subscript"/>
            </w:rPr>
            <w:t>2</w:t>
          </w:r>
          <w:r w:rsidRPr="001277F6">
            <w:t>, где R•NH</w:t>
          </w:r>
          <w:r w:rsidRPr="001277F6">
            <w:rPr>
              <w:vertAlign w:val="subscript"/>
            </w:rPr>
            <w:t>2</w:t>
          </w:r>
          <w:r w:rsidRPr="001277F6">
            <w:t xml:space="preserve"> – </w:t>
          </w:r>
          <w:proofErr w:type="spellStart"/>
          <w:r w:rsidRPr="001277F6">
            <w:t>нитроксильный</w:t>
          </w:r>
          <w:proofErr w:type="spellEnd"/>
          <w:r w:rsidRPr="001277F6">
            <w:t xml:space="preserve"> радикал (</w:t>
          </w:r>
          <w:proofErr w:type="spellStart"/>
          <w:r w:rsidRPr="001277F6">
            <w:t>пиперидиновый</w:t>
          </w:r>
          <w:proofErr w:type="spellEnd"/>
          <w:r w:rsidRPr="001277F6">
            <w:t xml:space="preserve">, </w:t>
          </w:r>
          <w:proofErr w:type="spellStart"/>
          <w:r w:rsidRPr="001277F6">
            <w:t>пирролидиновый</w:t>
          </w:r>
          <w:proofErr w:type="spellEnd"/>
          <w:r w:rsidRPr="001277F6">
            <w:t xml:space="preserve">), а X – аксиальные лиганды (ацетатные, </w:t>
          </w:r>
          <w:proofErr w:type="spellStart"/>
          <w:r w:rsidRPr="001277F6">
            <w:t>дихлорацетатные</w:t>
          </w:r>
          <w:proofErr w:type="spellEnd"/>
          <w:r w:rsidRPr="001277F6">
            <w:t xml:space="preserve">) </w:t>
          </w:r>
          <w:r w:rsidRPr="001277F6">
            <w:rPr>
              <w:rStyle w:val="afffc"/>
              <w:rFonts w:cs="Times New Roman"/>
            </w:rPr>
            <w:t>[</w:t>
          </w:r>
          <w:r w:rsidRPr="001277F6">
            <w:rPr>
              <w:rStyle w:val="afffc"/>
            </w:rPr>
            <w:t>4</w:t>
          </w:r>
          <w:r w:rsidRPr="001277F6">
            <w:rPr>
              <w:rStyle w:val="afffc"/>
              <w:rFonts w:cs="Times New Roman"/>
            </w:rPr>
            <w:t>]</w:t>
          </w:r>
          <w:r w:rsidRPr="001277F6">
            <w:rPr>
              <w:rStyle w:val="afffc"/>
            </w:rPr>
            <w:t>.</w:t>
          </w:r>
          <w:r w:rsidR="00FF36DD" w:rsidRPr="001277F6">
            <w:rPr>
              <w:rStyle w:val="afffc"/>
            </w:rPr>
            <w:t xml:space="preserve"> </w:t>
          </w:r>
          <w:r w:rsidR="00F05FDF" w:rsidRPr="001277F6">
            <w:rPr>
              <w:rStyle w:val="afffc"/>
            </w:rPr>
            <w:t xml:space="preserve">Комплексы </w:t>
          </w:r>
          <w:proofErr w:type="gramStart"/>
          <w:r w:rsidR="00F05FDF" w:rsidRPr="001277F6">
            <w:rPr>
              <w:rStyle w:val="afffc"/>
            </w:rPr>
            <w:t>платины(</w:t>
          </w:r>
          <w:proofErr w:type="gramEnd"/>
          <w:r w:rsidR="00F05FDF" w:rsidRPr="001277F6">
            <w:rPr>
              <w:rStyle w:val="afffc"/>
              <w:lang w:val="en-US"/>
            </w:rPr>
            <w:t>IV</w:t>
          </w:r>
          <w:r w:rsidR="00F05FDF" w:rsidRPr="001277F6">
            <w:rPr>
              <w:rStyle w:val="afffc"/>
            </w:rPr>
            <w:t xml:space="preserve">), содержащие </w:t>
          </w:r>
          <w:proofErr w:type="spellStart"/>
          <w:r w:rsidR="00F05FDF" w:rsidRPr="001277F6">
            <w:rPr>
              <w:rStyle w:val="afffc"/>
            </w:rPr>
            <w:t>дихлорацетатные</w:t>
          </w:r>
          <w:proofErr w:type="spellEnd"/>
          <w:r w:rsidR="00F05FDF" w:rsidRPr="001277F6">
            <w:rPr>
              <w:rStyle w:val="afffc"/>
            </w:rPr>
            <w:t xml:space="preserve"> лиганды, проявляют повышенную цитотоксичность к опухолевым клеткам</w:t>
          </w:r>
          <w:r w:rsidR="002B057D" w:rsidRPr="001277F6">
            <w:rPr>
              <w:rStyle w:val="afffc"/>
            </w:rPr>
            <w:t xml:space="preserve"> и менее токсичные для неопухолевых </w:t>
          </w:r>
          <w:r w:rsidR="002B057D" w:rsidRPr="001277F6">
            <w:rPr>
              <w:rStyle w:val="afffc"/>
              <w:rFonts w:cs="Times New Roman"/>
            </w:rPr>
            <w:t>[</w:t>
          </w:r>
          <w:r w:rsidR="002B057D" w:rsidRPr="001277F6">
            <w:rPr>
              <w:rStyle w:val="afffc"/>
            </w:rPr>
            <w:t>4</w:t>
          </w:r>
          <w:r w:rsidR="002B057D" w:rsidRPr="001277F6">
            <w:rPr>
              <w:rStyle w:val="afffc"/>
              <w:rFonts w:cs="Times New Roman"/>
            </w:rPr>
            <w:t>]</w:t>
          </w:r>
          <w:r w:rsidR="002B057D" w:rsidRPr="001277F6">
            <w:rPr>
              <w:rStyle w:val="afffc"/>
            </w:rPr>
            <w:t>.</w:t>
          </w:r>
        </w:p>
        <w:p w14:paraId="658AF2E2" w14:textId="39EA91DD" w:rsidR="003C231D" w:rsidRPr="001277F6" w:rsidRDefault="00915562" w:rsidP="003C231D">
          <w:pPr>
            <w:pStyle w:val="afffb"/>
            <w:rPr>
              <w:rStyle w:val="afffc"/>
            </w:rPr>
          </w:pPr>
          <w:r w:rsidRPr="001277F6">
            <w:rPr>
              <w:rStyle w:val="afffc"/>
            </w:rPr>
            <w:t xml:space="preserve">Целью работы является </w:t>
          </w:r>
          <w:r w:rsidR="003B2EBD" w:rsidRPr="001277F6">
            <w:rPr>
              <w:rStyle w:val="afffc"/>
            </w:rPr>
            <w:t>исследование</w:t>
          </w:r>
          <w:r w:rsidRPr="001277F6">
            <w:rPr>
              <w:rStyle w:val="afffc"/>
            </w:rPr>
            <w:t xml:space="preserve"> влияния </w:t>
          </w:r>
          <w:r w:rsidR="003C231D" w:rsidRPr="001277F6">
            <w:rPr>
              <w:rStyle w:val="afffc"/>
            </w:rPr>
            <w:t xml:space="preserve">комплексов </w:t>
          </w:r>
          <w:proofErr w:type="gramStart"/>
          <w:r w:rsidR="003C231D" w:rsidRPr="001277F6">
            <w:rPr>
              <w:rStyle w:val="afffc"/>
            </w:rPr>
            <w:t>платины(</w:t>
          </w:r>
          <w:proofErr w:type="gramEnd"/>
          <w:r w:rsidR="003C231D" w:rsidRPr="001277F6">
            <w:rPr>
              <w:rStyle w:val="afffc"/>
              <w:lang w:val="en-US"/>
            </w:rPr>
            <w:t>IV</w:t>
          </w:r>
          <w:r w:rsidR="003C231D" w:rsidRPr="001277F6">
            <w:rPr>
              <w:rStyle w:val="afffc"/>
            </w:rPr>
            <w:t xml:space="preserve">) с </w:t>
          </w:r>
          <w:proofErr w:type="spellStart"/>
          <w:r w:rsidR="003C231D" w:rsidRPr="001277F6">
            <w:rPr>
              <w:rStyle w:val="afffc"/>
            </w:rPr>
            <w:t>аминоксильными</w:t>
          </w:r>
          <w:proofErr w:type="spellEnd"/>
          <w:r w:rsidR="003C231D" w:rsidRPr="001277F6">
            <w:rPr>
              <w:rStyle w:val="afffc"/>
            </w:rPr>
            <w:t xml:space="preserve"> и </w:t>
          </w:r>
          <w:proofErr w:type="spellStart"/>
          <w:r w:rsidR="003C231D" w:rsidRPr="001277F6">
            <w:rPr>
              <w:rStyle w:val="afffc"/>
            </w:rPr>
            <w:t>дихлорацетатными</w:t>
          </w:r>
          <w:proofErr w:type="spellEnd"/>
          <w:r w:rsidR="003C231D" w:rsidRPr="001277F6">
            <w:rPr>
              <w:rStyle w:val="afffc"/>
            </w:rPr>
            <w:t xml:space="preserve"> лигандами </w:t>
          </w:r>
          <w:r w:rsidRPr="001277F6">
            <w:rPr>
              <w:rStyle w:val="afffc"/>
            </w:rPr>
            <w:t>на</w:t>
          </w:r>
          <w:r w:rsidR="003B2EBD" w:rsidRPr="001277F6">
            <w:rPr>
              <w:rStyle w:val="afffc"/>
            </w:rPr>
            <w:t xml:space="preserve"> к</w:t>
          </w:r>
          <w:r w:rsidRPr="001277F6">
            <w:rPr>
              <w:rStyle w:val="afffc"/>
            </w:rPr>
            <w:t xml:space="preserve">леточный цикл </w:t>
          </w:r>
          <w:r w:rsidR="003B2EBD" w:rsidRPr="001277F6">
            <w:rPr>
              <w:rStyle w:val="afffc"/>
            </w:rPr>
            <w:t xml:space="preserve">опухолевых клеток </w:t>
          </w:r>
          <w:r w:rsidR="003B2EBD" w:rsidRPr="001277F6">
            <w:rPr>
              <w:rStyle w:val="afffc"/>
              <w:lang w:val="en-US"/>
            </w:rPr>
            <w:t>HeLa</w:t>
          </w:r>
          <w:r w:rsidR="003C231D" w:rsidRPr="001277F6">
            <w:rPr>
              <w:rStyle w:val="afffc"/>
            </w:rPr>
            <w:t>.</w:t>
          </w:r>
          <w:r w:rsidR="003B2EBD" w:rsidRPr="001277F6">
            <w:rPr>
              <w:rStyle w:val="afffc"/>
            </w:rPr>
            <w:t xml:space="preserve"> </w:t>
          </w:r>
          <w:r w:rsidR="009119F6" w:rsidRPr="001277F6">
            <w:rPr>
              <w:rStyle w:val="afffc"/>
            </w:rPr>
            <w:t>Препаратами сравнения являлись</w:t>
          </w:r>
          <w:r w:rsidR="0054314C" w:rsidRPr="001277F6">
            <w:rPr>
              <w:rStyle w:val="afffc"/>
            </w:rPr>
            <w:t xml:space="preserve"> </w:t>
          </w:r>
          <w:r w:rsidR="009119F6" w:rsidRPr="001277F6">
            <w:rPr>
              <w:rStyle w:val="afffc"/>
            </w:rPr>
            <w:t>цисплатин</w:t>
          </w:r>
          <w:r w:rsidR="00F05FDF" w:rsidRPr="001277F6">
            <w:rPr>
              <w:rStyle w:val="afffc"/>
            </w:rPr>
            <w:t xml:space="preserve"> и</w:t>
          </w:r>
          <w:r w:rsidR="009119F6" w:rsidRPr="001277F6">
            <w:rPr>
              <w:rStyle w:val="afffc"/>
            </w:rPr>
            <w:t xml:space="preserve"> </w:t>
          </w:r>
          <w:r w:rsidR="00F05FDF" w:rsidRPr="001277F6">
            <w:rPr>
              <w:rStyle w:val="afffc"/>
            </w:rPr>
            <w:t>комплекс платины</w:t>
          </w:r>
          <w:r w:rsidR="00F05FDF" w:rsidRPr="001277F6">
            <w:rPr>
              <w:rFonts w:cs="Times New Roman"/>
            </w:rPr>
            <w:t>(</w:t>
          </w:r>
          <w:r w:rsidR="00F05FDF" w:rsidRPr="001277F6">
            <w:rPr>
              <w:rStyle w:val="afffc"/>
              <w:lang w:val="en-US"/>
            </w:rPr>
            <w:t>IV</w:t>
          </w:r>
          <w:r w:rsidR="00F05FDF" w:rsidRPr="001277F6">
            <w:rPr>
              <w:rStyle w:val="afffc"/>
            </w:rPr>
            <w:t xml:space="preserve">) </w:t>
          </w:r>
          <w:r w:rsidR="0054314C" w:rsidRPr="001277F6">
            <w:rPr>
              <w:rStyle w:val="afffc"/>
              <w:lang w:val="en-US"/>
            </w:rPr>
            <w:t>JM</w:t>
          </w:r>
          <w:r w:rsidR="0054314C" w:rsidRPr="001277F6">
            <w:rPr>
              <w:rStyle w:val="afffc"/>
            </w:rPr>
            <w:t>216</w:t>
          </w:r>
          <w:r w:rsidR="00F05FDF" w:rsidRPr="001277F6">
            <w:rPr>
              <w:rStyle w:val="afffc"/>
            </w:rPr>
            <w:t>.</w:t>
          </w:r>
          <w:r w:rsidR="0054314C" w:rsidRPr="001277F6">
            <w:rPr>
              <w:rStyle w:val="afffc"/>
            </w:rPr>
            <w:t xml:space="preserve"> </w:t>
          </w:r>
          <w:r w:rsidR="009119F6" w:rsidRPr="001277F6">
            <w:rPr>
              <w:rStyle w:val="afffc"/>
            </w:rPr>
            <w:t xml:space="preserve">Исследование клеточного цикла проводили методом проточной </w:t>
          </w:r>
          <w:proofErr w:type="spellStart"/>
          <w:r w:rsidR="009119F6" w:rsidRPr="001277F6">
            <w:rPr>
              <w:rStyle w:val="afffc"/>
            </w:rPr>
            <w:t>цитофлуориметрии</w:t>
          </w:r>
          <w:proofErr w:type="spellEnd"/>
          <w:r w:rsidR="009119F6" w:rsidRPr="001277F6">
            <w:rPr>
              <w:rStyle w:val="afffc"/>
            </w:rPr>
            <w:t xml:space="preserve">. </w:t>
          </w:r>
          <w:r w:rsidR="00682AC8" w:rsidRPr="001277F6">
            <w:rPr>
              <w:rStyle w:val="afffc"/>
            </w:rPr>
            <w:t xml:space="preserve">Комплексы платины наносили в концентрации </w:t>
          </w:r>
          <w:r w:rsidR="00FF36DD" w:rsidRPr="001277F6">
            <w:rPr>
              <w:rStyle w:val="afffc"/>
              <w:lang w:val="en-US"/>
            </w:rPr>
            <w:t>IC</w:t>
          </w:r>
          <w:r w:rsidR="00FF36DD" w:rsidRPr="001277F6">
            <w:rPr>
              <w:rStyle w:val="afffc"/>
            </w:rPr>
            <w:t>50 с экспозицией</w:t>
          </w:r>
          <w:r w:rsidR="00682AC8" w:rsidRPr="001277F6">
            <w:rPr>
              <w:rStyle w:val="afffc"/>
            </w:rPr>
            <w:t xml:space="preserve"> 12-3</w:t>
          </w:r>
          <w:r w:rsidR="0045429C" w:rsidRPr="0045429C">
            <w:rPr>
              <w:rStyle w:val="afffc"/>
            </w:rPr>
            <w:t>6</w:t>
          </w:r>
          <w:r w:rsidR="00682AC8" w:rsidRPr="001277F6">
            <w:rPr>
              <w:rStyle w:val="afffc"/>
            </w:rPr>
            <w:t xml:space="preserve"> ч.</w:t>
          </w:r>
        </w:p>
        <w:p w14:paraId="1E94BF64" w14:textId="63AB9CC9" w:rsidR="00FE2A20" w:rsidRDefault="00FE2A20" w:rsidP="003C231D">
          <w:pPr>
            <w:pStyle w:val="afffb"/>
            <w:rPr>
              <w:rStyle w:val="afffc"/>
              <w:color w:val="FF0000"/>
            </w:rPr>
          </w:pPr>
          <w:r w:rsidRPr="001277F6">
            <w:rPr>
              <w:rStyle w:val="afffc"/>
            </w:rPr>
            <w:t xml:space="preserve">Результаты проточной </w:t>
          </w:r>
          <w:proofErr w:type="spellStart"/>
          <w:r w:rsidRPr="001277F6">
            <w:rPr>
              <w:rStyle w:val="afffc"/>
            </w:rPr>
            <w:t>цитофлуометрии</w:t>
          </w:r>
          <w:proofErr w:type="spellEnd"/>
          <w:r w:rsidRPr="001277F6">
            <w:rPr>
              <w:rStyle w:val="afffc"/>
            </w:rPr>
            <w:t xml:space="preserve"> показали, что </w:t>
          </w:r>
          <w:r w:rsidR="0045429C">
            <w:rPr>
              <w:rStyle w:val="afffc"/>
            </w:rPr>
            <w:t xml:space="preserve">через 12 ч после введения соединения платины вызывают накопление клеток в </w:t>
          </w:r>
          <w:r w:rsidR="0045429C">
            <w:rPr>
              <w:rStyle w:val="afffc"/>
              <w:lang w:val="en-US"/>
            </w:rPr>
            <w:t>S</w:t>
          </w:r>
          <w:r w:rsidR="0045429C">
            <w:rPr>
              <w:rStyle w:val="afffc"/>
            </w:rPr>
            <w:t xml:space="preserve">-фазе. К 24 ч после введения накопление клеток в </w:t>
          </w:r>
          <w:r w:rsidR="0045429C">
            <w:rPr>
              <w:rStyle w:val="afffc"/>
              <w:lang w:val="en-US"/>
            </w:rPr>
            <w:t>S</w:t>
          </w:r>
          <w:r w:rsidR="0045429C">
            <w:rPr>
              <w:rStyle w:val="afffc"/>
            </w:rPr>
            <w:t>-фазе становится более выраженным</w:t>
          </w:r>
          <w:r w:rsidR="00AB5BDB">
            <w:rPr>
              <w:rStyle w:val="afffc"/>
            </w:rPr>
            <w:t xml:space="preserve">, однако существенного накопления клеток в области </w:t>
          </w:r>
          <w:proofErr w:type="spellStart"/>
          <w:r w:rsidR="00AB5BDB">
            <w:rPr>
              <w:rStyle w:val="afffc"/>
              <w:lang w:val="en-US"/>
            </w:rPr>
            <w:t>SubG</w:t>
          </w:r>
          <w:proofErr w:type="spellEnd"/>
          <w:r w:rsidR="00AB5BDB" w:rsidRPr="00AB5BDB">
            <w:rPr>
              <w:rStyle w:val="afffc"/>
            </w:rPr>
            <w:t xml:space="preserve">1 </w:t>
          </w:r>
          <w:r w:rsidR="00AB5BDB">
            <w:rPr>
              <w:rStyle w:val="afffc"/>
            </w:rPr>
            <w:t xml:space="preserve">не отмечается. При этом наблюдается существенное повышение светорассеяния клеток, что может отражать процесс </w:t>
          </w:r>
          <w:proofErr w:type="spellStart"/>
          <w:r w:rsidR="00AB5BDB">
            <w:rPr>
              <w:rStyle w:val="afffc"/>
            </w:rPr>
            <w:t>блеббинга</w:t>
          </w:r>
          <w:proofErr w:type="spellEnd"/>
          <w:r w:rsidR="00AB5BDB">
            <w:rPr>
              <w:rStyle w:val="afffc"/>
            </w:rPr>
            <w:t xml:space="preserve"> плазматической мембраны. К 36 ч после введения отмечается массовая гибель клеток, что отражается в заметном увеличении популяции </w:t>
          </w:r>
          <w:proofErr w:type="spellStart"/>
          <w:r w:rsidR="00AB5BDB">
            <w:rPr>
              <w:rStyle w:val="afffc"/>
              <w:lang w:val="en-US"/>
            </w:rPr>
            <w:t>SubG</w:t>
          </w:r>
          <w:proofErr w:type="spellEnd"/>
          <w:r w:rsidR="00AB5BDB" w:rsidRPr="00AB5BDB">
            <w:rPr>
              <w:rStyle w:val="afffc"/>
            </w:rPr>
            <w:t xml:space="preserve">1. </w:t>
          </w:r>
          <w:r w:rsidR="00AB5BDB">
            <w:rPr>
              <w:rStyle w:val="afffc"/>
            </w:rPr>
            <w:t xml:space="preserve">Наиболее выраженное накопление клеток в популяции </w:t>
          </w:r>
          <w:proofErr w:type="spellStart"/>
          <w:r w:rsidR="00AB5BDB">
            <w:rPr>
              <w:rStyle w:val="afffc"/>
              <w:lang w:val="en-US"/>
            </w:rPr>
            <w:t>SubG</w:t>
          </w:r>
          <w:proofErr w:type="spellEnd"/>
          <w:r w:rsidR="00AB5BDB" w:rsidRPr="00AB5BDB">
            <w:rPr>
              <w:rStyle w:val="afffc"/>
            </w:rPr>
            <w:t>1</w:t>
          </w:r>
          <w:r w:rsidR="00AB5BDB">
            <w:rPr>
              <w:rStyle w:val="afffc"/>
            </w:rPr>
            <w:t xml:space="preserve"> наблюдается при действии </w:t>
          </w:r>
          <w:proofErr w:type="spellStart"/>
          <w:r w:rsidR="00AB5BDB">
            <w:rPr>
              <w:rStyle w:val="afffc"/>
            </w:rPr>
            <w:t>аминоксильных</w:t>
          </w:r>
          <w:proofErr w:type="spellEnd"/>
          <w:r w:rsidR="00AB5BDB">
            <w:rPr>
              <w:rStyle w:val="afffc"/>
            </w:rPr>
            <w:t xml:space="preserve"> комплексов с ацетатными </w:t>
          </w:r>
          <w:proofErr w:type="spellStart"/>
          <w:r w:rsidR="00AB5BDB">
            <w:rPr>
              <w:rStyle w:val="afffc"/>
            </w:rPr>
            <w:t>дигандами</w:t>
          </w:r>
          <w:proofErr w:type="spellEnd"/>
          <w:r w:rsidR="00AB5BDB">
            <w:rPr>
              <w:rStyle w:val="afffc"/>
            </w:rPr>
            <w:t xml:space="preserve">. Действие комплексов с </w:t>
          </w:r>
          <w:proofErr w:type="spellStart"/>
          <w:r w:rsidR="00AB5BDB">
            <w:rPr>
              <w:rStyle w:val="afffc"/>
            </w:rPr>
            <w:t>дихлорацетатными</w:t>
          </w:r>
          <w:proofErr w:type="spellEnd"/>
          <w:r w:rsidR="00AB5BDB">
            <w:rPr>
              <w:rStyle w:val="afffc"/>
            </w:rPr>
            <w:t xml:space="preserve"> лигандами к 36 ч после введения проявляется в продолжающихся изменениях в профиле клеточного цикла и в накоплении клеток в </w:t>
          </w:r>
          <w:r w:rsidR="00AB5BDB">
            <w:rPr>
              <w:rStyle w:val="afffc"/>
              <w:lang w:val="en-US"/>
            </w:rPr>
            <w:t>S</w:t>
          </w:r>
          <w:r w:rsidR="00AB5BDB">
            <w:rPr>
              <w:rStyle w:val="afffc"/>
            </w:rPr>
            <w:t xml:space="preserve">- или </w:t>
          </w:r>
          <w:r w:rsidR="00AB5BDB">
            <w:rPr>
              <w:rStyle w:val="afffc"/>
              <w:lang w:val="en-US"/>
            </w:rPr>
            <w:t>G</w:t>
          </w:r>
          <w:r w:rsidR="00AB5BDB" w:rsidRPr="00AB5BDB">
            <w:rPr>
              <w:rStyle w:val="afffc"/>
            </w:rPr>
            <w:t>2/</w:t>
          </w:r>
          <w:r w:rsidR="00AB5BDB">
            <w:rPr>
              <w:rStyle w:val="afffc"/>
              <w:lang w:val="en-US"/>
            </w:rPr>
            <w:t>M</w:t>
          </w:r>
          <w:r w:rsidR="00AB5BDB" w:rsidRPr="00AB5BDB">
            <w:rPr>
              <w:rStyle w:val="afffc"/>
            </w:rPr>
            <w:t xml:space="preserve"> </w:t>
          </w:r>
          <w:r w:rsidR="00AB5BDB">
            <w:rPr>
              <w:rStyle w:val="afffc"/>
            </w:rPr>
            <w:t>фазах.</w:t>
          </w:r>
        </w:p>
        <w:p w14:paraId="4B7F1966" w14:textId="1BA310D2" w:rsidR="00CA21C3" w:rsidRPr="00AB5BDB" w:rsidRDefault="00AB5BDB" w:rsidP="003C231D">
          <w:pPr>
            <w:pStyle w:val="afffb"/>
          </w:pPr>
          <w:r w:rsidRPr="00AB5BDB">
            <w:t xml:space="preserve">Таким образом, </w:t>
          </w:r>
          <w:r>
            <w:t>комплексы платины разной структуры вызывают изменения клеточного цикла и индукцию клеточной гибели с разной динамикой.</w:t>
          </w:r>
          <w:r w:rsidR="00941617">
            <w:t xml:space="preserve"> Несмотря на более высокую токсичность комплексов с </w:t>
          </w:r>
          <w:proofErr w:type="spellStart"/>
          <w:r w:rsidR="00941617">
            <w:t>дихлорацетатными</w:t>
          </w:r>
          <w:proofErr w:type="spellEnd"/>
          <w:r w:rsidR="00941617">
            <w:t xml:space="preserve"> лигандами, при </w:t>
          </w:r>
          <w:proofErr w:type="spellStart"/>
          <w:r w:rsidR="00941617">
            <w:t>эквитоксических</w:t>
          </w:r>
          <w:proofErr w:type="spellEnd"/>
          <w:r w:rsidR="00941617">
            <w:t xml:space="preserve"> концентрациях к</w:t>
          </w:r>
          <w:r>
            <w:t>ом</w:t>
          </w:r>
          <w:r w:rsidR="002A4762">
            <w:t>п</w:t>
          </w:r>
          <w:r>
            <w:t xml:space="preserve">лексы с ацетатными аксиальными лигандами вызывают более </w:t>
          </w:r>
          <w:r w:rsidR="00941617">
            <w:t xml:space="preserve">быструю </w:t>
          </w:r>
          <w:r>
            <w:t>гибель клеток</w:t>
          </w:r>
          <w:r w:rsidR="00941617">
            <w:t>.</w:t>
          </w:r>
        </w:p>
        <w:p w14:paraId="65FE2F20" w14:textId="77777777" w:rsidR="00324C73" w:rsidRPr="005B73B5" w:rsidRDefault="00CA21C3" w:rsidP="00141B22">
          <w:pPr>
            <w:shd w:val="clear" w:color="auto" w:fill="FFFFFF"/>
            <w:rPr>
              <w:lang w:eastAsia="ru-RU"/>
            </w:rPr>
          </w:pPr>
          <w:r w:rsidRPr="00B533BD">
            <w:t xml:space="preserve">Работа выполнена при поддержке Министерства </w:t>
          </w:r>
          <w:r w:rsidRPr="00B533BD">
            <w:rPr>
              <w:rStyle w:val="fontstyle01"/>
              <w:sz w:val="22"/>
              <w:szCs w:val="22"/>
            </w:rPr>
            <w:t xml:space="preserve">науки и высшего образования РФ </w:t>
          </w:r>
          <w:r w:rsidRPr="00B533BD">
            <w:rPr>
              <w:lang w:eastAsia="ru-RU"/>
            </w:rPr>
            <w:t>№ 124020500019-2.</w:t>
          </w:r>
        </w:p>
      </w:sdtContent>
    </w:sdt>
    <w:bookmarkEnd w:id="3" w:displacedByCustomXml="prev"/>
    <w:p w14:paraId="6362CCFE" w14:textId="77777777" w:rsidR="00607109" w:rsidRDefault="00607109" w:rsidP="00607109">
      <w:pPr>
        <w:pStyle w:val="affff2"/>
        <w:spacing w:before="360"/>
      </w:pPr>
      <w:r>
        <w:t>Литература</w:t>
      </w:r>
    </w:p>
    <w:sdt>
      <w:sdtPr>
        <w:id w:val="-1394278992"/>
      </w:sdtPr>
      <w:sdtContent>
        <w:p w14:paraId="605F1B77" w14:textId="77777777" w:rsidR="008C3060" w:rsidRPr="00084F2C" w:rsidRDefault="00A360A2" w:rsidP="00A360A2">
          <w:pPr>
            <w:pStyle w:val="a2"/>
            <w:numPr>
              <w:ilvl w:val="0"/>
              <w:numId w:val="48"/>
            </w:numPr>
            <w:ind w:left="357" w:hanging="357"/>
            <w:rPr>
              <w:rFonts w:cs="Times New Roman"/>
            </w:rPr>
          </w:pPr>
          <w:r w:rsidRPr="00084F2C">
            <w:rPr>
              <w:rFonts w:cs="Times New Roman"/>
              <w:i/>
            </w:rPr>
            <w:t xml:space="preserve">Dilruba S., </w:t>
          </w:r>
          <w:proofErr w:type="spellStart"/>
          <w:r w:rsidRPr="00084F2C">
            <w:rPr>
              <w:rFonts w:cs="Times New Roman"/>
              <w:i/>
            </w:rPr>
            <w:t>Kalayda</w:t>
          </w:r>
          <w:proofErr w:type="spellEnd"/>
          <w:r w:rsidR="00084F2C">
            <w:rPr>
              <w:rFonts w:cs="Times New Roman"/>
              <w:i/>
            </w:rPr>
            <w:t>, G.</w:t>
          </w:r>
          <w:r w:rsidR="00084F2C" w:rsidRPr="00ED0BCE">
            <w:rPr>
              <w:rFonts w:ascii="Times New Roman Italic" w:hAnsi="Times New Roman Italic" w:cs="Times New Roman Italic"/>
              <w:i/>
            </w:rPr>
            <w:t> </w:t>
          </w:r>
          <w:r w:rsidRPr="00084F2C">
            <w:rPr>
              <w:rFonts w:cs="Times New Roman"/>
              <w:i/>
            </w:rPr>
            <w:t>V.</w:t>
          </w:r>
          <w:r w:rsidRPr="00084F2C">
            <w:rPr>
              <w:rFonts w:cs="Times New Roman"/>
            </w:rPr>
            <w:t xml:space="preserve"> Platinum-based drugs: past, present and future // Cancer </w:t>
          </w:r>
          <w:proofErr w:type="spellStart"/>
          <w:r w:rsidRPr="00084F2C">
            <w:rPr>
              <w:rFonts w:cs="Times New Roman"/>
            </w:rPr>
            <w:t>Chemother</w:t>
          </w:r>
          <w:proofErr w:type="spellEnd"/>
          <w:r w:rsidRPr="00084F2C">
            <w:rPr>
              <w:rFonts w:cs="Times New Roman"/>
            </w:rPr>
            <w:t xml:space="preserve">. </w:t>
          </w:r>
          <w:proofErr w:type="spellStart"/>
          <w:r w:rsidRPr="00084F2C">
            <w:rPr>
              <w:rFonts w:cs="Times New Roman"/>
            </w:rPr>
            <w:t>Pharmacol</w:t>
          </w:r>
          <w:proofErr w:type="spellEnd"/>
          <w:r w:rsidRPr="00084F2C">
            <w:rPr>
              <w:rFonts w:cs="Times New Roman"/>
            </w:rPr>
            <w:t>. 2016. V. 77</w:t>
          </w:r>
          <w:r w:rsidR="00A17A0E">
            <w:rPr>
              <w:rFonts w:cs="Times New Roman"/>
              <w:lang w:val="ru-RU"/>
            </w:rPr>
            <w:t>(6)</w:t>
          </w:r>
          <w:r w:rsidRPr="00084F2C">
            <w:rPr>
              <w:rFonts w:cs="Times New Roman"/>
            </w:rPr>
            <w:t>. P. 1103–1124.</w:t>
          </w:r>
          <w:r w:rsidR="00BA7814" w:rsidRPr="00084F2C">
            <w:rPr>
              <w:rFonts w:cs="Times New Roman"/>
            </w:rPr>
            <w:t xml:space="preserve"> </w:t>
          </w:r>
          <w:r w:rsidR="0043793C" w:rsidRPr="00084F2C">
            <w:rPr>
              <w:rFonts w:cs="Times New Roman"/>
            </w:rPr>
            <w:t>DOI</w:t>
          </w:r>
          <w:r w:rsidR="00BA7814" w:rsidRPr="00084F2C">
            <w:rPr>
              <w:rFonts w:cs="Times New Roman"/>
            </w:rPr>
            <w:t>: 10.1007/s00280-016-2976-z.</w:t>
          </w:r>
        </w:p>
        <w:p w14:paraId="3BAD935A" w14:textId="77777777" w:rsidR="00884271" w:rsidRPr="00084F2C" w:rsidRDefault="00084F2C" w:rsidP="004A19D5">
          <w:pPr>
            <w:pStyle w:val="a2"/>
            <w:numPr>
              <w:ilvl w:val="0"/>
              <w:numId w:val="48"/>
            </w:numPr>
            <w:rPr>
              <w:rFonts w:cs="Times New Roman"/>
            </w:rPr>
          </w:pPr>
          <w:r>
            <w:rPr>
              <w:rFonts w:cs="Times New Roman"/>
              <w:i/>
            </w:rPr>
            <w:t>Dhar S., Lippard S.</w:t>
          </w:r>
          <w:r w:rsidRPr="00ED0BCE">
            <w:rPr>
              <w:rFonts w:ascii="Times New Roman Italic" w:hAnsi="Times New Roman Italic" w:cs="Times New Roman Italic"/>
              <w:i/>
            </w:rPr>
            <w:t> </w:t>
          </w:r>
          <w:r w:rsidR="00D947F0" w:rsidRPr="00084F2C">
            <w:rPr>
              <w:rFonts w:cs="Times New Roman"/>
              <w:i/>
            </w:rPr>
            <w:t xml:space="preserve">J. </w:t>
          </w:r>
          <w:proofErr w:type="spellStart"/>
          <w:r w:rsidR="00D947F0" w:rsidRPr="00084F2C">
            <w:rPr>
              <w:rFonts w:cs="Times New Roman"/>
            </w:rPr>
            <w:t>Mitaplatin</w:t>
          </w:r>
          <w:proofErr w:type="spellEnd"/>
          <w:r w:rsidR="00D947F0" w:rsidRPr="00084F2C">
            <w:rPr>
              <w:rFonts w:cs="Times New Roman"/>
            </w:rPr>
            <w:t>, a potent fusion of cisplatin and the orphan drug dich</w:t>
          </w:r>
          <w:r w:rsidR="00983309" w:rsidRPr="00084F2C">
            <w:rPr>
              <w:rFonts w:cs="Times New Roman"/>
            </w:rPr>
            <w:t>loroacetate // PNAS.</w:t>
          </w:r>
          <w:r w:rsidR="00D947F0" w:rsidRPr="00084F2C">
            <w:rPr>
              <w:rFonts w:cs="Times New Roman"/>
            </w:rPr>
            <w:t xml:space="preserve"> 200</w:t>
          </w:r>
          <w:r w:rsidR="008C3060" w:rsidRPr="00084F2C">
            <w:rPr>
              <w:rFonts w:cs="Times New Roman"/>
            </w:rPr>
            <w:t>9. V. </w:t>
          </w:r>
          <w:r w:rsidR="00983309" w:rsidRPr="00084F2C">
            <w:rPr>
              <w:rFonts w:cs="Times New Roman"/>
            </w:rPr>
            <w:t>106</w:t>
          </w:r>
          <w:r w:rsidR="00A17A0E">
            <w:t>(52)</w:t>
          </w:r>
          <w:r w:rsidR="00D947F0" w:rsidRPr="00084F2C">
            <w:rPr>
              <w:rFonts w:cs="Times New Roman"/>
            </w:rPr>
            <w:t xml:space="preserve">. P. </w:t>
          </w:r>
          <w:r w:rsidR="00983309" w:rsidRPr="00084F2C">
            <w:rPr>
              <w:rFonts w:cs="Times New Roman"/>
            </w:rPr>
            <w:t>22199</w:t>
          </w:r>
          <w:r w:rsidR="00D947F0" w:rsidRPr="00084F2C">
            <w:rPr>
              <w:rFonts w:cs="Times New Roman"/>
            </w:rPr>
            <w:t>–</w:t>
          </w:r>
          <w:r w:rsidR="00983309" w:rsidRPr="00084F2C">
            <w:rPr>
              <w:rFonts w:cs="Times New Roman"/>
            </w:rPr>
            <w:t>22204</w:t>
          </w:r>
          <w:r w:rsidR="008C3060" w:rsidRPr="00084F2C">
            <w:rPr>
              <w:rFonts w:cs="Times New Roman"/>
            </w:rPr>
            <w:t xml:space="preserve">. </w:t>
          </w:r>
          <w:r w:rsidR="00916AC9" w:rsidRPr="00084F2C">
            <w:rPr>
              <w:rFonts w:cs="Times New Roman"/>
            </w:rPr>
            <w:t>DOI: 10.1073/pnas.0912276106.</w:t>
          </w:r>
        </w:p>
        <w:p w14:paraId="0CFAA57C" w14:textId="77777777" w:rsidR="003A733C" w:rsidRPr="00A17A0E" w:rsidRDefault="003A733C" w:rsidP="003A733C">
          <w:pPr>
            <w:pStyle w:val="a2"/>
            <w:numPr>
              <w:ilvl w:val="0"/>
              <w:numId w:val="48"/>
            </w:numPr>
            <w:ind w:left="357" w:hanging="357"/>
            <w:rPr>
              <w:rFonts w:cs="Times New Roman"/>
              <w:lang w:val="ru-RU"/>
            </w:rPr>
          </w:pPr>
          <w:r w:rsidRPr="0045429C">
            <w:rPr>
              <w:rFonts w:cs="Times New Roman"/>
              <w:i/>
              <w:lang w:val="nl-BE"/>
            </w:rPr>
            <w:lastRenderedPageBreak/>
            <w:t>Zhang Y., Guo G., Ma B., et al</w:t>
          </w:r>
          <w:r w:rsidRPr="0045429C">
            <w:rPr>
              <w:rFonts w:cs="Times New Roman"/>
              <w:lang w:val="nl-BE"/>
            </w:rPr>
            <w:t xml:space="preserve">. </w:t>
          </w:r>
          <w:r w:rsidRPr="00084F2C">
            <w:rPr>
              <w:rFonts w:cs="Times New Roman"/>
            </w:rPr>
            <w:t>A hybrid platinum drug dichloroacetate-</w:t>
          </w:r>
          <w:proofErr w:type="gramStart"/>
          <w:r w:rsidRPr="00084F2C">
            <w:rPr>
              <w:rFonts w:cs="Times New Roman"/>
            </w:rPr>
            <w:t>platinum(</w:t>
          </w:r>
          <w:proofErr w:type="gramEnd"/>
          <w:r w:rsidRPr="00084F2C">
            <w:rPr>
              <w:rFonts w:cs="Times New Roman"/>
            </w:rPr>
            <w:t>II) overcomes cisplatin drug resistance t</w:t>
          </w:r>
          <w:r w:rsidR="00032DEA">
            <w:rPr>
              <w:rFonts w:cs="Times New Roman"/>
            </w:rPr>
            <w:t>hrough dual organelle targeting</w:t>
          </w:r>
          <w:r w:rsidRPr="00084F2C">
            <w:rPr>
              <w:rFonts w:cs="Times New Roman"/>
            </w:rPr>
            <w:t xml:space="preserve"> // </w:t>
          </w:r>
          <w:r w:rsidRPr="00084F2C">
            <w:rPr>
              <w:rFonts w:cs="Times New Roman"/>
              <w:iCs/>
            </w:rPr>
            <w:t>Anticancer Drugs</w:t>
          </w:r>
          <w:r w:rsidRPr="00084F2C">
            <w:rPr>
              <w:rFonts w:cs="Times New Roman"/>
            </w:rPr>
            <w:t xml:space="preserve">. </w:t>
          </w:r>
          <w:r w:rsidRPr="00A17A0E">
            <w:rPr>
              <w:rFonts w:cs="Times New Roman"/>
              <w:lang w:val="ru-RU"/>
            </w:rPr>
            <w:t xml:space="preserve">2015. </w:t>
          </w:r>
          <w:r w:rsidRPr="00084F2C">
            <w:rPr>
              <w:rFonts w:cs="Times New Roman"/>
            </w:rPr>
            <w:t>V</w:t>
          </w:r>
          <w:r w:rsidR="00A17A0E" w:rsidRPr="00A17A0E">
            <w:rPr>
              <w:rFonts w:cs="Times New Roman"/>
              <w:lang w:val="ru-RU"/>
            </w:rPr>
            <w:t>.</w:t>
          </w:r>
          <w:r w:rsidR="00A17A0E" w:rsidRPr="00084F2C">
            <w:rPr>
              <w:rFonts w:cs="Times New Roman"/>
            </w:rPr>
            <w:t> </w:t>
          </w:r>
          <w:r w:rsidRPr="00A17A0E">
            <w:rPr>
              <w:rFonts w:cs="Times New Roman"/>
              <w:lang w:val="ru-RU"/>
            </w:rPr>
            <w:t>26</w:t>
          </w:r>
          <w:r w:rsidR="00A17A0E" w:rsidRPr="00A17A0E">
            <w:rPr>
              <w:lang w:val="ru-RU"/>
            </w:rPr>
            <w:t>(7)</w:t>
          </w:r>
          <w:r w:rsidRPr="00A17A0E">
            <w:rPr>
              <w:rFonts w:cs="Times New Roman"/>
              <w:lang w:val="ru-RU"/>
            </w:rPr>
            <w:t xml:space="preserve">. </w:t>
          </w:r>
          <w:r w:rsidRPr="00084F2C">
            <w:rPr>
              <w:rFonts w:cs="Times New Roman"/>
            </w:rPr>
            <w:t>P</w:t>
          </w:r>
          <w:r w:rsidRPr="00A17A0E">
            <w:rPr>
              <w:rFonts w:cs="Times New Roman"/>
              <w:lang w:val="ru-RU"/>
            </w:rPr>
            <w:t xml:space="preserve">. 698-705. </w:t>
          </w:r>
          <w:r w:rsidRPr="00084F2C">
            <w:rPr>
              <w:rFonts w:cs="Times New Roman"/>
            </w:rPr>
            <w:t>DOI</w:t>
          </w:r>
          <w:r w:rsidRPr="00A17A0E">
            <w:rPr>
              <w:rFonts w:cs="Times New Roman"/>
              <w:lang w:val="ru-RU"/>
            </w:rPr>
            <w:t>: 10.1097/</w:t>
          </w:r>
          <w:r w:rsidRPr="00084F2C">
            <w:rPr>
              <w:rFonts w:cs="Times New Roman"/>
            </w:rPr>
            <w:t>CAD</w:t>
          </w:r>
          <w:r w:rsidRPr="00A17A0E">
            <w:rPr>
              <w:rFonts w:cs="Times New Roman"/>
              <w:lang w:val="ru-RU"/>
            </w:rPr>
            <w:t>.0000000000000234.</w:t>
          </w:r>
        </w:p>
        <w:p w14:paraId="06AB4BF5" w14:textId="77777777" w:rsidR="00EE05B5" w:rsidRPr="00084F2C" w:rsidRDefault="00206DEB" w:rsidP="00084F2C">
          <w:pPr>
            <w:pStyle w:val="a2"/>
            <w:numPr>
              <w:ilvl w:val="0"/>
              <w:numId w:val="48"/>
            </w:numPr>
            <w:rPr>
              <w:lang w:val="ru-RU"/>
            </w:rPr>
          </w:pPr>
          <w:r w:rsidRPr="00084F2C">
            <w:rPr>
              <w:i/>
              <w:lang w:val="ru-RU"/>
            </w:rPr>
            <w:t>Сень В.</w:t>
          </w:r>
          <w:r w:rsidR="00084F2C" w:rsidRPr="00ED0BCE">
            <w:rPr>
              <w:rFonts w:ascii="Times New Roman Italic" w:hAnsi="Times New Roman Italic" w:cs="Times New Roman Italic"/>
              <w:i/>
            </w:rPr>
            <w:t> </w:t>
          </w:r>
          <w:r w:rsidRPr="00084F2C">
            <w:rPr>
              <w:i/>
              <w:lang w:val="ru-RU"/>
            </w:rPr>
            <w:t>Д., Филатова Н.</w:t>
          </w:r>
          <w:r w:rsidR="00084F2C" w:rsidRPr="00ED0BCE">
            <w:rPr>
              <w:rFonts w:ascii="Times New Roman Italic" w:hAnsi="Times New Roman Italic" w:cs="Times New Roman Italic"/>
              <w:i/>
            </w:rPr>
            <w:t> </w:t>
          </w:r>
          <w:r w:rsidRPr="00084F2C">
            <w:rPr>
              <w:i/>
              <w:lang w:val="ru-RU"/>
            </w:rPr>
            <w:t>В., Шилов Г.</w:t>
          </w:r>
          <w:r w:rsidR="00084F2C" w:rsidRPr="00ED0BCE">
            <w:rPr>
              <w:rFonts w:ascii="Times New Roman Italic" w:hAnsi="Times New Roman Italic" w:cs="Times New Roman Italic"/>
              <w:i/>
            </w:rPr>
            <w:t> </w:t>
          </w:r>
          <w:r w:rsidRPr="00084F2C">
            <w:rPr>
              <w:i/>
              <w:lang w:val="ru-RU"/>
            </w:rPr>
            <w:t>В., Терентьев А.</w:t>
          </w:r>
          <w:r w:rsidR="00084F2C" w:rsidRPr="00ED0BCE">
            <w:rPr>
              <w:rFonts w:ascii="Times New Roman Italic" w:hAnsi="Times New Roman Italic" w:cs="Times New Roman Italic"/>
              <w:i/>
            </w:rPr>
            <w:t> </w:t>
          </w:r>
          <w:r w:rsidRPr="00084F2C">
            <w:rPr>
              <w:i/>
              <w:lang w:val="ru-RU"/>
            </w:rPr>
            <w:t>А.</w:t>
          </w:r>
          <w:r w:rsidRPr="00084F2C">
            <w:rPr>
              <w:lang w:val="ru-RU"/>
            </w:rPr>
            <w:t xml:space="preserve"> Синтез, строение и цитотоксические свойства комплексов платины(</w:t>
          </w:r>
          <w:r w:rsidRPr="00084F2C">
            <w:t>IV</w:t>
          </w:r>
          <w:r w:rsidRPr="00084F2C">
            <w:rPr>
              <w:lang w:val="ru-RU"/>
            </w:rPr>
            <w:t xml:space="preserve">), содержащих </w:t>
          </w:r>
          <w:proofErr w:type="spellStart"/>
          <w:r w:rsidRPr="00084F2C">
            <w:rPr>
              <w:lang w:val="ru-RU"/>
            </w:rPr>
            <w:t>аминоксиль</w:t>
          </w:r>
          <w:r w:rsidR="00032DEA">
            <w:rPr>
              <w:lang w:val="ru-RU"/>
            </w:rPr>
            <w:t>ные</w:t>
          </w:r>
          <w:proofErr w:type="spellEnd"/>
          <w:r w:rsidR="00032DEA">
            <w:rPr>
              <w:lang w:val="ru-RU"/>
            </w:rPr>
            <w:t xml:space="preserve"> и </w:t>
          </w:r>
          <w:proofErr w:type="spellStart"/>
          <w:r w:rsidR="00032DEA">
            <w:rPr>
              <w:lang w:val="ru-RU"/>
            </w:rPr>
            <w:t>дихлорацетатные</w:t>
          </w:r>
          <w:proofErr w:type="spellEnd"/>
          <w:r w:rsidR="00032DEA">
            <w:rPr>
              <w:lang w:val="ru-RU"/>
            </w:rPr>
            <w:t xml:space="preserve"> лиганды</w:t>
          </w:r>
          <w:r w:rsidR="00084F2C" w:rsidRPr="00084F2C">
            <w:rPr>
              <w:rFonts w:cs="Times New Roman"/>
            </w:rPr>
            <w:t> </w:t>
          </w:r>
          <w:r w:rsidR="00084F2C" w:rsidRPr="00A17A0E">
            <w:rPr>
              <w:rFonts w:cs="Times New Roman"/>
              <w:lang w:val="ru-RU"/>
            </w:rPr>
            <w:t>//</w:t>
          </w:r>
          <w:r w:rsidRPr="00A17A0E">
            <w:rPr>
              <w:lang w:val="ru-RU"/>
            </w:rPr>
            <w:t xml:space="preserve"> </w:t>
          </w:r>
          <w:proofErr w:type="spellStart"/>
          <w:r w:rsidR="00A17A0E" w:rsidRPr="00A17A0E">
            <w:rPr>
              <w:lang w:val="ru-RU"/>
            </w:rPr>
            <w:t>Изв</w:t>
          </w:r>
          <w:proofErr w:type="spellEnd"/>
          <w:r w:rsidR="00A17A0E" w:rsidRPr="00A17A0E">
            <w:rPr>
              <w:lang w:val="ru-RU"/>
            </w:rPr>
            <w:t>. АН. С</w:t>
          </w:r>
          <w:r w:rsidRPr="00A17A0E">
            <w:rPr>
              <w:lang w:val="ru-RU"/>
            </w:rPr>
            <w:t>ер. х</w:t>
          </w:r>
          <w:r w:rsidR="00A17A0E" w:rsidRPr="00A17A0E">
            <w:rPr>
              <w:lang w:val="ru-RU"/>
            </w:rPr>
            <w:t>им</w:t>
          </w:r>
          <w:r w:rsidRPr="00A17A0E">
            <w:rPr>
              <w:lang w:val="ru-RU"/>
            </w:rPr>
            <w:t>. 2023.</w:t>
          </w:r>
          <w:r w:rsidRPr="00084F2C">
            <w:rPr>
              <w:lang w:val="ru-RU"/>
            </w:rPr>
            <w:t xml:space="preserve"> Т. 72. № 7. </w:t>
          </w:r>
          <w:r w:rsidRPr="00084F2C">
            <w:t>C</w:t>
          </w:r>
          <w:r w:rsidRPr="00084F2C">
            <w:rPr>
              <w:lang w:val="ru-RU"/>
            </w:rPr>
            <w:t>. 1680-1687.</w:t>
          </w:r>
          <w:r w:rsidR="00084F2C" w:rsidRPr="00084F2C">
            <w:rPr>
              <w:rFonts w:cs="Times New Roman"/>
              <w:lang w:val="ru-RU"/>
            </w:rPr>
            <w:t xml:space="preserve"> </w:t>
          </w:r>
          <w:r w:rsidR="00084F2C" w:rsidRPr="00084F2C">
            <w:rPr>
              <w:rFonts w:cs="Times New Roman"/>
            </w:rPr>
            <w:t>DOI</w:t>
          </w:r>
          <w:r w:rsidR="00084F2C" w:rsidRPr="00084F2C">
            <w:rPr>
              <w:rFonts w:cs="Times New Roman"/>
              <w:lang w:val="ru-RU"/>
            </w:rPr>
            <w:t>:</w:t>
          </w:r>
          <w:r w:rsidRPr="00084F2C">
            <w:rPr>
              <w:lang w:val="ru-RU"/>
            </w:rPr>
            <w:t xml:space="preserve"> 10.1007/</w:t>
          </w:r>
          <w:r w:rsidRPr="00084F2C">
            <w:t>s</w:t>
          </w:r>
          <w:r w:rsidRPr="00084F2C">
            <w:rPr>
              <w:lang w:val="ru-RU"/>
            </w:rPr>
            <w:t>11172-023-3948-1</w:t>
          </w:r>
          <w:r w:rsidR="00084F2C" w:rsidRPr="00084F2C">
            <w:rPr>
              <w:lang w:val="ru-RU"/>
            </w:rPr>
            <w:t>.</w:t>
          </w:r>
        </w:p>
      </w:sdtContent>
    </w:sdt>
    <w:p w14:paraId="748DBB89" w14:textId="77777777" w:rsidR="000565FC" w:rsidRPr="00084F2C" w:rsidRDefault="000565FC" w:rsidP="005C0A88">
      <w:pPr>
        <w:pStyle w:val="afffb"/>
      </w:pPr>
      <w:bookmarkStart w:id="4" w:name="хтмл2"/>
      <w:bookmarkEnd w:id="0"/>
      <w:bookmarkEnd w:id="4"/>
    </w:p>
    <w:sectPr w:rsidR="000565FC" w:rsidRPr="00084F2C" w:rsidSect="00E166FF">
      <w:headerReference w:type="default" r:id="rId8"/>
      <w:footerReference w:type="default" r:id="rId9"/>
      <w:type w:val="continuous"/>
      <w:pgSz w:w="11906" w:h="16838"/>
      <w:pgMar w:top="1021" w:right="1021" w:bottom="124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F9AC" w14:textId="77777777" w:rsidR="00261E4B" w:rsidRDefault="00261E4B" w:rsidP="00435DF2">
      <w:r>
        <w:separator/>
      </w:r>
    </w:p>
  </w:endnote>
  <w:endnote w:type="continuationSeparator" w:id="0">
    <w:p w14:paraId="7433B62A" w14:textId="77777777" w:rsidR="00261E4B" w:rsidRDefault="00261E4B" w:rsidP="0043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T4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EED5" w14:textId="77777777" w:rsidR="009244EB" w:rsidRDefault="009244EB" w:rsidP="009244EB">
    <w:pPr>
      <w:pStyle w:val="a9"/>
    </w:pPr>
    <w:r>
      <w:t>––––––––</w:t>
    </w:r>
  </w:p>
  <w:p w14:paraId="3E310CFD" w14:textId="77777777" w:rsidR="0001060A" w:rsidRPr="006B15E5" w:rsidRDefault="00370A7E" w:rsidP="009244EB">
    <w:pPr>
      <w:pStyle w:val="a9"/>
      <w:rPr>
        <w:rFonts w:ascii="Arial" w:hAnsi="Arial" w:cs="Arial"/>
        <w:caps/>
        <w:noProof/>
        <w:color w:val="000000" w:themeColor="text1"/>
        <w:sz w:val="20"/>
      </w:rPr>
    </w:pPr>
    <w:r>
      <w:fldChar w:fldCharType="begin"/>
    </w:r>
    <w:r w:rsidR="009244EB">
      <w:instrText xml:space="preserve"> PAGE   \* MERGEFORMAT </w:instrText>
    </w:r>
    <w:r>
      <w:fldChar w:fldCharType="separate"/>
    </w:r>
    <w:r w:rsidR="001277F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230A" w14:textId="77777777" w:rsidR="00261E4B" w:rsidRDefault="00261E4B" w:rsidP="00435DF2">
      <w:r>
        <w:separator/>
      </w:r>
    </w:p>
  </w:footnote>
  <w:footnote w:type="continuationSeparator" w:id="0">
    <w:p w14:paraId="12E6C2A7" w14:textId="77777777" w:rsidR="00261E4B" w:rsidRDefault="00261E4B" w:rsidP="0043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EC7C" w14:textId="77777777" w:rsidR="0001060A" w:rsidRPr="006B15E5" w:rsidRDefault="0001060A" w:rsidP="006B15E5">
    <w:pPr>
      <w:pStyle w:val="a7"/>
      <w:jc w:val="center"/>
      <w:rPr>
        <w:rFonts w:ascii="Arial" w:hAnsi="Arial" w:cs="Arial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D44D3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22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E43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887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FE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A9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01B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26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4C5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86DB6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1D9A"/>
    <w:multiLevelType w:val="hybridMultilevel"/>
    <w:tmpl w:val="A4CE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3287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239CC"/>
    <w:multiLevelType w:val="hybridMultilevel"/>
    <w:tmpl w:val="21E6F092"/>
    <w:styleLink w:val="a1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9F17FC"/>
    <w:multiLevelType w:val="hybridMultilevel"/>
    <w:tmpl w:val="F942E81C"/>
    <w:lvl w:ilvl="0" w:tplc="1C728886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90B56"/>
    <w:multiLevelType w:val="hybridMultilevel"/>
    <w:tmpl w:val="74D8F06C"/>
    <w:lvl w:ilvl="0" w:tplc="A6ACBEAC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1060D"/>
    <w:multiLevelType w:val="hybridMultilevel"/>
    <w:tmpl w:val="ABEC26E8"/>
    <w:lvl w:ilvl="0" w:tplc="F8BE16C4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A6C38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B12D2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027AB"/>
    <w:multiLevelType w:val="hybridMultilevel"/>
    <w:tmpl w:val="019286BE"/>
    <w:lvl w:ilvl="0" w:tplc="A73AF49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6C6413"/>
    <w:multiLevelType w:val="hybridMultilevel"/>
    <w:tmpl w:val="4AD8CC4C"/>
    <w:lvl w:ilvl="0" w:tplc="0700FF6E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A1531E"/>
    <w:multiLevelType w:val="hybridMultilevel"/>
    <w:tmpl w:val="BC56BC9E"/>
    <w:lvl w:ilvl="0" w:tplc="737850F2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921D2"/>
    <w:multiLevelType w:val="hybridMultilevel"/>
    <w:tmpl w:val="D0C826BE"/>
    <w:lvl w:ilvl="0" w:tplc="D64A7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29557C"/>
    <w:multiLevelType w:val="hybridMultilevel"/>
    <w:tmpl w:val="20E0B84E"/>
    <w:lvl w:ilvl="0" w:tplc="ED823DE0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237A6"/>
    <w:multiLevelType w:val="multilevel"/>
    <w:tmpl w:val="3D0237A6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 w15:restartNumberingAfterBreak="0">
    <w:nsid w:val="3D0F2668"/>
    <w:multiLevelType w:val="hybridMultilevel"/>
    <w:tmpl w:val="57549F5C"/>
    <w:lvl w:ilvl="0" w:tplc="517444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1D0E"/>
    <w:multiLevelType w:val="hybridMultilevel"/>
    <w:tmpl w:val="90FA3394"/>
    <w:lvl w:ilvl="0" w:tplc="222A192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43FD4"/>
    <w:multiLevelType w:val="hybridMultilevel"/>
    <w:tmpl w:val="F38A9AC6"/>
    <w:lvl w:ilvl="0" w:tplc="60425CF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5464712"/>
    <w:multiLevelType w:val="hybridMultilevel"/>
    <w:tmpl w:val="3528C1FE"/>
    <w:lvl w:ilvl="0" w:tplc="6D7CC3BA">
      <w:start w:val="1"/>
      <w:numFmt w:val="decimal"/>
      <w:lvlText w:val="%1."/>
      <w:lvlJc w:val="center"/>
      <w:pPr>
        <w:tabs>
          <w:tab w:val="num" w:pos="851"/>
        </w:tabs>
        <w:ind w:left="1021" w:hanging="10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02BB4"/>
    <w:multiLevelType w:val="hybridMultilevel"/>
    <w:tmpl w:val="8ED8A048"/>
    <w:lvl w:ilvl="0" w:tplc="55FCF8F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803D1"/>
    <w:multiLevelType w:val="hybridMultilevel"/>
    <w:tmpl w:val="628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36F5C"/>
    <w:multiLevelType w:val="hybridMultilevel"/>
    <w:tmpl w:val="44CEF51A"/>
    <w:lvl w:ilvl="0" w:tplc="BD3408C8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00D6E"/>
    <w:multiLevelType w:val="hybridMultilevel"/>
    <w:tmpl w:val="B0D08E12"/>
    <w:lvl w:ilvl="0" w:tplc="FD961BFA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D5AFC"/>
    <w:multiLevelType w:val="hybridMultilevel"/>
    <w:tmpl w:val="779C3378"/>
    <w:lvl w:ilvl="0" w:tplc="A34877C6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81629"/>
    <w:multiLevelType w:val="hybridMultilevel"/>
    <w:tmpl w:val="DB9EECC0"/>
    <w:lvl w:ilvl="0" w:tplc="29ACEF3C">
      <w:start w:val="1"/>
      <w:numFmt w:val="decimal"/>
      <w:suff w:val="space"/>
      <w:lvlText w:val="%1.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E124B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76644"/>
    <w:multiLevelType w:val="hybridMultilevel"/>
    <w:tmpl w:val="1A467248"/>
    <w:lvl w:ilvl="0" w:tplc="B9C2B66E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E50E1"/>
    <w:multiLevelType w:val="hybridMultilevel"/>
    <w:tmpl w:val="2C2C021A"/>
    <w:lvl w:ilvl="0" w:tplc="BB925A0E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72658"/>
    <w:multiLevelType w:val="hybridMultilevel"/>
    <w:tmpl w:val="4DE856BC"/>
    <w:lvl w:ilvl="0" w:tplc="94F870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342C"/>
    <w:multiLevelType w:val="hybridMultilevel"/>
    <w:tmpl w:val="CAC448FE"/>
    <w:lvl w:ilvl="0" w:tplc="B78AC5A4">
      <w:start w:val="1"/>
      <w:numFmt w:val="decimal"/>
      <w:suff w:val="space"/>
      <w:lvlText w:val="%1."/>
      <w:lvlJc w:val="left"/>
      <w:pPr>
        <w:ind w:left="357" w:hanging="357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DEE"/>
    <w:multiLevelType w:val="hybridMultilevel"/>
    <w:tmpl w:val="6BD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3362"/>
    <w:multiLevelType w:val="hybridMultilevel"/>
    <w:tmpl w:val="F38C0306"/>
    <w:lvl w:ilvl="0" w:tplc="0409000F">
      <w:start w:val="1"/>
      <w:numFmt w:val="decimal"/>
      <w:lvlText w:val="%1."/>
      <w:lvlJc w:val="left"/>
      <w:pPr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2" w15:restartNumberingAfterBreak="0">
    <w:nsid w:val="755A41B0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556C"/>
    <w:multiLevelType w:val="hybridMultilevel"/>
    <w:tmpl w:val="B308D0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01752">
    <w:abstractNumId w:val="25"/>
  </w:num>
  <w:num w:numId="2" w16cid:durableId="1137183751">
    <w:abstractNumId w:val="15"/>
  </w:num>
  <w:num w:numId="3" w16cid:durableId="1261597118">
    <w:abstractNumId w:val="16"/>
  </w:num>
  <w:num w:numId="4" w16cid:durableId="1871645743">
    <w:abstractNumId w:val="27"/>
  </w:num>
  <w:num w:numId="5" w16cid:durableId="1715420429">
    <w:abstractNumId w:val="40"/>
  </w:num>
  <w:num w:numId="6" w16cid:durableId="2034527237">
    <w:abstractNumId w:val="29"/>
  </w:num>
  <w:num w:numId="7" w16cid:durableId="2128885776">
    <w:abstractNumId w:val="9"/>
  </w:num>
  <w:num w:numId="8" w16cid:durableId="1854227692">
    <w:abstractNumId w:val="7"/>
  </w:num>
  <w:num w:numId="9" w16cid:durableId="1153107023">
    <w:abstractNumId w:val="6"/>
  </w:num>
  <w:num w:numId="10" w16cid:durableId="1087460111">
    <w:abstractNumId w:val="5"/>
  </w:num>
  <w:num w:numId="11" w16cid:durableId="71701433">
    <w:abstractNumId w:val="4"/>
  </w:num>
  <w:num w:numId="12" w16cid:durableId="1694068969">
    <w:abstractNumId w:val="8"/>
  </w:num>
  <w:num w:numId="13" w16cid:durableId="1882935499">
    <w:abstractNumId w:val="3"/>
  </w:num>
  <w:num w:numId="14" w16cid:durableId="1202669543">
    <w:abstractNumId w:val="2"/>
  </w:num>
  <w:num w:numId="15" w16cid:durableId="1045982496">
    <w:abstractNumId w:val="1"/>
  </w:num>
  <w:num w:numId="16" w16cid:durableId="1259098867">
    <w:abstractNumId w:val="0"/>
  </w:num>
  <w:num w:numId="17" w16cid:durableId="12339266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302028">
    <w:abstractNumId w:val="42"/>
  </w:num>
  <w:num w:numId="19" w16cid:durableId="2106874504">
    <w:abstractNumId w:val="39"/>
  </w:num>
  <w:num w:numId="20" w16cid:durableId="770124497">
    <w:abstractNumId w:val="18"/>
  </w:num>
  <w:num w:numId="21" w16cid:durableId="595217207">
    <w:abstractNumId w:val="35"/>
  </w:num>
  <w:num w:numId="22" w16cid:durableId="1136871195">
    <w:abstractNumId w:val="34"/>
  </w:num>
  <w:num w:numId="23" w16cid:durableId="229973530">
    <w:abstractNumId w:val="21"/>
  </w:num>
  <w:num w:numId="24" w16cid:durableId="161511165">
    <w:abstractNumId w:val="31"/>
  </w:num>
  <w:num w:numId="25" w16cid:durableId="1150487649">
    <w:abstractNumId w:val="23"/>
  </w:num>
  <w:num w:numId="26" w16cid:durableId="950165011">
    <w:abstractNumId w:val="34"/>
    <w:lvlOverride w:ilvl="0">
      <w:startOverride w:val="1"/>
    </w:lvlOverride>
  </w:num>
  <w:num w:numId="27" w16cid:durableId="1689019879">
    <w:abstractNumId w:val="34"/>
  </w:num>
  <w:num w:numId="28" w16cid:durableId="749621931">
    <w:abstractNumId w:val="17"/>
  </w:num>
  <w:num w:numId="29" w16cid:durableId="887227358">
    <w:abstractNumId w:val="26"/>
  </w:num>
  <w:num w:numId="30" w16cid:durableId="291718925">
    <w:abstractNumId w:val="11"/>
  </w:num>
  <w:num w:numId="31" w16cid:durableId="1247885466">
    <w:abstractNumId w:val="37"/>
  </w:num>
  <w:num w:numId="32" w16cid:durableId="1490903808">
    <w:abstractNumId w:val="30"/>
  </w:num>
  <w:num w:numId="33" w16cid:durableId="1943151312">
    <w:abstractNumId w:val="26"/>
    <w:lvlOverride w:ilvl="0">
      <w:startOverride w:val="1"/>
    </w:lvlOverride>
  </w:num>
  <w:num w:numId="34" w16cid:durableId="1327318360">
    <w:abstractNumId w:val="14"/>
  </w:num>
  <w:num w:numId="35" w16cid:durableId="1264149736">
    <w:abstractNumId w:val="32"/>
  </w:num>
  <w:num w:numId="36" w16cid:durableId="1051810555">
    <w:abstractNumId w:val="36"/>
  </w:num>
  <w:num w:numId="37" w16cid:durableId="443115679">
    <w:abstractNumId w:val="12"/>
  </w:num>
  <w:num w:numId="38" w16cid:durableId="609514873">
    <w:abstractNumId w:val="19"/>
  </w:num>
  <w:num w:numId="39" w16cid:durableId="1135640429">
    <w:abstractNumId w:val="22"/>
  </w:num>
  <w:num w:numId="40" w16cid:durableId="352073961">
    <w:abstractNumId w:val="43"/>
  </w:num>
  <w:num w:numId="41" w16cid:durableId="1185823162">
    <w:abstractNumId w:val="10"/>
  </w:num>
  <w:num w:numId="42" w16cid:durableId="12152665">
    <w:abstractNumId w:val="28"/>
  </w:num>
  <w:num w:numId="43" w16cid:durableId="184097503">
    <w:abstractNumId w:val="41"/>
  </w:num>
  <w:num w:numId="44" w16cid:durableId="1525752356">
    <w:abstractNumId w:val="38"/>
  </w:num>
  <w:num w:numId="45" w16cid:durableId="1312295011">
    <w:abstractNumId w:val="33"/>
  </w:num>
  <w:num w:numId="46" w16cid:durableId="1765762858">
    <w:abstractNumId w:val="13"/>
  </w:num>
  <w:num w:numId="47" w16cid:durableId="621768927">
    <w:abstractNumId w:val="20"/>
  </w:num>
  <w:num w:numId="48" w16cid:durableId="1204560595">
    <w:abstractNumId w:val="20"/>
    <w:lvlOverride w:ilvl="0">
      <w:startOverride w:val="1"/>
    </w:lvlOverride>
  </w:num>
  <w:num w:numId="49" w16cid:durableId="1465924195">
    <w:abstractNumId w:val="20"/>
    <w:lvlOverride w:ilvl="0">
      <w:startOverride w:val="1"/>
    </w:lvlOverride>
  </w:num>
  <w:num w:numId="50" w16cid:durableId="21215338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52"/>
    <w:rsid w:val="000010BD"/>
    <w:rsid w:val="000017A9"/>
    <w:rsid w:val="0001060A"/>
    <w:rsid w:val="00032DEA"/>
    <w:rsid w:val="000338B1"/>
    <w:rsid w:val="00033ED0"/>
    <w:rsid w:val="0003717D"/>
    <w:rsid w:val="00040B63"/>
    <w:rsid w:val="00041469"/>
    <w:rsid w:val="0004214E"/>
    <w:rsid w:val="00043AA6"/>
    <w:rsid w:val="000465B7"/>
    <w:rsid w:val="000479E0"/>
    <w:rsid w:val="00052C81"/>
    <w:rsid w:val="00052C8B"/>
    <w:rsid w:val="000565FC"/>
    <w:rsid w:val="00056D71"/>
    <w:rsid w:val="00062181"/>
    <w:rsid w:val="0006709E"/>
    <w:rsid w:val="00070D54"/>
    <w:rsid w:val="00071D73"/>
    <w:rsid w:val="0007392D"/>
    <w:rsid w:val="00082614"/>
    <w:rsid w:val="00084F2C"/>
    <w:rsid w:val="0009254B"/>
    <w:rsid w:val="00095A7D"/>
    <w:rsid w:val="000A22DB"/>
    <w:rsid w:val="000A53EA"/>
    <w:rsid w:val="000A7569"/>
    <w:rsid w:val="000A77B4"/>
    <w:rsid w:val="000B1F84"/>
    <w:rsid w:val="000C4C7D"/>
    <w:rsid w:val="000D193C"/>
    <w:rsid w:val="000D7B3B"/>
    <w:rsid w:val="000E50E7"/>
    <w:rsid w:val="000F2665"/>
    <w:rsid w:val="000F2D51"/>
    <w:rsid w:val="000F30C2"/>
    <w:rsid w:val="000F6DBD"/>
    <w:rsid w:val="00110C34"/>
    <w:rsid w:val="00116EE6"/>
    <w:rsid w:val="001205DA"/>
    <w:rsid w:val="001252AC"/>
    <w:rsid w:val="001277F6"/>
    <w:rsid w:val="00132AB0"/>
    <w:rsid w:val="00136C7E"/>
    <w:rsid w:val="00137A9A"/>
    <w:rsid w:val="00141B22"/>
    <w:rsid w:val="00143E36"/>
    <w:rsid w:val="00147C3A"/>
    <w:rsid w:val="00150116"/>
    <w:rsid w:val="0015153A"/>
    <w:rsid w:val="001525BB"/>
    <w:rsid w:val="00157E37"/>
    <w:rsid w:val="00160F8A"/>
    <w:rsid w:val="001611BE"/>
    <w:rsid w:val="00173FA6"/>
    <w:rsid w:val="0018216B"/>
    <w:rsid w:val="00187783"/>
    <w:rsid w:val="00191FD9"/>
    <w:rsid w:val="001930AC"/>
    <w:rsid w:val="00196B74"/>
    <w:rsid w:val="001A71E1"/>
    <w:rsid w:val="001A7F09"/>
    <w:rsid w:val="001B02AF"/>
    <w:rsid w:val="001B21CE"/>
    <w:rsid w:val="001B2C17"/>
    <w:rsid w:val="001B75BC"/>
    <w:rsid w:val="001C5AC9"/>
    <w:rsid w:val="001D3057"/>
    <w:rsid w:val="001D564D"/>
    <w:rsid w:val="001D5E27"/>
    <w:rsid w:val="001E06A4"/>
    <w:rsid w:val="001E3633"/>
    <w:rsid w:val="001E39A1"/>
    <w:rsid w:val="001E5E4F"/>
    <w:rsid w:val="001F0C1E"/>
    <w:rsid w:val="001F220E"/>
    <w:rsid w:val="00206B8F"/>
    <w:rsid w:val="00206DEB"/>
    <w:rsid w:val="00212DAE"/>
    <w:rsid w:val="0022525C"/>
    <w:rsid w:val="00236AFF"/>
    <w:rsid w:val="002466F1"/>
    <w:rsid w:val="00256544"/>
    <w:rsid w:val="00261E4B"/>
    <w:rsid w:val="00264D3C"/>
    <w:rsid w:val="0026507E"/>
    <w:rsid w:val="00270261"/>
    <w:rsid w:val="002706F9"/>
    <w:rsid w:val="00277D87"/>
    <w:rsid w:val="00285708"/>
    <w:rsid w:val="00287DB3"/>
    <w:rsid w:val="00290577"/>
    <w:rsid w:val="002926F4"/>
    <w:rsid w:val="002929EC"/>
    <w:rsid w:val="00293D2A"/>
    <w:rsid w:val="002A0009"/>
    <w:rsid w:val="002A4762"/>
    <w:rsid w:val="002B057D"/>
    <w:rsid w:val="002B05F6"/>
    <w:rsid w:val="002B094C"/>
    <w:rsid w:val="002B2820"/>
    <w:rsid w:val="002C3668"/>
    <w:rsid w:val="002C71DC"/>
    <w:rsid w:val="002D4416"/>
    <w:rsid w:val="002D4D46"/>
    <w:rsid w:val="002D598A"/>
    <w:rsid w:val="002D6999"/>
    <w:rsid w:val="002D7135"/>
    <w:rsid w:val="002E0E3C"/>
    <w:rsid w:val="002E429C"/>
    <w:rsid w:val="002E6A5D"/>
    <w:rsid w:val="002E70E6"/>
    <w:rsid w:val="002F4708"/>
    <w:rsid w:val="00300474"/>
    <w:rsid w:val="00302B6D"/>
    <w:rsid w:val="00306336"/>
    <w:rsid w:val="00310573"/>
    <w:rsid w:val="00311180"/>
    <w:rsid w:val="00324C73"/>
    <w:rsid w:val="0032571D"/>
    <w:rsid w:val="00332143"/>
    <w:rsid w:val="00336AFB"/>
    <w:rsid w:val="00342B88"/>
    <w:rsid w:val="003446D9"/>
    <w:rsid w:val="003527E1"/>
    <w:rsid w:val="0035342D"/>
    <w:rsid w:val="003535A3"/>
    <w:rsid w:val="00354B70"/>
    <w:rsid w:val="00355818"/>
    <w:rsid w:val="00356591"/>
    <w:rsid w:val="0036439C"/>
    <w:rsid w:val="00370A7E"/>
    <w:rsid w:val="00375E2B"/>
    <w:rsid w:val="00376A8A"/>
    <w:rsid w:val="00380587"/>
    <w:rsid w:val="0038153D"/>
    <w:rsid w:val="00382958"/>
    <w:rsid w:val="0039179E"/>
    <w:rsid w:val="0039182F"/>
    <w:rsid w:val="003949F3"/>
    <w:rsid w:val="00395824"/>
    <w:rsid w:val="00397AEA"/>
    <w:rsid w:val="003A1982"/>
    <w:rsid w:val="003A1CAA"/>
    <w:rsid w:val="003A35C2"/>
    <w:rsid w:val="003A6CDB"/>
    <w:rsid w:val="003A733C"/>
    <w:rsid w:val="003B22E3"/>
    <w:rsid w:val="003B2EBD"/>
    <w:rsid w:val="003B38F4"/>
    <w:rsid w:val="003B6D92"/>
    <w:rsid w:val="003B7F8C"/>
    <w:rsid w:val="003C01A3"/>
    <w:rsid w:val="003C231D"/>
    <w:rsid w:val="003C32F4"/>
    <w:rsid w:val="003C3E9E"/>
    <w:rsid w:val="003C4C60"/>
    <w:rsid w:val="003C7E84"/>
    <w:rsid w:val="003D2F0E"/>
    <w:rsid w:val="003E0EED"/>
    <w:rsid w:val="003E3114"/>
    <w:rsid w:val="003F43E8"/>
    <w:rsid w:val="003F4A40"/>
    <w:rsid w:val="003F5444"/>
    <w:rsid w:val="0040035E"/>
    <w:rsid w:val="0041290D"/>
    <w:rsid w:val="00417A75"/>
    <w:rsid w:val="00417A9A"/>
    <w:rsid w:val="00417D64"/>
    <w:rsid w:val="0042102E"/>
    <w:rsid w:val="0042186A"/>
    <w:rsid w:val="00423195"/>
    <w:rsid w:val="00433D0D"/>
    <w:rsid w:val="00435DF2"/>
    <w:rsid w:val="0043793C"/>
    <w:rsid w:val="00447CAD"/>
    <w:rsid w:val="0045429C"/>
    <w:rsid w:val="00460178"/>
    <w:rsid w:val="0047686F"/>
    <w:rsid w:val="00477E56"/>
    <w:rsid w:val="00480998"/>
    <w:rsid w:val="00483097"/>
    <w:rsid w:val="00483CD5"/>
    <w:rsid w:val="00485BD3"/>
    <w:rsid w:val="00491C89"/>
    <w:rsid w:val="00492D4B"/>
    <w:rsid w:val="004A19D5"/>
    <w:rsid w:val="004A3277"/>
    <w:rsid w:val="004A6B88"/>
    <w:rsid w:val="004B70C9"/>
    <w:rsid w:val="004B7F73"/>
    <w:rsid w:val="004C0789"/>
    <w:rsid w:val="004C2363"/>
    <w:rsid w:val="004D3C2B"/>
    <w:rsid w:val="004E2B54"/>
    <w:rsid w:val="004E5A1C"/>
    <w:rsid w:val="004E5AE1"/>
    <w:rsid w:val="004F2BB5"/>
    <w:rsid w:val="004F53FF"/>
    <w:rsid w:val="004F75A6"/>
    <w:rsid w:val="004F7957"/>
    <w:rsid w:val="0050232F"/>
    <w:rsid w:val="00504DCE"/>
    <w:rsid w:val="00513DC9"/>
    <w:rsid w:val="0051688E"/>
    <w:rsid w:val="00524027"/>
    <w:rsid w:val="0052454E"/>
    <w:rsid w:val="00527289"/>
    <w:rsid w:val="005300B2"/>
    <w:rsid w:val="00530B34"/>
    <w:rsid w:val="005331AE"/>
    <w:rsid w:val="0053378E"/>
    <w:rsid w:val="0054314C"/>
    <w:rsid w:val="005474ED"/>
    <w:rsid w:val="0055154A"/>
    <w:rsid w:val="00552AA3"/>
    <w:rsid w:val="005538AB"/>
    <w:rsid w:val="00557C5A"/>
    <w:rsid w:val="00562913"/>
    <w:rsid w:val="00563429"/>
    <w:rsid w:val="00581911"/>
    <w:rsid w:val="00585CB7"/>
    <w:rsid w:val="005905DC"/>
    <w:rsid w:val="00591A03"/>
    <w:rsid w:val="005948E3"/>
    <w:rsid w:val="005A0AAA"/>
    <w:rsid w:val="005A26E8"/>
    <w:rsid w:val="005A5DEC"/>
    <w:rsid w:val="005B02E4"/>
    <w:rsid w:val="005B116B"/>
    <w:rsid w:val="005B407F"/>
    <w:rsid w:val="005B73B5"/>
    <w:rsid w:val="005C0A88"/>
    <w:rsid w:val="005C33AB"/>
    <w:rsid w:val="005D048F"/>
    <w:rsid w:val="005D1261"/>
    <w:rsid w:val="005D15EF"/>
    <w:rsid w:val="005D329E"/>
    <w:rsid w:val="005D4F05"/>
    <w:rsid w:val="005D5432"/>
    <w:rsid w:val="005E4E2A"/>
    <w:rsid w:val="00607109"/>
    <w:rsid w:val="00607F4F"/>
    <w:rsid w:val="0061700E"/>
    <w:rsid w:val="00622E93"/>
    <w:rsid w:val="006269C9"/>
    <w:rsid w:val="006348A9"/>
    <w:rsid w:val="006376A6"/>
    <w:rsid w:val="00650B74"/>
    <w:rsid w:val="006527B5"/>
    <w:rsid w:val="00652C2C"/>
    <w:rsid w:val="00652F6F"/>
    <w:rsid w:val="0066400F"/>
    <w:rsid w:val="006716E4"/>
    <w:rsid w:val="00677826"/>
    <w:rsid w:val="00680243"/>
    <w:rsid w:val="006812AB"/>
    <w:rsid w:val="00682AC8"/>
    <w:rsid w:val="00686FE5"/>
    <w:rsid w:val="00690238"/>
    <w:rsid w:val="0069299F"/>
    <w:rsid w:val="006A3AC4"/>
    <w:rsid w:val="006B15E5"/>
    <w:rsid w:val="006C038E"/>
    <w:rsid w:val="006D2B26"/>
    <w:rsid w:val="006D4B4A"/>
    <w:rsid w:val="006D61F0"/>
    <w:rsid w:val="006E2A7F"/>
    <w:rsid w:val="006E7656"/>
    <w:rsid w:val="006F1992"/>
    <w:rsid w:val="006F29E1"/>
    <w:rsid w:val="006F73EA"/>
    <w:rsid w:val="007023D9"/>
    <w:rsid w:val="0070245A"/>
    <w:rsid w:val="00704BE5"/>
    <w:rsid w:val="00707470"/>
    <w:rsid w:val="00716E61"/>
    <w:rsid w:val="007176D4"/>
    <w:rsid w:val="007275B7"/>
    <w:rsid w:val="00737F28"/>
    <w:rsid w:val="00741AAB"/>
    <w:rsid w:val="00742EF1"/>
    <w:rsid w:val="00744365"/>
    <w:rsid w:val="00755646"/>
    <w:rsid w:val="00757AB5"/>
    <w:rsid w:val="00760C0E"/>
    <w:rsid w:val="007705F6"/>
    <w:rsid w:val="00774CD1"/>
    <w:rsid w:val="00780D6A"/>
    <w:rsid w:val="00785210"/>
    <w:rsid w:val="00787B8C"/>
    <w:rsid w:val="007A35D8"/>
    <w:rsid w:val="007B0C1F"/>
    <w:rsid w:val="007B3B40"/>
    <w:rsid w:val="007B5102"/>
    <w:rsid w:val="007C2968"/>
    <w:rsid w:val="007D276E"/>
    <w:rsid w:val="007D4CE4"/>
    <w:rsid w:val="007E5DF8"/>
    <w:rsid w:val="007E7336"/>
    <w:rsid w:val="007F61B8"/>
    <w:rsid w:val="00804D92"/>
    <w:rsid w:val="00814A53"/>
    <w:rsid w:val="0081716C"/>
    <w:rsid w:val="008205BD"/>
    <w:rsid w:val="008218A1"/>
    <w:rsid w:val="0082347C"/>
    <w:rsid w:val="00824713"/>
    <w:rsid w:val="00826AAB"/>
    <w:rsid w:val="00830ED6"/>
    <w:rsid w:val="00832EDC"/>
    <w:rsid w:val="00832F73"/>
    <w:rsid w:val="0083365B"/>
    <w:rsid w:val="008344D2"/>
    <w:rsid w:val="0083600B"/>
    <w:rsid w:val="008367D8"/>
    <w:rsid w:val="00837047"/>
    <w:rsid w:val="0084694F"/>
    <w:rsid w:val="00846E2E"/>
    <w:rsid w:val="00850958"/>
    <w:rsid w:val="00851F32"/>
    <w:rsid w:val="00852D8E"/>
    <w:rsid w:val="00853CEE"/>
    <w:rsid w:val="00853EEA"/>
    <w:rsid w:val="00854BF1"/>
    <w:rsid w:val="00855A6D"/>
    <w:rsid w:val="00857971"/>
    <w:rsid w:val="00860A88"/>
    <w:rsid w:val="00875D74"/>
    <w:rsid w:val="00881E71"/>
    <w:rsid w:val="00883393"/>
    <w:rsid w:val="00884271"/>
    <w:rsid w:val="00884897"/>
    <w:rsid w:val="00885AB3"/>
    <w:rsid w:val="00890726"/>
    <w:rsid w:val="00893BD3"/>
    <w:rsid w:val="008969F5"/>
    <w:rsid w:val="008A0278"/>
    <w:rsid w:val="008A0629"/>
    <w:rsid w:val="008B0616"/>
    <w:rsid w:val="008B07EA"/>
    <w:rsid w:val="008B1767"/>
    <w:rsid w:val="008C0E11"/>
    <w:rsid w:val="008C3060"/>
    <w:rsid w:val="008C4D79"/>
    <w:rsid w:val="008C54AB"/>
    <w:rsid w:val="008C5653"/>
    <w:rsid w:val="008C6278"/>
    <w:rsid w:val="008D005E"/>
    <w:rsid w:val="008D053F"/>
    <w:rsid w:val="008D0B53"/>
    <w:rsid w:val="008D1717"/>
    <w:rsid w:val="008D4898"/>
    <w:rsid w:val="008D501D"/>
    <w:rsid w:val="008F57D5"/>
    <w:rsid w:val="008F7B02"/>
    <w:rsid w:val="009066B3"/>
    <w:rsid w:val="009119F6"/>
    <w:rsid w:val="00912EA6"/>
    <w:rsid w:val="00914321"/>
    <w:rsid w:val="00914350"/>
    <w:rsid w:val="00914492"/>
    <w:rsid w:val="00915562"/>
    <w:rsid w:val="00916AC9"/>
    <w:rsid w:val="009244EB"/>
    <w:rsid w:val="009249D5"/>
    <w:rsid w:val="009275BC"/>
    <w:rsid w:val="00931EDF"/>
    <w:rsid w:val="0093205F"/>
    <w:rsid w:val="00933B49"/>
    <w:rsid w:val="00935C5D"/>
    <w:rsid w:val="00941617"/>
    <w:rsid w:val="00941E65"/>
    <w:rsid w:val="00955353"/>
    <w:rsid w:val="00955904"/>
    <w:rsid w:val="009651F0"/>
    <w:rsid w:val="00974107"/>
    <w:rsid w:val="00975883"/>
    <w:rsid w:val="00976128"/>
    <w:rsid w:val="00976DBB"/>
    <w:rsid w:val="0098306A"/>
    <w:rsid w:val="00983309"/>
    <w:rsid w:val="00983AD7"/>
    <w:rsid w:val="00990683"/>
    <w:rsid w:val="00990A92"/>
    <w:rsid w:val="00996D72"/>
    <w:rsid w:val="009C1782"/>
    <w:rsid w:val="009D5477"/>
    <w:rsid w:val="009D5E9F"/>
    <w:rsid w:val="009E04A6"/>
    <w:rsid w:val="009E6519"/>
    <w:rsid w:val="009E7BA8"/>
    <w:rsid w:val="009F103B"/>
    <w:rsid w:val="009F1B00"/>
    <w:rsid w:val="009F79EB"/>
    <w:rsid w:val="00A004DA"/>
    <w:rsid w:val="00A00A6F"/>
    <w:rsid w:val="00A12AFB"/>
    <w:rsid w:val="00A17A0E"/>
    <w:rsid w:val="00A23A72"/>
    <w:rsid w:val="00A30C8E"/>
    <w:rsid w:val="00A34A3E"/>
    <w:rsid w:val="00A360A2"/>
    <w:rsid w:val="00A36A60"/>
    <w:rsid w:val="00A420B9"/>
    <w:rsid w:val="00A426CC"/>
    <w:rsid w:val="00A5516C"/>
    <w:rsid w:val="00A63647"/>
    <w:rsid w:val="00A63700"/>
    <w:rsid w:val="00A64EBB"/>
    <w:rsid w:val="00A8462C"/>
    <w:rsid w:val="00A85DD7"/>
    <w:rsid w:val="00A86C3C"/>
    <w:rsid w:val="00A90C25"/>
    <w:rsid w:val="00A912BE"/>
    <w:rsid w:val="00A96BAB"/>
    <w:rsid w:val="00AA5AED"/>
    <w:rsid w:val="00AB1F32"/>
    <w:rsid w:val="00AB3529"/>
    <w:rsid w:val="00AB3C67"/>
    <w:rsid w:val="00AB5BDB"/>
    <w:rsid w:val="00AC2D24"/>
    <w:rsid w:val="00AE1937"/>
    <w:rsid w:val="00AE4366"/>
    <w:rsid w:val="00AE4A93"/>
    <w:rsid w:val="00AE5AC4"/>
    <w:rsid w:val="00AF07BC"/>
    <w:rsid w:val="00AF101A"/>
    <w:rsid w:val="00AF2581"/>
    <w:rsid w:val="00AF51A0"/>
    <w:rsid w:val="00B00F2A"/>
    <w:rsid w:val="00B060A5"/>
    <w:rsid w:val="00B118F9"/>
    <w:rsid w:val="00B249E7"/>
    <w:rsid w:val="00B31D93"/>
    <w:rsid w:val="00B32190"/>
    <w:rsid w:val="00B37CCF"/>
    <w:rsid w:val="00B433C4"/>
    <w:rsid w:val="00B44839"/>
    <w:rsid w:val="00B4628B"/>
    <w:rsid w:val="00B477A5"/>
    <w:rsid w:val="00B529D8"/>
    <w:rsid w:val="00B54461"/>
    <w:rsid w:val="00B55452"/>
    <w:rsid w:val="00B62448"/>
    <w:rsid w:val="00B7061A"/>
    <w:rsid w:val="00B718FF"/>
    <w:rsid w:val="00B81424"/>
    <w:rsid w:val="00B8147C"/>
    <w:rsid w:val="00B81B84"/>
    <w:rsid w:val="00B83479"/>
    <w:rsid w:val="00B83570"/>
    <w:rsid w:val="00B87F87"/>
    <w:rsid w:val="00B97189"/>
    <w:rsid w:val="00BA7814"/>
    <w:rsid w:val="00BA7C12"/>
    <w:rsid w:val="00BB0361"/>
    <w:rsid w:val="00BB2AB4"/>
    <w:rsid w:val="00BB5789"/>
    <w:rsid w:val="00BC0B22"/>
    <w:rsid w:val="00BD0589"/>
    <w:rsid w:val="00BD4E94"/>
    <w:rsid w:val="00BE4A5C"/>
    <w:rsid w:val="00BF10B1"/>
    <w:rsid w:val="00BF524A"/>
    <w:rsid w:val="00BF7376"/>
    <w:rsid w:val="00C055B3"/>
    <w:rsid w:val="00C07266"/>
    <w:rsid w:val="00C104DD"/>
    <w:rsid w:val="00C1574A"/>
    <w:rsid w:val="00C219F7"/>
    <w:rsid w:val="00C228BC"/>
    <w:rsid w:val="00C27C92"/>
    <w:rsid w:val="00C335D2"/>
    <w:rsid w:val="00C3687C"/>
    <w:rsid w:val="00C411FA"/>
    <w:rsid w:val="00C44282"/>
    <w:rsid w:val="00C54F5F"/>
    <w:rsid w:val="00C65E63"/>
    <w:rsid w:val="00C73A34"/>
    <w:rsid w:val="00C85476"/>
    <w:rsid w:val="00C91D03"/>
    <w:rsid w:val="00C93EDD"/>
    <w:rsid w:val="00C96CC7"/>
    <w:rsid w:val="00C97CE4"/>
    <w:rsid w:val="00CA007C"/>
    <w:rsid w:val="00CA0199"/>
    <w:rsid w:val="00CA21C3"/>
    <w:rsid w:val="00CA32AB"/>
    <w:rsid w:val="00CA6066"/>
    <w:rsid w:val="00CA66D2"/>
    <w:rsid w:val="00CB6543"/>
    <w:rsid w:val="00CB7E1F"/>
    <w:rsid w:val="00CC19AE"/>
    <w:rsid w:val="00CC5525"/>
    <w:rsid w:val="00CD3ABA"/>
    <w:rsid w:val="00CD512A"/>
    <w:rsid w:val="00CD6D47"/>
    <w:rsid w:val="00CD744A"/>
    <w:rsid w:val="00CE2ED9"/>
    <w:rsid w:val="00CF6415"/>
    <w:rsid w:val="00CF782A"/>
    <w:rsid w:val="00CF7ABE"/>
    <w:rsid w:val="00D02B18"/>
    <w:rsid w:val="00D02FBA"/>
    <w:rsid w:val="00D054E4"/>
    <w:rsid w:val="00D07EA8"/>
    <w:rsid w:val="00D12A1B"/>
    <w:rsid w:val="00D160FC"/>
    <w:rsid w:val="00D25709"/>
    <w:rsid w:val="00D2616C"/>
    <w:rsid w:val="00D266F6"/>
    <w:rsid w:val="00D314F8"/>
    <w:rsid w:val="00D378FB"/>
    <w:rsid w:val="00D41790"/>
    <w:rsid w:val="00D45618"/>
    <w:rsid w:val="00D46A81"/>
    <w:rsid w:val="00D5665C"/>
    <w:rsid w:val="00D56B75"/>
    <w:rsid w:val="00D6009E"/>
    <w:rsid w:val="00D62DD8"/>
    <w:rsid w:val="00D63578"/>
    <w:rsid w:val="00D677B3"/>
    <w:rsid w:val="00D701CB"/>
    <w:rsid w:val="00D70B09"/>
    <w:rsid w:val="00D71C59"/>
    <w:rsid w:val="00D75FE2"/>
    <w:rsid w:val="00D84207"/>
    <w:rsid w:val="00D85AE6"/>
    <w:rsid w:val="00D862FC"/>
    <w:rsid w:val="00D86BEE"/>
    <w:rsid w:val="00D92FFA"/>
    <w:rsid w:val="00D93B62"/>
    <w:rsid w:val="00D947F0"/>
    <w:rsid w:val="00DA09CC"/>
    <w:rsid w:val="00DA26CE"/>
    <w:rsid w:val="00DA5BE9"/>
    <w:rsid w:val="00DB258A"/>
    <w:rsid w:val="00DB6AA5"/>
    <w:rsid w:val="00DC162C"/>
    <w:rsid w:val="00DC7BAE"/>
    <w:rsid w:val="00DD1744"/>
    <w:rsid w:val="00DD7CF3"/>
    <w:rsid w:val="00DE11C7"/>
    <w:rsid w:val="00DE2AF0"/>
    <w:rsid w:val="00DE7C7E"/>
    <w:rsid w:val="00DF07D8"/>
    <w:rsid w:val="00DF40BC"/>
    <w:rsid w:val="00DF5780"/>
    <w:rsid w:val="00E03A41"/>
    <w:rsid w:val="00E1186E"/>
    <w:rsid w:val="00E12252"/>
    <w:rsid w:val="00E126CD"/>
    <w:rsid w:val="00E12C9B"/>
    <w:rsid w:val="00E14A73"/>
    <w:rsid w:val="00E166FF"/>
    <w:rsid w:val="00E17725"/>
    <w:rsid w:val="00E17B36"/>
    <w:rsid w:val="00E21F4C"/>
    <w:rsid w:val="00E24C22"/>
    <w:rsid w:val="00E26FD9"/>
    <w:rsid w:val="00E2711C"/>
    <w:rsid w:val="00E33298"/>
    <w:rsid w:val="00E33419"/>
    <w:rsid w:val="00E50EC7"/>
    <w:rsid w:val="00E52C3D"/>
    <w:rsid w:val="00E5392B"/>
    <w:rsid w:val="00E607CE"/>
    <w:rsid w:val="00E63146"/>
    <w:rsid w:val="00E70145"/>
    <w:rsid w:val="00E768C3"/>
    <w:rsid w:val="00E86ACB"/>
    <w:rsid w:val="00E87141"/>
    <w:rsid w:val="00E97E88"/>
    <w:rsid w:val="00EA1C28"/>
    <w:rsid w:val="00EB181E"/>
    <w:rsid w:val="00EB3E65"/>
    <w:rsid w:val="00EC0BB6"/>
    <w:rsid w:val="00EC136A"/>
    <w:rsid w:val="00EC24A7"/>
    <w:rsid w:val="00EC5DC6"/>
    <w:rsid w:val="00EC64ED"/>
    <w:rsid w:val="00EC7955"/>
    <w:rsid w:val="00ED1E85"/>
    <w:rsid w:val="00EE0111"/>
    <w:rsid w:val="00EE05B5"/>
    <w:rsid w:val="00EF1CC0"/>
    <w:rsid w:val="00EF65E0"/>
    <w:rsid w:val="00F05FDF"/>
    <w:rsid w:val="00F10D95"/>
    <w:rsid w:val="00F10E43"/>
    <w:rsid w:val="00F12987"/>
    <w:rsid w:val="00F1376B"/>
    <w:rsid w:val="00F20A41"/>
    <w:rsid w:val="00F232FC"/>
    <w:rsid w:val="00F2421E"/>
    <w:rsid w:val="00F370F8"/>
    <w:rsid w:val="00F41054"/>
    <w:rsid w:val="00F4293E"/>
    <w:rsid w:val="00F431D9"/>
    <w:rsid w:val="00F46757"/>
    <w:rsid w:val="00F46891"/>
    <w:rsid w:val="00F47A8E"/>
    <w:rsid w:val="00F50B3A"/>
    <w:rsid w:val="00F54780"/>
    <w:rsid w:val="00F56EB1"/>
    <w:rsid w:val="00F610E2"/>
    <w:rsid w:val="00F66235"/>
    <w:rsid w:val="00F67DB5"/>
    <w:rsid w:val="00F823B7"/>
    <w:rsid w:val="00F8606F"/>
    <w:rsid w:val="00F92D73"/>
    <w:rsid w:val="00F96E4D"/>
    <w:rsid w:val="00FA095F"/>
    <w:rsid w:val="00FB1270"/>
    <w:rsid w:val="00FB5A49"/>
    <w:rsid w:val="00FC3CE3"/>
    <w:rsid w:val="00FC47A0"/>
    <w:rsid w:val="00FC7149"/>
    <w:rsid w:val="00FD5EF4"/>
    <w:rsid w:val="00FD7889"/>
    <w:rsid w:val="00FE2A20"/>
    <w:rsid w:val="00FE2F4B"/>
    <w:rsid w:val="00FE458C"/>
    <w:rsid w:val="00FE7189"/>
    <w:rsid w:val="00FF1B8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92ADD"/>
  <w15:docId w15:val="{0AAC8757-78CD-4168-B09B-8FC5967C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F1CC0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semiHidden/>
    <w:qFormat/>
    <w:rsid w:val="00853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qFormat/>
    <w:rsid w:val="003C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rsid w:val="003C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3C3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3C3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C32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C3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C3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C3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DC162C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DC162C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9244EB"/>
    <w:pPr>
      <w:tabs>
        <w:tab w:val="center" w:pos="4844"/>
        <w:tab w:val="right" w:pos="9689"/>
      </w:tabs>
      <w:jc w:val="center"/>
    </w:pPr>
  </w:style>
  <w:style w:type="character" w:customStyle="1" w:styleId="aa">
    <w:name w:val="Нижний колонтитул Знак"/>
    <w:basedOn w:val="a4"/>
    <w:link w:val="a9"/>
    <w:uiPriority w:val="99"/>
    <w:rsid w:val="009244EB"/>
    <w:rPr>
      <w:rFonts w:ascii="Times New Roman" w:hAnsi="Times New Roman"/>
    </w:rPr>
  </w:style>
  <w:style w:type="character" w:styleId="ab">
    <w:name w:val="Placeholder Text"/>
    <w:basedOn w:val="a4"/>
    <w:uiPriority w:val="99"/>
    <w:semiHidden/>
    <w:rsid w:val="00435DF2"/>
    <w:rPr>
      <w:color w:val="808080"/>
    </w:rPr>
  </w:style>
  <w:style w:type="character" w:customStyle="1" w:styleId="10">
    <w:name w:val="Заголовок 1 Знак"/>
    <w:basedOn w:val="a4"/>
    <w:link w:val="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1E5E4F"/>
    <w:rPr>
      <w:color w:val="605E5C"/>
      <w:shd w:val="clear" w:color="auto" w:fill="E1DFDD"/>
    </w:rPr>
  </w:style>
  <w:style w:type="paragraph" w:styleId="HTML">
    <w:name w:val="HTML Address"/>
    <w:basedOn w:val="a3"/>
    <w:link w:val="HTML0"/>
    <w:uiPriority w:val="99"/>
    <w:semiHidden/>
    <w:unhideWhenUsed/>
    <w:rsid w:val="003C32F4"/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3C32F4"/>
    <w:rPr>
      <w:rFonts w:ascii="Times New Roman" w:hAnsi="Times New Roman"/>
      <w:i/>
      <w:iCs/>
      <w:sz w:val="28"/>
    </w:rPr>
  </w:style>
  <w:style w:type="paragraph" w:styleId="ac">
    <w:name w:val="envelope address"/>
    <w:basedOn w:val="a3"/>
    <w:uiPriority w:val="99"/>
    <w:semiHidden/>
    <w:unhideWhenUsed/>
    <w:rsid w:val="003C32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Date"/>
    <w:basedOn w:val="a3"/>
    <w:next w:val="a3"/>
    <w:link w:val="ae"/>
    <w:uiPriority w:val="99"/>
    <w:semiHidden/>
    <w:unhideWhenUsed/>
    <w:rsid w:val="003C32F4"/>
  </w:style>
  <w:style w:type="character" w:customStyle="1" w:styleId="ae">
    <w:name w:val="Дата Знак"/>
    <w:basedOn w:val="a4"/>
    <w:link w:val="ad"/>
    <w:uiPriority w:val="99"/>
    <w:semiHidden/>
    <w:rsid w:val="003C32F4"/>
    <w:rPr>
      <w:rFonts w:ascii="Times New Roman" w:hAnsi="Times New Roman"/>
      <w:sz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DC1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DC162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3C32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C32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C32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C3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3C3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Note Heading"/>
    <w:basedOn w:val="a3"/>
    <w:next w:val="a3"/>
    <w:link w:val="af0"/>
    <w:uiPriority w:val="99"/>
    <w:semiHidden/>
    <w:unhideWhenUsed/>
    <w:rsid w:val="003C32F4"/>
  </w:style>
  <w:style w:type="character" w:customStyle="1" w:styleId="af0">
    <w:name w:val="Заголовок записки Знак"/>
    <w:basedOn w:val="a4"/>
    <w:link w:val="af"/>
    <w:uiPriority w:val="99"/>
    <w:semiHidden/>
    <w:rsid w:val="003C32F4"/>
    <w:rPr>
      <w:rFonts w:ascii="Times New Roman" w:hAnsi="Times New Roman"/>
      <w:sz w:val="28"/>
    </w:rPr>
  </w:style>
  <w:style w:type="paragraph" w:styleId="af1">
    <w:name w:val="TOC Heading"/>
    <w:basedOn w:val="1"/>
    <w:next w:val="a3"/>
    <w:uiPriority w:val="39"/>
    <w:semiHidden/>
    <w:unhideWhenUsed/>
    <w:qFormat/>
    <w:rsid w:val="003C32F4"/>
    <w:pPr>
      <w:outlineLvl w:val="9"/>
    </w:pPr>
  </w:style>
  <w:style w:type="paragraph" w:styleId="af2">
    <w:name w:val="toa heading"/>
    <w:basedOn w:val="a3"/>
    <w:next w:val="a3"/>
    <w:uiPriority w:val="99"/>
    <w:semiHidden/>
    <w:unhideWhenUsed/>
    <w:rsid w:val="003C32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3"/>
    <w:link w:val="af4"/>
    <w:uiPriority w:val="99"/>
    <w:semiHidden/>
    <w:unhideWhenUsed/>
    <w:rsid w:val="003C32F4"/>
    <w:pPr>
      <w:spacing w:after="120"/>
    </w:pPr>
  </w:style>
  <w:style w:type="character" w:customStyle="1" w:styleId="af4">
    <w:name w:val="Основной текст Знак"/>
    <w:basedOn w:val="a4"/>
    <w:link w:val="af3"/>
    <w:uiPriority w:val="99"/>
    <w:semiHidden/>
    <w:rsid w:val="003C32F4"/>
    <w:rPr>
      <w:rFonts w:ascii="Times New Roman" w:hAnsi="Times New Roman"/>
      <w:sz w:val="28"/>
    </w:rPr>
  </w:style>
  <w:style w:type="paragraph" w:styleId="af5">
    <w:name w:val="Body Text First Indent"/>
    <w:basedOn w:val="af3"/>
    <w:link w:val="af6"/>
    <w:uiPriority w:val="99"/>
    <w:semiHidden/>
    <w:unhideWhenUsed/>
    <w:rsid w:val="003C32F4"/>
    <w:pPr>
      <w:spacing w:after="16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3C32F4"/>
    <w:rPr>
      <w:rFonts w:ascii="Times New Roman" w:hAnsi="Times New Roman"/>
      <w:sz w:val="28"/>
    </w:rPr>
  </w:style>
  <w:style w:type="paragraph" w:styleId="af7">
    <w:name w:val="Body Text Indent"/>
    <w:basedOn w:val="a3"/>
    <w:link w:val="af8"/>
    <w:uiPriority w:val="99"/>
    <w:semiHidden/>
    <w:unhideWhenUsed/>
    <w:rsid w:val="003C32F4"/>
    <w:pPr>
      <w:spacing w:after="120"/>
      <w:ind w:left="283"/>
    </w:pPr>
  </w:style>
  <w:style w:type="character" w:customStyle="1" w:styleId="af8">
    <w:name w:val="Основной текст с отступом Знак"/>
    <w:basedOn w:val="a4"/>
    <w:link w:val="af7"/>
    <w:uiPriority w:val="99"/>
    <w:semiHidden/>
    <w:rsid w:val="003C32F4"/>
    <w:rPr>
      <w:rFonts w:ascii="Times New Roman" w:hAnsi="Times New Roman"/>
      <w:sz w:val="28"/>
    </w:rPr>
  </w:style>
  <w:style w:type="paragraph" w:styleId="23">
    <w:name w:val="Body Text First Indent 2"/>
    <w:basedOn w:val="af7"/>
    <w:link w:val="24"/>
    <w:uiPriority w:val="99"/>
    <w:semiHidden/>
    <w:unhideWhenUsed/>
    <w:rsid w:val="003C32F4"/>
    <w:pPr>
      <w:spacing w:after="16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3C32F4"/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3C32F4"/>
    <w:pPr>
      <w:numPr>
        <w:numId w:val="7"/>
      </w:numPr>
      <w:ind w:left="0" w:firstLine="0"/>
      <w:contextualSpacing/>
    </w:pPr>
  </w:style>
  <w:style w:type="paragraph" w:styleId="20">
    <w:name w:val="List Bullet 2"/>
    <w:basedOn w:val="a3"/>
    <w:uiPriority w:val="99"/>
    <w:semiHidden/>
    <w:unhideWhenUsed/>
    <w:rsid w:val="003C32F4"/>
    <w:pPr>
      <w:numPr>
        <w:numId w:val="8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3C32F4"/>
    <w:pPr>
      <w:numPr>
        <w:numId w:val="9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3C32F4"/>
    <w:pPr>
      <w:numPr>
        <w:numId w:val="10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3C32F4"/>
    <w:pPr>
      <w:numPr>
        <w:numId w:val="11"/>
      </w:numPr>
      <w:contextualSpacing/>
    </w:pPr>
  </w:style>
  <w:style w:type="paragraph" w:styleId="a">
    <w:name w:val="List Number"/>
    <w:basedOn w:val="a3"/>
    <w:uiPriority w:val="99"/>
    <w:semiHidden/>
    <w:unhideWhenUsed/>
    <w:rsid w:val="003C32F4"/>
    <w:pPr>
      <w:numPr>
        <w:numId w:val="12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3C32F4"/>
    <w:pPr>
      <w:numPr>
        <w:numId w:val="13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3C32F4"/>
    <w:pPr>
      <w:numPr>
        <w:numId w:val="14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3C32F4"/>
    <w:pPr>
      <w:numPr>
        <w:numId w:val="15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3C32F4"/>
    <w:pPr>
      <w:numPr>
        <w:numId w:val="16"/>
      </w:numPr>
      <w:contextualSpacing/>
    </w:pPr>
  </w:style>
  <w:style w:type="paragraph" w:styleId="25">
    <w:name w:val="envelope return"/>
    <w:basedOn w:val="a3"/>
    <w:uiPriority w:val="99"/>
    <w:semiHidden/>
    <w:unhideWhenUsed/>
    <w:rsid w:val="003C32F4"/>
    <w:rPr>
      <w:rFonts w:asciiTheme="majorHAnsi" w:eastAsiaTheme="majorEastAsia" w:hAnsiTheme="majorHAnsi" w:cstheme="majorBidi"/>
      <w:sz w:val="20"/>
      <w:szCs w:val="20"/>
    </w:rPr>
  </w:style>
  <w:style w:type="paragraph" w:styleId="af9">
    <w:name w:val="Normal Indent"/>
    <w:basedOn w:val="a3"/>
    <w:uiPriority w:val="99"/>
    <w:semiHidden/>
    <w:unhideWhenUsed/>
    <w:rsid w:val="003C32F4"/>
    <w:pPr>
      <w:ind w:left="708"/>
    </w:pPr>
  </w:style>
  <w:style w:type="paragraph" w:styleId="26">
    <w:name w:val="toc 2"/>
    <w:basedOn w:val="a3"/>
    <w:next w:val="a3"/>
    <w:autoRedefine/>
    <w:uiPriority w:val="39"/>
    <w:semiHidden/>
    <w:unhideWhenUsed/>
    <w:rsid w:val="003C32F4"/>
    <w:pPr>
      <w:spacing w:after="100"/>
      <w:ind w:left="280"/>
    </w:pPr>
  </w:style>
  <w:style w:type="paragraph" w:styleId="33">
    <w:name w:val="toc 3"/>
    <w:basedOn w:val="a3"/>
    <w:next w:val="a3"/>
    <w:autoRedefine/>
    <w:uiPriority w:val="39"/>
    <w:semiHidden/>
    <w:unhideWhenUsed/>
    <w:rsid w:val="003C32F4"/>
    <w:pPr>
      <w:spacing w:after="100"/>
      <w:ind w:left="560"/>
    </w:pPr>
  </w:style>
  <w:style w:type="paragraph" w:styleId="43">
    <w:name w:val="toc 4"/>
    <w:basedOn w:val="a3"/>
    <w:next w:val="a3"/>
    <w:autoRedefine/>
    <w:uiPriority w:val="39"/>
    <w:semiHidden/>
    <w:unhideWhenUsed/>
    <w:rsid w:val="003C32F4"/>
    <w:pPr>
      <w:spacing w:after="100"/>
      <w:ind w:left="840"/>
    </w:pPr>
  </w:style>
  <w:style w:type="paragraph" w:styleId="53">
    <w:name w:val="toc 5"/>
    <w:basedOn w:val="a3"/>
    <w:next w:val="a3"/>
    <w:autoRedefine/>
    <w:uiPriority w:val="39"/>
    <w:semiHidden/>
    <w:unhideWhenUsed/>
    <w:rsid w:val="003C32F4"/>
    <w:pPr>
      <w:spacing w:after="100"/>
      <w:ind w:left="1120"/>
    </w:pPr>
  </w:style>
  <w:style w:type="paragraph" w:styleId="61">
    <w:name w:val="toc 6"/>
    <w:basedOn w:val="a3"/>
    <w:next w:val="a3"/>
    <w:autoRedefine/>
    <w:uiPriority w:val="39"/>
    <w:semiHidden/>
    <w:unhideWhenUsed/>
    <w:rsid w:val="003C32F4"/>
    <w:pPr>
      <w:spacing w:after="100"/>
      <w:ind w:left="1400"/>
    </w:pPr>
  </w:style>
  <w:style w:type="paragraph" w:styleId="71">
    <w:name w:val="toc 7"/>
    <w:basedOn w:val="a3"/>
    <w:next w:val="a3"/>
    <w:autoRedefine/>
    <w:uiPriority w:val="39"/>
    <w:semiHidden/>
    <w:unhideWhenUsed/>
    <w:rsid w:val="003C32F4"/>
    <w:pPr>
      <w:spacing w:after="100"/>
      <w:ind w:left="1680"/>
    </w:pPr>
  </w:style>
  <w:style w:type="paragraph" w:styleId="81">
    <w:name w:val="toc 8"/>
    <w:basedOn w:val="a3"/>
    <w:next w:val="a3"/>
    <w:autoRedefine/>
    <w:uiPriority w:val="39"/>
    <w:semiHidden/>
    <w:unhideWhenUsed/>
    <w:rsid w:val="003C32F4"/>
    <w:pPr>
      <w:spacing w:after="100"/>
      <w:ind w:left="1960"/>
    </w:pPr>
  </w:style>
  <w:style w:type="paragraph" w:styleId="91">
    <w:name w:val="toc 9"/>
    <w:basedOn w:val="a3"/>
    <w:next w:val="a3"/>
    <w:autoRedefine/>
    <w:uiPriority w:val="39"/>
    <w:semiHidden/>
    <w:unhideWhenUsed/>
    <w:rsid w:val="003C32F4"/>
    <w:pPr>
      <w:spacing w:after="100"/>
      <w:ind w:left="2240"/>
    </w:pPr>
  </w:style>
  <w:style w:type="paragraph" w:styleId="27">
    <w:name w:val="Body Text 2"/>
    <w:basedOn w:val="a3"/>
    <w:link w:val="28"/>
    <w:uiPriority w:val="99"/>
    <w:semiHidden/>
    <w:unhideWhenUsed/>
    <w:rsid w:val="003C32F4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uiPriority w:val="99"/>
    <w:semiHidden/>
    <w:rsid w:val="003C32F4"/>
    <w:rPr>
      <w:rFonts w:ascii="Times New Roman" w:hAnsi="Times New Roman"/>
      <w:sz w:val="28"/>
    </w:rPr>
  </w:style>
  <w:style w:type="paragraph" w:styleId="34">
    <w:name w:val="Body Text 3"/>
    <w:basedOn w:val="a3"/>
    <w:link w:val="35"/>
    <w:uiPriority w:val="99"/>
    <w:semiHidden/>
    <w:unhideWhenUsed/>
    <w:rsid w:val="003C32F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29">
    <w:name w:val="Body Text Indent 2"/>
    <w:basedOn w:val="a3"/>
    <w:link w:val="2a"/>
    <w:uiPriority w:val="99"/>
    <w:semiHidden/>
    <w:unhideWhenUsed/>
    <w:rsid w:val="003C32F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3C32F4"/>
    <w:rPr>
      <w:rFonts w:ascii="Times New Roman" w:hAnsi="Times New Roman"/>
      <w:sz w:val="28"/>
    </w:rPr>
  </w:style>
  <w:style w:type="paragraph" w:styleId="36">
    <w:name w:val="Body Text Indent 3"/>
    <w:basedOn w:val="a3"/>
    <w:link w:val="37"/>
    <w:uiPriority w:val="99"/>
    <w:semiHidden/>
    <w:unhideWhenUsed/>
    <w:rsid w:val="003C32F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3C32F4"/>
    <w:rPr>
      <w:rFonts w:ascii="Times New Roman" w:hAnsi="Times New Roman"/>
      <w:sz w:val="16"/>
      <w:szCs w:val="16"/>
    </w:rPr>
  </w:style>
  <w:style w:type="paragraph" w:styleId="afa">
    <w:name w:val="table of figures"/>
    <w:basedOn w:val="a3"/>
    <w:next w:val="a3"/>
    <w:uiPriority w:val="99"/>
    <w:semiHidden/>
    <w:unhideWhenUsed/>
    <w:rsid w:val="003C32F4"/>
  </w:style>
  <w:style w:type="paragraph" w:styleId="afb">
    <w:name w:val="Signature"/>
    <w:basedOn w:val="a3"/>
    <w:link w:val="afc"/>
    <w:uiPriority w:val="99"/>
    <w:semiHidden/>
    <w:unhideWhenUsed/>
    <w:rsid w:val="003C32F4"/>
    <w:pPr>
      <w:ind w:left="4252"/>
    </w:pPr>
  </w:style>
  <w:style w:type="character" w:customStyle="1" w:styleId="afc">
    <w:name w:val="Подпись Знак"/>
    <w:basedOn w:val="a4"/>
    <w:link w:val="afb"/>
    <w:uiPriority w:val="99"/>
    <w:semiHidden/>
    <w:rsid w:val="003C32F4"/>
    <w:rPr>
      <w:rFonts w:ascii="Times New Roman" w:hAnsi="Times New Roman"/>
      <w:sz w:val="28"/>
    </w:rPr>
  </w:style>
  <w:style w:type="paragraph" w:styleId="afd">
    <w:name w:val="Salutation"/>
    <w:basedOn w:val="a3"/>
    <w:next w:val="a3"/>
    <w:link w:val="afe"/>
    <w:uiPriority w:val="99"/>
    <w:semiHidden/>
    <w:unhideWhenUsed/>
    <w:rsid w:val="003C32F4"/>
  </w:style>
  <w:style w:type="character" w:customStyle="1" w:styleId="afe">
    <w:name w:val="Приветствие Знак"/>
    <w:basedOn w:val="a4"/>
    <w:link w:val="afd"/>
    <w:uiPriority w:val="99"/>
    <w:semiHidden/>
    <w:rsid w:val="003C32F4"/>
    <w:rPr>
      <w:rFonts w:ascii="Times New Roman" w:hAnsi="Times New Roman"/>
      <w:sz w:val="28"/>
    </w:rPr>
  </w:style>
  <w:style w:type="paragraph" w:styleId="aff">
    <w:name w:val="List Continue"/>
    <w:basedOn w:val="a3"/>
    <w:uiPriority w:val="99"/>
    <w:semiHidden/>
    <w:unhideWhenUsed/>
    <w:rsid w:val="003C32F4"/>
    <w:pPr>
      <w:spacing w:after="120"/>
      <w:ind w:left="283"/>
      <w:contextualSpacing/>
    </w:pPr>
  </w:style>
  <w:style w:type="paragraph" w:styleId="2b">
    <w:name w:val="List Continue 2"/>
    <w:basedOn w:val="a3"/>
    <w:uiPriority w:val="99"/>
    <w:semiHidden/>
    <w:unhideWhenUsed/>
    <w:rsid w:val="003C32F4"/>
    <w:pPr>
      <w:spacing w:after="120"/>
      <w:ind w:left="566"/>
      <w:contextualSpacing/>
    </w:pPr>
  </w:style>
  <w:style w:type="paragraph" w:styleId="38">
    <w:name w:val="List Continue 3"/>
    <w:basedOn w:val="a3"/>
    <w:uiPriority w:val="99"/>
    <w:semiHidden/>
    <w:unhideWhenUsed/>
    <w:rsid w:val="003C32F4"/>
    <w:pPr>
      <w:spacing w:after="120"/>
      <w:ind w:left="849"/>
      <w:contextualSpacing/>
    </w:pPr>
  </w:style>
  <w:style w:type="paragraph" w:styleId="44">
    <w:name w:val="List Continue 4"/>
    <w:basedOn w:val="a3"/>
    <w:uiPriority w:val="99"/>
    <w:semiHidden/>
    <w:unhideWhenUsed/>
    <w:rsid w:val="003C32F4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3C32F4"/>
    <w:pPr>
      <w:spacing w:after="120"/>
      <w:ind w:left="1415"/>
      <w:contextualSpacing/>
    </w:pPr>
  </w:style>
  <w:style w:type="paragraph" w:styleId="aff0">
    <w:name w:val="Closing"/>
    <w:basedOn w:val="a3"/>
    <w:link w:val="aff1"/>
    <w:uiPriority w:val="99"/>
    <w:semiHidden/>
    <w:unhideWhenUsed/>
    <w:rsid w:val="003C32F4"/>
    <w:pPr>
      <w:ind w:left="4252"/>
    </w:pPr>
  </w:style>
  <w:style w:type="character" w:customStyle="1" w:styleId="aff1">
    <w:name w:val="Прощание Знак"/>
    <w:basedOn w:val="a4"/>
    <w:link w:val="aff0"/>
    <w:uiPriority w:val="99"/>
    <w:semiHidden/>
    <w:rsid w:val="003C32F4"/>
    <w:rPr>
      <w:rFonts w:ascii="Times New Roman" w:hAnsi="Times New Roman"/>
      <w:sz w:val="28"/>
    </w:rPr>
  </w:style>
  <w:style w:type="paragraph" w:styleId="aff2">
    <w:name w:val="List"/>
    <w:basedOn w:val="a3"/>
    <w:uiPriority w:val="99"/>
    <w:semiHidden/>
    <w:unhideWhenUsed/>
    <w:rsid w:val="003C32F4"/>
    <w:pPr>
      <w:ind w:left="283" w:hanging="283"/>
      <w:contextualSpacing/>
    </w:pPr>
  </w:style>
  <w:style w:type="paragraph" w:styleId="2c">
    <w:name w:val="List 2"/>
    <w:basedOn w:val="a3"/>
    <w:uiPriority w:val="99"/>
    <w:semiHidden/>
    <w:unhideWhenUsed/>
    <w:rsid w:val="003C32F4"/>
    <w:pPr>
      <w:ind w:left="566" w:hanging="283"/>
      <w:contextualSpacing/>
    </w:pPr>
  </w:style>
  <w:style w:type="paragraph" w:styleId="39">
    <w:name w:val="List 3"/>
    <w:basedOn w:val="a3"/>
    <w:uiPriority w:val="99"/>
    <w:semiHidden/>
    <w:unhideWhenUsed/>
    <w:rsid w:val="003C32F4"/>
    <w:pPr>
      <w:ind w:left="849" w:hanging="283"/>
      <w:contextualSpacing/>
    </w:pPr>
  </w:style>
  <w:style w:type="paragraph" w:styleId="45">
    <w:name w:val="List 4"/>
    <w:basedOn w:val="a3"/>
    <w:uiPriority w:val="99"/>
    <w:semiHidden/>
    <w:unhideWhenUsed/>
    <w:rsid w:val="003C32F4"/>
    <w:pPr>
      <w:ind w:left="1132" w:hanging="283"/>
      <w:contextualSpacing/>
    </w:pPr>
  </w:style>
  <w:style w:type="paragraph" w:styleId="55">
    <w:name w:val="List 5"/>
    <w:basedOn w:val="a3"/>
    <w:uiPriority w:val="99"/>
    <w:semiHidden/>
    <w:unhideWhenUsed/>
    <w:rsid w:val="003C32F4"/>
    <w:pPr>
      <w:ind w:left="1415" w:hanging="283"/>
      <w:contextualSpacing/>
    </w:pPr>
  </w:style>
  <w:style w:type="paragraph" w:styleId="HTML1">
    <w:name w:val="HTML Preformatted"/>
    <w:basedOn w:val="a3"/>
    <w:link w:val="HTML2"/>
    <w:uiPriority w:val="99"/>
    <w:semiHidden/>
    <w:unhideWhenUsed/>
    <w:rsid w:val="003C32F4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4"/>
    <w:link w:val="HTML1"/>
    <w:uiPriority w:val="99"/>
    <w:semiHidden/>
    <w:rsid w:val="003C32F4"/>
    <w:rPr>
      <w:rFonts w:ascii="Consolas" w:hAnsi="Consolas"/>
      <w:sz w:val="20"/>
      <w:szCs w:val="20"/>
    </w:rPr>
  </w:style>
  <w:style w:type="paragraph" w:styleId="aff3">
    <w:name w:val="Document Map"/>
    <w:basedOn w:val="a3"/>
    <w:link w:val="aff4"/>
    <w:uiPriority w:val="99"/>
    <w:semiHidden/>
    <w:unhideWhenUsed/>
    <w:rsid w:val="003C32F4"/>
    <w:rPr>
      <w:rFonts w:ascii="Segoe UI" w:hAnsi="Segoe UI" w:cs="Segoe UI"/>
      <w:sz w:val="16"/>
      <w:szCs w:val="16"/>
    </w:rPr>
  </w:style>
  <w:style w:type="character" w:customStyle="1" w:styleId="aff4">
    <w:name w:val="Схема документа Знак"/>
    <w:basedOn w:val="a4"/>
    <w:link w:val="aff3"/>
    <w:uiPriority w:val="99"/>
    <w:semiHidden/>
    <w:rsid w:val="003C32F4"/>
    <w:rPr>
      <w:rFonts w:ascii="Segoe UI" w:hAnsi="Segoe UI" w:cs="Segoe UI"/>
      <w:sz w:val="16"/>
      <w:szCs w:val="16"/>
    </w:rPr>
  </w:style>
  <w:style w:type="paragraph" w:styleId="aff5">
    <w:name w:val="table of authorities"/>
    <w:basedOn w:val="a3"/>
    <w:next w:val="a3"/>
    <w:uiPriority w:val="99"/>
    <w:semiHidden/>
    <w:unhideWhenUsed/>
    <w:rsid w:val="003C32F4"/>
    <w:pPr>
      <w:ind w:left="280" w:hanging="280"/>
    </w:pPr>
  </w:style>
  <w:style w:type="paragraph" w:styleId="aff6">
    <w:name w:val="Plain Text"/>
    <w:basedOn w:val="a3"/>
    <w:link w:val="aff7"/>
    <w:uiPriority w:val="99"/>
    <w:semiHidden/>
    <w:unhideWhenUsed/>
    <w:rsid w:val="003C32F4"/>
    <w:rPr>
      <w:rFonts w:ascii="Consolas" w:hAnsi="Consolas"/>
      <w:sz w:val="21"/>
      <w:szCs w:val="21"/>
    </w:rPr>
  </w:style>
  <w:style w:type="character" w:customStyle="1" w:styleId="aff7">
    <w:name w:val="Текст Знак"/>
    <w:basedOn w:val="a4"/>
    <w:link w:val="aff6"/>
    <w:uiPriority w:val="99"/>
    <w:semiHidden/>
    <w:rsid w:val="003C32F4"/>
    <w:rPr>
      <w:rFonts w:ascii="Consolas" w:hAnsi="Consolas"/>
      <w:sz w:val="21"/>
      <w:szCs w:val="21"/>
    </w:rPr>
  </w:style>
  <w:style w:type="paragraph" w:styleId="aff8">
    <w:name w:val="Balloon Text"/>
    <w:basedOn w:val="a3"/>
    <w:link w:val="aff9"/>
    <w:uiPriority w:val="99"/>
    <w:semiHidden/>
    <w:unhideWhenUsed/>
    <w:rsid w:val="003C32F4"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4"/>
    <w:link w:val="aff8"/>
    <w:uiPriority w:val="99"/>
    <w:semiHidden/>
    <w:rsid w:val="003C32F4"/>
    <w:rPr>
      <w:rFonts w:ascii="Segoe UI" w:hAnsi="Segoe UI" w:cs="Segoe UI"/>
      <w:sz w:val="18"/>
      <w:szCs w:val="18"/>
    </w:rPr>
  </w:style>
  <w:style w:type="paragraph" w:styleId="affa">
    <w:name w:val="endnote text"/>
    <w:basedOn w:val="a3"/>
    <w:link w:val="affb"/>
    <w:uiPriority w:val="99"/>
    <w:semiHidden/>
    <w:unhideWhenUsed/>
    <w:rsid w:val="003C32F4"/>
    <w:rPr>
      <w:sz w:val="20"/>
      <w:szCs w:val="20"/>
    </w:rPr>
  </w:style>
  <w:style w:type="character" w:customStyle="1" w:styleId="affb">
    <w:name w:val="Текст концевой сноски Знак"/>
    <w:basedOn w:val="a4"/>
    <w:link w:val="affa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c">
    <w:name w:val="macro"/>
    <w:link w:val="affd"/>
    <w:uiPriority w:val="99"/>
    <w:semiHidden/>
    <w:unhideWhenUsed/>
    <w:rsid w:val="003C3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d">
    <w:name w:val="Текст макроса Знак"/>
    <w:basedOn w:val="a4"/>
    <w:link w:val="affc"/>
    <w:uiPriority w:val="99"/>
    <w:semiHidden/>
    <w:rsid w:val="003C32F4"/>
    <w:rPr>
      <w:rFonts w:ascii="Consolas" w:hAnsi="Consolas"/>
      <w:sz w:val="20"/>
      <w:szCs w:val="20"/>
    </w:rPr>
  </w:style>
  <w:style w:type="paragraph" w:styleId="affe">
    <w:name w:val="annotation text"/>
    <w:basedOn w:val="a3"/>
    <w:link w:val="afff"/>
    <w:uiPriority w:val="99"/>
    <w:semiHidden/>
    <w:unhideWhenUsed/>
    <w:rsid w:val="003C32F4"/>
    <w:rPr>
      <w:sz w:val="20"/>
      <w:szCs w:val="20"/>
    </w:rPr>
  </w:style>
  <w:style w:type="character" w:customStyle="1" w:styleId="afff">
    <w:name w:val="Текст примечания Знак"/>
    <w:basedOn w:val="a4"/>
    <w:link w:val="affe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0">
    <w:name w:val="footnote text"/>
    <w:basedOn w:val="a3"/>
    <w:link w:val="afff1"/>
    <w:uiPriority w:val="99"/>
    <w:semiHidden/>
    <w:unhideWhenUsed/>
    <w:rsid w:val="003C32F4"/>
    <w:rPr>
      <w:sz w:val="20"/>
      <w:szCs w:val="20"/>
    </w:rPr>
  </w:style>
  <w:style w:type="character" w:customStyle="1" w:styleId="afff1">
    <w:name w:val="Текст сноски Знак"/>
    <w:basedOn w:val="a4"/>
    <w:link w:val="afff0"/>
    <w:uiPriority w:val="99"/>
    <w:semiHidden/>
    <w:rsid w:val="003C32F4"/>
    <w:rPr>
      <w:rFonts w:ascii="Times New Roman" w:hAnsi="Times New Roman"/>
      <w:sz w:val="20"/>
      <w:szCs w:val="20"/>
    </w:rPr>
  </w:style>
  <w:style w:type="paragraph" w:styleId="afff2">
    <w:name w:val="annotation subject"/>
    <w:basedOn w:val="affe"/>
    <w:next w:val="affe"/>
    <w:link w:val="afff3"/>
    <w:uiPriority w:val="99"/>
    <w:semiHidden/>
    <w:unhideWhenUsed/>
    <w:rsid w:val="003C32F4"/>
    <w:rPr>
      <w:b/>
      <w:bCs/>
    </w:rPr>
  </w:style>
  <w:style w:type="character" w:customStyle="1" w:styleId="afff3">
    <w:name w:val="Тема примечания Знак"/>
    <w:basedOn w:val="afff"/>
    <w:link w:val="afff2"/>
    <w:uiPriority w:val="99"/>
    <w:semiHidden/>
    <w:rsid w:val="003C32F4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3"/>
    <w:next w:val="a3"/>
    <w:autoRedefine/>
    <w:uiPriority w:val="99"/>
    <w:semiHidden/>
    <w:unhideWhenUsed/>
    <w:rsid w:val="003C32F4"/>
    <w:pPr>
      <w:ind w:left="280" w:hanging="280"/>
    </w:pPr>
  </w:style>
  <w:style w:type="paragraph" w:styleId="afff4">
    <w:name w:val="index heading"/>
    <w:basedOn w:val="a3"/>
    <w:next w:val="12"/>
    <w:uiPriority w:val="99"/>
    <w:semiHidden/>
    <w:unhideWhenUsed/>
    <w:rsid w:val="003C32F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3"/>
    <w:next w:val="a3"/>
    <w:autoRedefine/>
    <w:uiPriority w:val="99"/>
    <w:semiHidden/>
    <w:unhideWhenUsed/>
    <w:rsid w:val="003C32F4"/>
    <w:pPr>
      <w:ind w:left="560" w:hanging="280"/>
    </w:pPr>
  </w:style>
  <w:style w:type="paragraph" w:styleId="3a">
    <w:name w:val="index 3"/>
    <w:basedOn w:val="a3"/>
    <w:next w:val="a3"/>
    <w:autoRedefine/>
    <w:uiPriority w:val="99"/>
    <w:semiHidden/>
    <w:unhideWhenUsed/>
    <w:rsid w:val="003C32F4"/>
    <w:pPr>
      <w:ind w:left="840" w:hanging="280"/>
    </w:pPr>
  </w:style>
  <w:style w:type="paragraph" w:styleId="46">
    <w:name w:val="index 4"/>
    <w:basedOn w:val="a3"/>
    <w:next w:val="a3"/>
    <w:autoRedefine/>
    <w:uiPriority w:val="99"/>
    <w:semiHidden/>
    <w:unhideWhenUsed/>
    <w:rsid w:val="003C32F4"/>
    <w:pPr>
      <w:ind w:left="1120" w:hanging="280"/>
    </w:pPr>
  </w:style>
  <w:style w:type="paragraph" w:styleId="56">
    <w:name w:val="index 5"/>
    <w:basedOn w:val="a3"/>
    <w:next w:val="a3"/>
    <w:autoRedefine/>
    <w:uiPriority w:val="99"/>
    <w:semiHidden/>
    <w:unhideWhenUsed/>
    <w:rsid w:val="003C32F4"/>
    <w:pPr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3C32F4"/>
    <w:pPr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3C32F4"/>
    <w:pPr>
      <w:ind w:left="1960" w:hanging="280"/>
    </w:pPr>
  </w:style>
  <w:style w:type="paragraph" w:styleId="82">
    <w:name w:val="index 8"/>
    <w:basedOn w:val="a3"/>
    <w:next w:val="a3"/>
    <w:autoRedefine/>
    <w:uiPriority w:val="99"/>
    <w:semiHidden/>
    <w:unhideWhenUsed/>
    <w:rsid w:val="003C32F4"/>
    <w:pPr>
      <w:ind w:left="2240" w:hanging="280"/>
    </w:pPr>
  </w:style>
  <w:style w:type="paragraph" w:styleId="92">
    <w:name w:val="index 9"/>
    <w:basedOn w:val="a3"/>
    <w:next w:val="a3"/>
    <w:autoRedefine/>
    <w:uiPriority w:val="99"/>
    <w:semiHidden/>
    <w:unhideWhenUsed/>
    <w:rsid w:val="003C32F4"/>
    <w:pPr>
      <w:ind w:left="2520" w:hanging="280"/>
    </w:pPr>
  </w:style>
  <w:style w:type="paragraph" w:styleId="afff5">
    <w:name w:val="Block Text"/>
    <w:basedOn w:val="a3"/>
    <w:uiPriority w:val="99"/>
    <w:semiHidden/>
    <w:unhideWhenUsed/>
    <w:rsid w:val="003C32F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ff6">
    <w:name w:val="Message Header"/>
    <w:basedOn w:val="a3"/>
    <w:link w:val="afff7"/>
    <w:uiPriority w:val="99"/>
    <w:semiHidden/>
    <w:unhideWhenUsed/>
    <w:rsid w:val="003C32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Шапка Знак"/>
    <w:basedOn w:val="a4"/>
    <w:link w:val="afff6"/>
    <w:uiPriority w:val="99"/>
    <w:semiHidden/>
    <w:rsid w:val="003C32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8">
    <w:name w:val="E-mail Signature"/>
    <w:basedOn w:val="a3"/>
    <w:link w:val="afff9"/>
    <w:uiPriority w:val="99"/>
    <w:semiHidden/>
    <w:unhideWhenUsed/>
    <w:rsid w:val="003C32F4"/>
  </w:style>
  <w:style w:type="character" w:customStyle="1" w:styleId="afff9">
    <w:name w:val="Электронная подпись Знак"/>
    <w:basedOn w:val="a4"/>
    <w:link w:val="afff8"/>
    <w:uiPriority w:val="99"/>
    <w:semiHidden/>
    <w:rsid w:val="003C32F4"/>
    <w:rPr>
      <w:rFonts w:ascii="Times New Roman" w:hAnsi="Times New Roman"/>
      <w:sz w:val="28"/>
    </w:rPr>
  </w:style>
  <w:style w:type="character" w:styleId="afffa">
    <w:name w:val="FollowedHyperlink"/>
    <w:basedOn w:val="a4"/>
    <w:uiPriority w:val="99"/>
    <w:semiHidden/>
    <w:unhideWhenUsed/>
    <w:rsid w:val="00527289"/>
    <w:rPr>
      <w:color w:val="954F72" w:themeColor="followedHyperlink"/>
      <w:u w:val="single"/>
    </w:rPr>
  </w:style>
  <w:style w:type="paragraph" w:customStyle="1" w:styleId="afffb">
    <w:name w:val="Текст статьи"/>
    <w:link w:val="afffc"/>
    <w:qFormat/>
    <w:rsid w:val="00581911"/>
    <w:pPr>
      <w:spacing w:after="0" w:line="240" w:lineRule="auto"/>
      <w:ind w:firstLine="567"/>
      <w:jc w:val="both"/>
    </w:pPr>
    <w:rPr>
      <w:rFonts w:ascii="Times New Roman" w:hAnsi="Times New Roman"/>
    </w:rPr>
  </w:style>
  <w:style w:type="character" w:customStyle="1" w:styleId="afffc">
    <w:name w:val="Текст статьи Знак"/>
    <w:basedOn w:val="a4"/>
    <w:link w:val="afffb"/>
    <w:rsid w:val="00581911"/>
    <w:rPr>
      <w:rFonts w:ascii="Times New Roman" w:hAnsi="Times New Roman"/>
    </w:rPr>
  </w:style>
  <w:style w:type="paragraph" w:styleId="afffd">
    <w:name w:val="List Paragraph"/>
    <w:basedOn w:val="a3"/>
    <w:uiPriority w:val="34"/>
    <w:qFormat/>
    <w:rsid w:val="00C93EDD"/>
    <w:pPr>
      <w:ind w:left="720"/>
      <w:contextualSpacing/>
    </w:pPr>
  </w:style>
  <w:style w:type="character" w:styleId="afffe">
    <w:name w:val="Hyperlink"/>
    <w:basedOn w:val="a4"/>
    <w:uiPriority w:val="99"/>
    <w:unhideWhenUsed/>
    <w:rsid w:val="00912EA6"/>
    <w:rPr>
      <w:color w:val="0563C1" w:themeColor="hyperlink"/>
      <w:u w:val="single"/>
    </w:rPr>
  </w:style>
  <w:style w:type="table" w:styleId="affff">
    <w:name w:val="Table Grid"/>
    <w:basedOn w:val="a5"/>
    <w:uiPriority w:val="59"/>
    <w:rsid w:val="008B0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Текст таблицы"/>
    <w:qFormat/>
    <w:rsid w:val="00974107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paragraph" w:customStyle="1" w:styleId="affff1">
    <w:name w:val="Рисунок"/>
    <w:next w:val="a3"/>
    <w:qFormat/>
    <w:rsid w:val="00382958"/>
    <w:pPr>
      <w:keepNext/>
      <w:suppressAutoHyphens/>
      <w:spacing w:before="120" w:after="0" w:line="240" w:lineRule="auto"/>
      <w:jc w:val="center"/>
    </w:pPr>
    <w:rPr>
      <w:rFonts w:ascii="Times New Roman" w:eastAsia="SimSun" w:hAnsi="Times New Roman" w:cs="Times New Roman"/>
      <w:kern w:val="2"/>
      <w:szCs w:val="24"/>
      <w:lang w:eastAsia="ru-RU"/>
    </w:rPr>
  </w:style>
  <w:style w:type="numbering" w:customStyle="1" w:styleId="a1">
    <w:name w:val="С буквами"/>
    <w:rsid w:val="009244EB"/>
    <w:pPr>
      <w:numPr>
        <w:numId w:val="46"/>
      </w:numPr>
    </w:pPr>
  </w:style>
  <w:style w:type="paragraph" w:customStyle="1" w:styleId="a2">
    <w:name w:val="Источники литературы"/>
    <w:basedOn w:val="a3"/>
    <w:qFormat/>
    <w:rsid w:val="008C3060"/>
    <w:pPr>
      <w:numPr>
        <w:numId w:val="47"/>
      </w:numPr>
      <w:suppressAutoHyphens/>
      <w:autoSpaceDE w:val="0"/>
      <w:contextualSpacing/>
    </w:pPr>
    <w:rPr>
      <w:rFonts w:eastAsia="Times New Roman" w:cs="Calibri"/>
      <w:sz w:val="20"/>
      <w:szCs w:val="20"/>
      <w:lang w:val="en-US" w:eastAsia="zh-CN" w:bidi="he-IL"/>
    </w:rPr>
  </w:style>
  <w:style w:type="paragraph" w:customStyle="1" w:styleId="affff2">
    <w:name w:val="Литература"/>
    <w:qFormat/>
    <w:rsid w:val="00607109"/>
    <w:pPr>
      <w:keepNext/>
      <w:spacing w:before="240" w:after="120" w:line="240" w:lineRule="auto"/>
      <w:jc w:val="center"/>
    </w:pPr>
    <w:rPr>
      <w:rFonts w:ascii="Times New Roman" w:eastAsia="SimSun" w:hAnsi="Times New Roman" w:cs="Times New Roman"/>
      <w:b/>
      <w:szCs w:val="24"/>
      <w:lang w:eastAsia="ru-RU"/>
    </w:rPr>
  </w:style>
  <w:style w:type="paragraph" w:customStyle="1" w:styleId="affff3">
    <w:name w:val="Организации"/>
    <w:qFormat/>
    <w:rsid w:val="00D02B18"/>
    <w:pPr>
      <w:keepNext/>
      <w:keepLines/>
      <w:suppressAutoHyphens/>
      <w:spacing w:before="120" w:after="240" w:line="240" w:lineRule="auto"/>
      <w:contextualSpacing/>
      <w:jc w:val="center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ffff4">
    <w:name w:val="УДК"/>
    <w:next w:val="a3"/>
    <w:qFormat/>
    <w:rsid w:val="00256544"/>
    <w:pPr>
      <w:keepNext/>
      <w:spacing w:before="600" w:after="0" w:line="240" w:lineRule="auto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affff5">
    <w:name w:val="Название статьи"/>
    <w:basedOn w:val="a3"/>
    <w:next w:val="a3"/>
    <w:qFormat/>
    <w:rsid w:val="00A12AFB"/>
    <w:pPr>
      <w:keepNext/>
      <w:keepLines/>
      <w:suppressAutoHyphens/>
      <w:spacing w:before="160" w:after="60"/>
      <w:jc w:val="center"/>
    </w:pPr>
    <w:rPr>
      <w:rFonts w:eastAsia="Calibri" w:cs="Times New Roman"/>
      <w:b/>
      <w:sz w:val="24"/>
      <w:szCs w:val="28"/>
      <w:shd w:val="clear" w:color="auto" w:fill="FFFFFF"/>
      <w:lang w:eastAsia="ru-RU"/>
    </w:rPr>
  </w:style>
  <w:style w:type="paragraph" w:customStyle="1" w:styleId="affff6">
    <w:name w:val="Авторы"/>
    <w:next w:val="a3"/>
    <w:qFormat/>
    <w:rsid w:val="00160F8A"/>
    <w:pPr>
      <w:keepNext/>
      <w:suppressAutoHyphens/>
      <w:spacing w:before="240" w:after="0" w:line="240" w:lineRule="auto"/>
      <w:jc w:val="center"/>
      <w:outlineLvl w:val="0"/>
    </w:pPr>
    <w:rPr>
      <w:rFonts w:ascii="Times New Roman" w:eastAsia="SimSun" w:hAnsi="Times New Roman" w:cs="Times New Roman"/>
      <w:b/>
      <w:i/>
      <w:iCs/>
      <w:lang w:val="en-US" w:eastAsia="ru-RU"/>
    </w:rPr>
  </w:style>
  <w:style w:type="paragraph" w:customStyle="1" w:styleId="affff7">
    <w:name w:val="Подпись к рисунку"/>
    <w:qFormat/>
    <w:rsid w:val="00382958"/>
    <w:pPr>
      <w:keepLines/>
      <w:shd w:val="clear" w:color="auto" w:fill="FFFFFF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  <w:lang w:eastAsia="ru-RU"/>
    </w:rPr>
  </w:style>
  <w:style w:type="paragraph" w:customStyle="1" w:styleId="affff8">
    <w:name w:val="Таблица"/>
    <w:basedOn w:val="a3"/>
    <w:qFormat/>
    <w:rsid w:val="00974107"/>
    <w:pPr>
      <w:keepNext/>
      <w:suppressLineNumbers/>
      <w:suppressAutoHyphens/>
      <w:spacing w:before="160" w:after="120"/>
      <w:jc w:val="center"/>
    </w:pPr>
    <w:rPr>
      <w:rFonts w:eastAsia="DejaVu Sans" w:cs="FreeSans"/>
      <w:kern w:val="2"/>
      <w:sz w:val="21"/>
      <w:szCs w:val="21"/>
      <w:lang w:eastAsia="ru-RU"/>
    </w:rPr>
  </w:style>
  <w:style w:type="character" w:customStyle="1" w:styleId="fontstyle01">
    <w:name w:val="fontstyle01"/>
    <w:rsid w:val="00CA21C3"/>
    <w:rPr>
      <w:rFonts w:ascii="T4" w:hAnsi="T4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1D25F8495346159CE6705E8E4AD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D706C-6AF0-410F-AF27-DE568346163F}"/>
      </w:docPartPr>
      <w:docPartBody>
        <w:p w:rsidR="006A36F5" w:rsidRDefault="001F5FB9" w:rsidP="0050356B">
          <w:pPr>
            <w:pStyle w:val="73F8EF03B1134EC49118B4A0E13325FC1"/>
          </w:pPr>
          <w:r>
            <w:t>Заполняется автором</w:t>
          </w:r>
        </w:p>
      </w:docPartBody>
    </w:docPart>
    <w:docPart>
      <w:docPartPr>
        <w:name w:val="D483021AFAEE43528DE7B7D8E1D28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5D211-6248-42B0-A451-BBAE205DDA26}"/>
      </w:docPartPr>
      <w:docPartBody>
        <w:p w:rsidR="00BB46BF" w:rsidRDefault="00076B28" w:rsidP="00006620">
          <w:pPr>
            <w:pStyle w:val="D483021AFAEE43528DE7B7D8E1D28A293"/>
          </w:pPr>
          <w:r w:rsidRPr="00D862FC">
            <w:t>Н</w:t>
          </w:r>
          <w:r>
            <w:t>азвание статьи. В конце заголовка точка на ставится</w:t>
          </w:r>
        </w:p>
      </w:docPartBody>
    </w:docPart>
    <w:docPart>
      <w:docPartPr>
        <w:name w:val="2993F3B7373A4676A512A34118E20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6C64-B74B-4F79-BA3B-676949B7A973}"/>
      </w:docPartPr>
      <w:docPartBody>
        <w:p w:rsidR="00BB46BF" w:rsidRDefault="001F5FB9" w:rsidP="001F5FB9">
          <w:pPr>
            <w:pStyle w:val="2993F3B7373A4676A512A34118E20F4C5"/>
          </w:pPr>
          <w:r w:rsidRPr="004A3277">
            <w:t>А.</w:t>
          </w:r>
          <w:r>
            <w:t> </w:t>
          </w:r>
          <w:r w:rsidRPr="004A3277">
            <w:t>В.</w:t>
          </w:r>
          <w:r>
            <w:t> </w:t>
          </w:r>
          <w:r w:rsidRPr="004A3277">
            <w:t>Иванов</w:t>
          </w:r>
          <w:r w:rsidRPr="004A3277">
            <w:rPr>
              <w:vertAlign w:val="superscript"/>
            </w:rPr>
            <w:t>1,2</w:t>
          </w:r>
          <w:r w:rsidRPr="004A3277">
            <w:t>)</w:t>
          </w:r>
        </w:p>
      </w:docPartBody>
    </w:docPart>
    <w:docPart>
      <w:docPartPr>
        <w:name w:val="73F8EF03B1134EC49118B4A0E1332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C6207-DC3B-4AF8-B9BD-1E00905EE378}"/>
      </w:docPartPr>
      <w:docPartBody>
        <w:p w:rsidR="00076B28" w:rsidRDefault="00076B28" w:rsidP="002E53C3">
          <w:pPr>
            <w:pStyle w:val="af1"/>
          </w:pPr>
          <w:r w:rsidRPr="00AF51A0">
            <w:t xml:space="preserve">Основной текст </w:t>
          </w:r>
          <w:r>
            <w:t xml:space="preserve">тезисов: </w:t>
          </w:r>
          <w:r w:rsidRPr="00AF51A0">
            <w:t>шрифт Times New Roman</w:t>
          </w:r>
          <w:r>
            <w:t>, размер кегля</w:t>
          </w:r>
          <w:r w:rsidRPr="00AF51A0">
            <w:t xml:space="preserve"> 1</w:t>
          </w:r>
          <w:r>
            <w:t>1 пунктов</w:t>
          </w:r>
          <w:r w:rsidRPr="00AF51A0">
            <w:t xml:space="preserve">, межстрочный интервал </w:t>
          </w:r>
          <w:r>
            <w:t>— одинарный</w:t>
          </w:r>
          <w:r w:rsidRPr="00AF51A0">
            <w:t>.</w:t>
          </w:r>
          <w:r>
            <w:t xml:space="preserve"> Если в тезисах присутствуют разделы, то их н</w:t>
          </w:r>
          <w:r w:rsidRPr="00AF51A0">
            <w:t xml:space="preserve">азвания </w:t>
          </w:r>
          <w:r>
            <w:t>(</w:t>
          </w:r>
          <w:r w:rsidRPr="001E39A1">
            <w:rPr>
              <w:b/>
            </w:rPr>
            <w:t>Введение</w:t>
          </w:r>
          <w:r>
            <w:t xml:space="preserve">, </w:t>
          </w:r>
          <w:r w:rsidRPr="001E39A1">
            <w:rPr>
              <w:b/>
            </w:rPr>
            <w:t>Выводы</w:t>
          </w:r>
          <w:r>
            <w:t xml:space="preserve"> и т. п.) должны быть набраны </w:t>
          </w:r>
          <w:r w:rsidRPr="00AA5AED">
            <w:rPr>
              <w:b/>
            </w:rPr>
            <w:t xml:space="preserve">в </w:t>
          </w:r>
          <w:r>
            <w:rPr>
              <w:b/>
            </w:rPr>
            <w:t xml:space="preserve">начале </w:t>
          </w:r>
          <w:r w:rsidRPr="00AA5AED">
            <w:rPr>
              <w:b/>
            </w:rPr>
            <w:t>текуще</w:t>
          </w:r>
          <w:r>
            <w:rPr>
              <w:b/>
            </w:rPr>
            <w:t>го</w:t>
          </w:r>
          <w:r w:rsidRPr="00AA5AED">
            <w:rPr>
              <w:b/>
            </w:rPr>
            <w:t xml:space="preserve"> абзац</w:t>
          </w:r>
          <w:r>
            <w:rPr>
              <w:b/>
            </w:rPr>
            <w:t>а</w:t>
          </w:r>
          <w:r w:rsidRPr="00AF51A0">
            <w:t xml:space="preserve"> жирным шрифтом</w:t>
          </w:r>
          <w:r>
            <w:t xml:space="preserve">. После названия раздела ставится точка и далее </w:t>
          </w:r>
          <w:r w:rsidRPr="00AA5AED">
            <w:rPr>
              <w:b/>
            </w:rPr>
            <w:t>в этом же абзаце</w:t>
          </w:r>
          <w:r>
            <w:t xml:space="preserve"> продолжается текст статьи</w:t>
          </w:r>
          <w:r w:rsidRPr="00AF51A0">
            <w:t>.</w:t>
          </w:r>
          <w:r>
            <w:t xml:space="preserve"> Нумеровать разделы не следует.</w:t>
          </w:r>
        </w:p>
        <w:p w:rsidR="00076B28" w:rsidRDefault="00076B28" w:rsidP="002E53C3">
          <w:pPr>
            <w:pStyle w:val="af1"/>
          </w:pPr>
          <w:r w:rsidRPr="00AF51A0">
            <w:t>Рисунки</w:t>
          </w:r>
          <w:r>
            <w:t xml:space="preserve"> выравниваются</w:t>
          </w:r>
          <w:r w:rsidRPr="00AF51A0">
            <w:t xml:space="preserve"> по центру</w:t>
          </w:r>
          <w:r>
            <w:t>;</w:t>
          </w:r>
          <w:r w:rsidRPr="00AF51A0">
            <w:t xml:space="preserve"> подписи к ним </w:t>
          </w:r>
          <w:r w:rsidRPr="00423195">
            <w:rPr>
              <w:b/>
            </w:rPr>
            <w:t>обязательны</w:t>
          </w:r>
          <w:r>
            <w:t xml:space="preserve"> и выполняются после рисунка. Номер рисунка никаким шрифтом не выделяется. Используется сокращенное написание — Рис. 1. В конце подписи к рисунку точка не ставится</w:t>
          </w:r>
          <w:r w:rsidRPr="00837047">
            <w:t>.</w:t>
          </w:r>
          <w:r>
            <w:t xml:space="preserve"> </w:t>
          </w:r>
          <w:r w:rsidRPr="00AF51A0">
            <w:t xml:space="preserve">Межстрочный интервал в подписи </w:t>
          </w:r>
          <w:r>
            <w:t xml:space="preserve">к </w:t>
          </w:r>
          <w:r w:rsidRPr="00AF51A0">
            <w:t>рисунк</w:t>
          </w:r>
          <w:r>
            <w:t>у —</w:t>
          </w:r>
          <w:r w:rsidRPr="00AF51A0">
            <w:t xml:space="preserve"> одинарный, шрифт Times New Roman,</w:t>
          </w:r>
          <w:r>
            <w:t xml:space="preserve"> размер кегля</w:t>
          </w:r>
          <w:r w:rsidRPr="00AF51A0">
            <w:t xml:space="preserve"> 1</w:t>
          </w:r>
          <w:r>
            <w:t>0 пунктов</w:t>
          </w:r>
          <w:r w:rsidRPr="00AF51A0">
            <w:t>.</w:t>
          </w:r>
          <w:r w:rsidRPr="00837047">
            <w:t xml:space="preserve"> </w:t>
          </w:r>
          <w:r w:rsidRPr="00AF51A0">
            <w:t>Рисунки должны быть четкими</w:t>
          </w:r>
          <w:r>
            <w:t>;</w:t>
          </w:r>
          <w:r w:rsidRPr="00AF51A0">
            <w:t xml:space="preserve"> обозначени</w:t>
          </w:r>
          <w:r>
            <w:t xml:space="preserve">я </w:t>
          </w:r>
          <w:r w:rsidRPr="00AF51A0">
            <w:t>по осям</w:t>
          </w:r>
          <w:r>
            <w:t>,</w:t>
          </w:r>
          <w:r w:rsidRPr="00AF51A0">
            <w:t xml:space="preserve"> на вставках</w:t>
          </w:r>
          <w:r>
            <w:t xml:space="preserve"> и любые надписи следует выполнять шрифтом не крупнее основного текста статьи</w:t>
          </w:r>
          <w:r w:rsidRPr="00AF51A0">
            <w:t xml:space="preserve">. </w:t>
          </w:r>
          <w:r>
            <w:t>Рисунки</w:t>
          </w:r>
          <w:r w:rsidRPr="00AF51A0">
            <w:t xml:space="preserve"> должны быть вставлены </w:t>
          </w:r>
          <w:r>
            <w:t xml:space="preserve">в </w:t>
          </w:r>
          <w:r w:rsidRPr="00AF51A0">
            <w:t xml:space="preserve">документ Word как </w:t>
          </w:r>
          <w:r>
            <w:t>графический файл</w:t>
          </w:r>
          <w:r w:rsidRPr="00AF51A0">
            <w:t>.</w:t>
          </w:r>
          <w:r>
            <w:t xml:space="preserve"> Обтекание текстом — «В тексте». Рисунки должны быть обрезаны по живописному полю.</w:t>
          </w:r>
        </w:p>
        <w:p w:rsidR="00076B28" w:rsidRDefault="00076B28" w:rsidP="002E53C3">
          <w:pPr>
            <w:pStyle w:val="af1"/>
          </w:pPr>
          <w:r w:rsidRPr="00AF51A0">
            <w:t xml:space="preserve">Таблицы располагаются по центру, </w:t>
          </w:r>
          <w:r w:rsidRPr="0035342D">
            <w:rPr>
              <w:b/>
            </w:rPr>
            <w:t>над</w:t>
          </w:r>
          <w:r w:rsidRPr="00AF51A0">
            <w:t xml:space="preserve"> таблицей </w:t>
          </w:r>
          <w:r>
            <w:t xml:space="preserve">указываются </w:t>
          </w:r>
          <w:r w:rsidRPr="00AF51A0">
            <w:t>ее номер и название</w:t>
          </w:r>
          <w:r>
            <w:t>.</w:t>
          </w:r>
          <w:r w:rsidRPr="00AF51A0">
            <w:t xml:space="preserve"> </w:t>
          </w:r>
          <w:r>
            <w:t>В конце названия таблицы точка не ставится.</w:t>
          </w:r>
          <w:r w:rsidRPr="004F53FF">
            <w:t xml:space="preserve"> </w:t>
          </w:r>
          <w:r>
            <w:t>Не допускается оформлять таблицу в виде рисунка.</w:t>
          </w:r>
        </w:p>
        <w:p w:rsidR="00076B28" w:rsidRPr="004F53FF" w:rsidRDefault="00076B28" w:rsidP="002E53C3">
          <w:pPr>
            <w:pStyle w:val="af1"/>
          </w:pPr>
          <w:r>
            <w:t>Список литературы должен быть оформлен в соответствии с правилами оформления. Если в тексте тезисов нет ссылок на литературу, список литературы не приводится.</w:t>
          </w:r>
        </w:p>
        <w:p w:rsidR="00DD0071" w:rsidRDefault="00DD0071" w:rsidP="001F5FB9">
          <w:pPr>
            <w:pStyle w:val="73F8EF03B1134EC49118B4A0E13325FC2"/>
          </w:pPr>
        </w:p>
      </w:docPartBody>
    </w:docPart>
    <w:docPart>
      <w:docPartPr>
        <w:name w:val="3B5BFE0CFAF847C3BDBF59F3C83F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78834-F049-4362-86D8-3DF80E7E4A28}"/>
      </w:docPartPr>
      <w:docPartBody>
        <w:p w:rsidR="00A11DEB" w:rsidRDefault="001F5FB9" w:rsidP="001F5FB9">
          <w:pPr>
            <w:pStyle w:val="3B5BFE0CFAF847C3BDBF59F3C83F2A554"/>
          </w:pPr>
          <w:r w:rsidRPr="00B81424">
            <w:rPr>
              <w:b/>
              <w:bCs/>
              <w:sz w:val="24"/>
              <w:szCs w:val="20"/>
            </w:rPr>
            <w:t>Организации (</w:t>
          </w:r>
          <w:r w:rsidRPr="00A64EBB">
            <w:rPr>
              <w:b/>
              <w:bCs/>
              <w:sz w:val="24"/>
              <w:szCs w:val="20"/>
              <w:vertAlign w:val="superscript"/>
            </w:rPr>
            <w:t>1,2</w:t>
          </w:r>
          <w:r w:rsidRPr="00B81424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</w:docPartBody>
    </w:docPart>
    <w:docPart>
      <w:docPartPr>
        <w:name w:val="6DFF762F52354D04B2226A3389876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57BC2-2657-4E7C-9E02-00EF1637D481}"/>
      </w:docPartPr>
      <w:docPartBody>
        <w:p w:rsidR="002E53C3" w:rsidRDefault="002E53C3" w:rsidP="002E53C3">
          <w:pPr>
            <w:pStyle w:val="6DFF762F52354D04B2226A3389876C37"/>
          </w:pPr>
          <w:r w:rsidRPr="00B81424">
            <w:rPr>
              <w:b/>
              <w:bCs/>
              <w:sz w:val="24"/>
              <w:szCs w:val="20"/>
            </w:rPr>
            <w:t>Организации (</w:t>
          </w:r>
          <w:r w:rsidRPr="00A64EBB">
            <w:rPr>
              <w:b/>
              <w:bCs/>
              <w:sz w:val="24"/>
              <w:szCs w:val="20"/>
              <w:vertAlign w:val="superscript"/>
            </w:rPr>
            <w:t>1,2</w:t>
          </w:r>
          <w:r w:rsidRPr="00B81424">
            <w:rPr>
              <w:b/>
              <w:bCs/>
              <w:sz w:val="24"/>
              <w:szCs w:val="20"/>
            </w:rPr>
            <w:t xml:space="preserve"> Название организации, индекс, адрес (если организация одна, то верхний индекс у авторов не ставится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T4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charset w:val="00"/>
    <w:family w:val="auto"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72AF5C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B8C8877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74C5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F4D1F"/>
    <w:multiLevelType w:val="multilevel"/>
    <w:tmpl w:val="CD90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FD5E11"/>
    <w:multiLevelType w:val="multilevel"/>
    <w:tmpl w:val="D72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9743E7"/>
    <w:multiLevelType w:val="multilevel"/>
    <w:tmpl w:val="90A0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7326AF"/>
    <w:multiLevelType w:val="multilevel"/>
    <w:tmpl w:val="9D6A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33342C"/>
    <w:multiLevelType w:val="hybridMultilevel"/>
    <w:tmpl w:val="463A85A6"/>
    <w:lvl w:ilvl="0" w:tplc="BC0CBA76">
      <w:start w:val="1"/>
      <w:numFmt w:val="decimal"/>
      <w:suff w:val="space"/>
      <w:lvlText w:val="%1."/>
      <w:lvlJc w:val="left"/>
      <w:pPr>
        <w:ind w:left="357" w:hanging="357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9504">
    <w:abstractNumId w:val="5"/>
  </w:num>
  <w:num w:numId="2" w16cid:durableId="1575041654">
    <w:abstractNumId w:val="1"/>
  </w:num>
  <w:num w:numId="3" w16cid:durableId="663583437">
    <w:abstractNumId w:val="7"/>
  </w:num>
  <w:num w:numId="4" w16cid:durableId="1733040599">
    <w:abstractNumId w:val="4"/>
  </w:num>
  <w:num w:numId="5" w16cid:durableId="1051074204">
    <w:abstractNumId w:val="3"/>
  </w:num>
  <w:num w:numId="6" w16cid:durableId="1671180246">
    <w:abstractNumId w:val="6"/>
  </w:num>
  <w:num w:numId="7" w16cid:durableId="1255287682">
    <w:abstractNumId w:val="0"/>
  </w:num>
  <w:num w:numId="8" w16cid:durableId="163348579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F1B"/>
    <w:rsid w:val="00006620"/>
    <w:rsid w:val="00034CF0"/>
    <w:rsid w:val="0004123E"/>
    <w:rsid w:val="00051D48"/>
    <w:rsid w:val="00060B1F"/>
    <w:rsid w:val="000739EA"/>
    <w:rsid w:val="00076B28"/>
    <w:rsid w:val="000B54CA"/>
    <w:rsid w:val="000C17BA"/>
    <w:rsid w:val="00134022"/>
    <w:rsid w:val="001414B3"/>
    <w:rsid w:val="001632ED"/>
    <w:rsid w:val="00196B74"/>
    <w:rsid w:val="001A2C46"/>
    <w:rsid w:val="001F5FB9"/>
    <w:rsid w:val="001F7676"/>
    <w:rsid w:val="00206155"/>
    <w:rsid w:val="0023372A"/>
    <w:rsid w:val="00260C0B"/>
    <w:rsid w:val="00265214"/>
    <w:rsid w:val="00271577"/>
    <w:rsid w:val="00274FDB"/>
    <w:rsid w:val="002806F2"/>
    <w:rsid w:val="002812CA"/>
    <w:rsid w:val="002918C9"/>
    <w:rsid w:val="00294996"/>
    <w:rsid w:val="002A2EF4"/>
    <w:rsid w:val="002D1655"/>
    <w:rsid w:val="002E53C3"/>
    <w:rsid w:val="003012FC"/>
    <w:rsid w:val="003339D5"/>
    <w:rsid w:val="00355CA5"/>
    <w:rsid w:val="003572B7"/>
    <w:rsid w:val="003F5A73"/>
    <w:rsid w:val="00442D81"/>
    <w:rsid w:val="00496DE3"/>
    <w:rsid w:val="004B201B"/>
    <w:rsid w:val="004D1BEE"/>
    <w:rsid w:val="004D7F12"/>
    <w:rsid w:val="004E211B"/>
    <w:rsid w:val="004E3D4E"/>
    <w:rsid w:val="0050356B"/>
    <w:rsid w:val="00522C6B"/>
    <w:rsid w:val="005243DB"/>
    <w:rsid w:val="00524DAC"/>
    <w:rsid w:val="00563BBB"/>
    <w:rsid w:val="00575684"/>
    <w:rsid w:val="00580A2B"/>
    <w:rsid w:val="005853BA"/>
    <w:rsid w:val="005A6575"/>
    <w:rsid w:val="005E3DA8"/>
    <w:rsid w:val="005E651D"/>
    <w:rsid w:val="005E6EED"/>
    <w:rsid w:val="006019C0"/>
    <w:rsid w:val="00610DE3"/>
    <w:rsid w:val="00622C28"/>
    <w:rsid w:val="006240B0"/>
    <w:rsid w:val="0067601C"/>
    <w:rsid w:val="00687FAF"/>
    <w:rsid w:val="006927F5"/>
    <w:rsid w:val="006A36F5"/>
    <w:rsid w:val="006C20F3"/>
    <w:rsid w:val="006C4C80"/>
    <w:rsid w:val="006D4297"/>
    <w:rsid w:val="006E411B"/>
    <w:rsid w:val="00732B5B"/>
    <w:rsid w:val="00753B98"/>
    <w:rsid w:val="007662A4"/>
    <w:rsid w:val="00783EA0"/>
    <w:rsid w:val="007B6062"/>
    <w:rsid w:val="007C717C"/>
    <w:rsid w:val="007D472D"/>
    <w:rsid w:val="007E51E8"/>
    <w:rsid w:val="00814386"/>
    <w:rsid w:val="00843325"/>
    <w:rsid w:val="008603E8"/>
    <w:rsid w:val="008855CA"/>
    <w:rsid w:val="00896199"/>
    <w:rsid w:val="008A47C4"/>
    <w:rsid w:val="008F42C5"/>
    <w:rsid w:val="00911E7E"/>
    <w:rsid w:val="00926F0D"/>
    <w:rsid w:val="00944725"/>
    <w:rsid w:val="009879AC"/>
    <w:rsid w:val="00992B5E"/>
    <w:rsid w:val="009A1099"/>
    <w:rsid w:val="009B3F52"/>
    <w:rsid w:val="009B6279"/>
    <w:rsid w:val="009D1850"/>
    <w:rsid w:val="009D421E"/>
    <w:rsid w:val="009E33EC"/>
    <w:rsid w:val="00A01498"/>
    <w:rsid w:val="00A11633"/>
    <w:rsid w:val="00A11DEB"/>
    <w:rsid w:val="00A13601"/>
    <w:rsid w:val="00A26F92"/>
    <w:rsid w:val="00A40321"/>
    <w:rsid w:val="00A42390"/>
    <w:rsid w:val="00A61EF6"/>
    <w:rsid w:val="00A66178"/>
    <w:rsid w:val="00A66258"/>
    <w:rsid w:val="00A7505C"/>
    <w:rsid w:val="00A77072"/>
    <w:rsid w:val="00A949BB"/>
    <w:rsid w:val="00AA3914"/>
    <w:rsid w:val="00AA5FBA"/>
    <w:rsid w:val="00AC27DF"/>
    <w:rsid w:val="00AD4FE5"/>
    <w:rsid w:val="00B35E66"/>
    <w:rsid w:val="00B43EB9"/>
    <w:rsid w:val="00B6446D"/>
    <w:rsid w:val="00B9367E"/>
    <w:rsid w:val="00BA4371"/>
    <w:rsid w:val="00BB46BF"/>
    <w:rsid w:val="00BF2434"/>
    <w:rsid w:val="00BF2A9C"/>
    <w:rsid w:val="00BF2EE0"/>
    <w:rsid w:val="00C1241D"/>
    <w:rsid w:val="00C559DB"/>
    <w:rsid w:val="00C93751"/>
    <w:rsid w:val="00C96BC2"/>
    <w:rsid w:val="00CA231E"/>
    <w:rsid w:val="00CB1713"/>
    <w:rsid w:val="00CC5660"/>
    <w:rsid w:val="00CE2328"/>
    <w:rsid w:val="00D00AC2"/>
    <w:rsid w:val="00D1453B"/>
    <w:rsid w:val="00D14B20"/>
    <w:rsid w:val="00DD0071"/>
    <w:rsid w:val="00E12C9B"/>
    <w:rsid w:val="00E30011"/>
    <w:rsid w:val="00E95A9C"/>
    <w:rsid w:val="00EB65AF"/>
    <w:rsid w:val="00EC1157"/>
    <w:rsid w:val="00EC2097"/>
    <w:rsid w:val="00EC4D22"/>
    <w:rsid w:val="00EE22BB"/>
    <w:rsid w:val="00F2047E"/>
    <w:rsid w:val="00F24FA5"/>
    <w:rsid w:val="00F55A2D"/>
    <w:rsid w:val="00F654BF"/>
    <w:rsid w:val="00F85E9A"/>
    <w:rsid w:val="00FA3AF4"/>
    <w:rsid w:val="00FC5F1B"/>
    <w:rsid w:val="00FE0EFA"/>
    <w:rsid w:val="00FE6973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51E8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2E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0071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2A2E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DD0071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en-US"/>
    </w:rPr>
  </w:style>
  <w:style w:type="character" w:styleId="a4">
    <w:name w:val="Placeholder Text"/>
    <w:basedOn w:val="a1"/>
    <w:uiPriority w:val="99"/>
    <w:semiHidden/>
    <w:rsid w:val="00AC27DF"/>
    <w:rPr>
      <w:color w:val="808080"/>
    </w:rPr>
  </w:style>
  <w:style w:type="paragraph" w:styleId="a5">
    <w:name w:val="toa heading"/>
    <w:basedOn w:val="a0"/>
    <w:next w:val="a0"/>
    <w:uiPriority w:val="99"/>
    <w:semiHidden/>
    <w:unhideWhenUsed/>
    <w:rsid w:val="006240B0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5">
    <w:name w:val="List Bullet 5"/>
    <w:basedOn w:val="a0"/>
    <w:uiPriority w:val="99"/>
    <w:semiHidden/>
    <w:unhideWhenUsed/>
    <w:rsid w:val="009D421E"/>
    <w:pPr>
      <w:numPr>
        <w:numId w:val="2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Normal Indent"/>
    <w:basedOn w:val="a0"/>
    <w:uiPriority w:val="99"/>
    <w:semiHidden/>
    <w:unhideWhenUsed/>
    <w:rsid w:val="00442D81"/>
    <w:pPr>
      <w:spacing w:after="0" w:line="360" w:lineRule="auto"/>
      <w:ind w:left="708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04123E"/>
    <w:pPr>
      <w:spacing w:after="100" w:line="360" w:lineRule="auto"/>
      <w:ind w:left="140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0">
    <w:name w:val="Body Text Indent 3"/>
    <w:basedOn w:val="a0"/>
    <w:link w:val="31"/>
    <w:uiPriority w:val="99"/>
    <w:semiHidden/>
    <w:unhideWhenUsed/>
    <w:rsid w:val="007B6062"/>
    <w:pPr>
      <w:spacing w:after="120" w:line="360" w:lineRule="auto"/>
      <w:ind w:left="283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7B6062"/>
    <w:rPr>
      <w:rFonts w:ascii="Times New Roman" w:eastAsiaTheme="minorHAnsi" w:hAnsi="Times New Roman"/>
      <w:sz w:val="16"/>
      <w:szCs w:val="16"/>
      <w:lang w:eastAsia="en-US"/>
    </w:rPr>
  </w:style>
  <w:style w:type="paragraph" w:styleId="4">
    <w:name w:val="List Continue 4"/>
    <w:basedOn w:val="a0"/>
    <w:uiPriority w:val="99"/>
    <w:semiHidden/>
    <w:unhideWhenUsed/>
    <w:rsid w:val="00442D81"/>
    <w:pPr>
      <w:spacing w:after="120" w:line="360" w:lineRule="auto"/>
      <w:ind w:left="1132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7">
    <w:name w:val="Plain Text"/>
    <w:basedOn w:val="a0"/>
    <w:link w:val="a8"/>
    <w:uiPriority w:val="99"/>
    <w:semiHidden/>
    <w:unhideWhenUsed/>
    <w:rsid w:val="00926F0D"/>
    <w:pPr>
      <w:spacing w:after="0" w:line="360" w:lineRule="auto"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1"/>
    <w:link w:val="a7"/>
    <w:uiPriority w:val="99"/>
    <w:semiHidden/>
    <w:rsid w:val="00926F0D"/>
    <w:rPr>
      <w:rFonts w:ascii="Consolas" w:eastAsiaTheme="minorHAnsi" w:hAnsi="Consolas"/>
      <w:sz w:val="21"/>
      <w:szCs w:val="21"/>
      <w:lang w:eastAsia="en-US"/>
    </w:rPr>
  </w:style>
  <w:style w:type="paragraph" w:styleId="50">
    <w:name w:val="List 5"/>
    <w:basedOn w:val="a0"/>
    <w:uiPriority w:val="99"/>
    <w:semiHidden/>
    <w:unhideWhenUsed/>
    <w:rsid w:val="0004123E"/>
    <w:pPr>
      <w:spacing w:after="0" w:line="360" w:lineRule="auto"/>
      <w:ind w:left="1415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9">
    <w:name w:val="annotation text"/>
    <w:basedOn w:val="a0"/>
    <w:link w:val="aa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06620"/>
    <w:rPr>
      <w:rFonts w:ascii="Times New Roman" w:eastAsiaTheme="minorHAnsi" w:hAnsi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3B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3BB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6240B0"/>
    <w:pPr>
      <w:spacing w:before="200" w:line="240" w:lineRule="auto"/>
      <w:ind w:left="864" w:right="864"/>
      <w:jc w:val="center"/>
    </w:pPr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6240B0"/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paragraph" w:styleId="ad">
    <w:name w:val="footnote text"/>
    <w:basedOn w:val="a0"/>
    <w:link w:val="ae"/>
    <w:uiPriority w:val="99"/>
    <w:semiHidden/>
    <w:unhideWhenUsed/>
    <w:rsid w:val="00E95A9C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E95A9C"/>
    <w:rPr>
      <w:rFonts w:ascii="Times New Roman" w:eastAsiaTheme="minorHAnsi" w:hAnsi="Times New Roman"/>
      <w:sz w:val="20"/>
      <w:szCs w:val="20"/>
      <w:lang w:eastAsia="en-US"/>
    </w:rPr>
  </w:style>
  <w:style w:type="paragraph" w:styleId="af">
    <w:name w:val="Normal (Web)"/>
    <w:basedOn w:val="a0"/>
    <w:uiPriority w:val="99"/>
    <w:semiHidden/>
    <w:unhideWhenUsed/>
    <w:rsid w:val="00A11DEB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0">
    <w:name w:val="Hyperlink"/>
    <w:basedOn w:val="a1"/>
    <w:uiPriority w:val="99"/>
    <w:unhideWhenUsed/>
    <w:rsid w:val="001F5FB9"/>
    <w:rPr>
      <w:color w:val="0563C1" w:themeColor="hyperlink"/>
      <w:u w:val="single"/>
    </w:rPr>
  </w:style>
  <w:style w:type="paragraph" w:customStyle="1" w:styleId="af1">
    <w:name w:val="Текст статьи"/>
    <w:link w:val="af2"/>
    <w:qFormat/>
    <w:rsid w:val="00076B28"/>
    <w:pPr>
      <w:spacing w:after="0" w:line="240" w:lineRule="auto"/>
      <w:ind w:firstLine="567"/>
      <w:jc w:val="both"/>
    </w:pPr>
    <w:rPr>
      <w:rFonts w:ascii="Times New Roman" w:eastAsiaTheme="minorHAnsi" w:hAnsi="Times New Roman"/>
      <w:lang w:eastAsia="en-US"/>
    </w:rPr>
  </w:style>
  <w:style w:type="character" w:customStyle="1" w:styleId="af2">
    <w:name w:val="Текст статьи Знак"/>
    <w:basedOn w:val="a1"/>
    <w:link w:val="af1"/>
    <w:rsid w:val="00076B28"/>
    <w:rPr>
      <w:rFonts w:ascii="Times New Roman" w:eastAsiaTheme="minorHAnsi" w:hAnsi="Times New Roman"/>
      <w:lang w:eastAsia="en-US"/>
    </w:rPr>
  </w:style>
  <w:style w:type="paragraph" w:customStyle="1" w:styleId="CE480108F04849ACB4E22EC5959C58A1">
    <w:name w:val="CE480108F04849ACB4E22EC5959C58A1"/>
    <w:rsid w:val="00AC27DF"/>
  </w:style>
  <w:style w:type="paragraph" w:styleId="51">
    <w:name w:val="List Continue 5"/>
    <w:basedOn w:val="a0"/>
    <w:uiPriority w:val="99"/>
    <w:semiHidden/>
    <w:unhideWhenUsed/>
    <w:rsid w:val="00814386"/>
    <w:pPr>
      <w:spacing w:after="120" w:line="240" w:lineRule="auto"/>
      <w:ind w:left="1415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4">
    <w:name w:val="Приветствие Знак"/>
    <w:basedOn w:val="a1"/>
    <w:link w:val="af3"/>
    <w:uiPriority w:val="99"/>
    <w:semiHidden/>
    <w:rsid w:val="00006620"/>
    <w:rPr>
      <w:rFonts w:ascii="Times New Roman" w:eastAsiaTheme="minorHAnsi" w:hAnsi="Times New Roman"/>
      <w:sz w:val="28"/>
      <w:lang w:eastAsia="en-US"/>
    </w:rPr>
  </w:style>
  <w:style w:type="paragraph" w:customStyle="1" w:styleId="73F8EF03B1134EC49118B4A0E13325FC1">
    <w:name w:val="73F8EF03B1134EC49118B4A0E13325FC1"/>
    <w:rsid w:val="0050356B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f5">
    <w:name w:val="Подпись к рисунку"/>
    <w:qFormat/>
    <w:rsid w:val="00732B5B"/>
    <w:pPr>
      <w:keepLines/>
      <w:shd w:val="clear" w:color="auto" w:fill="FFFFFF"/>
      <w:suppressAutoHyphens/>
      <w:spacing w:before="120" w:after="240" w:line="240" w:lineRule="auto"/>
      <w:jc w:val="center"/>
    </w:pPr>
    <w:rPr>
      <w:rFonts w:ascii="Times New Roman" w:eastAsia="Arial" w:hAnsi="Times New Roman" w:cs="Times New Roman"/>
      <w:sz w:val="20"/>
    </w:rPr>
  </w:style>
  <w:style w:type="paragraph" w:customStyle="1" w:styleId="af6">
    <w:name w:val="Таблица"/>
    <w:basedOn w:val="a0"/>
    <w:qFormat/>
    <w:rsid w:val="00732B5B"/>
    <w:pPr>
      <w:keepNext/>
      <w:suppressLineNumbers/>
      <w:suppressAutoHyphens/>
      <w:spacing w:before="160" w:after="120" w:line="240" w:lineRule="auto"/>
      <w:ind w:firstLine="567"/>
      <w:jc w:val="center"/>
    </w:pPr>
    <w:rPr>
      <w:rFonts w:ascii="Times New Roman" w:eastAsia="DejaVu Sans" w:hAnsi="Times New Roman" w:cs="FreeSans"/>
      <w:kern w:val="2"/>
      <w:sz w:val="21"/>
      <w:szCs w:val="21"/>
    </w:rPr>
  </w:style>
  <w:style w:type="paragraph" w:styleId="af7">
    <w:name w:val="Body Text Indent"/>
    <w:basedOn w:val="a0"/>
    <w:link w:val="af8"/>
    <w:uiPriority w:val="99"/>
    <w:semiHidden/>
    <w:unhideWhenUsed/>
    <w:rsid w:val="00563BBB"/>
    <w:pPr>
      <w:spacing w:after="120" w:line="360" w:lineRule="auto"/>
      <w:ind w:left="283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32">
    <w:name w:val="index 3"/>
    <w:basedOn w:val="a0"/>
    <w:next w:val="a0"/>
    <w:autoRedefine/>
    <w:uiPriority w:val="99"/>
    <w:semiHidden/>
    <w:unhideWhenUsed/>
    <w:rsid w:val="00E95A9C"/>
    <w:pPr>
      <w:spacing w:after="0" w:line="360" w:lineRule="auto"/>
      <w:ind w:left="84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9">
    <w:name w:val="Balloon Text"/>
    <w:basedOn w:val="a0"/>
    <w:link w:val="afa"/>
    <w:uiPriority w:val="99"/>
    <w:semiHidden/>
    <w:unhideWhenUsed/>
    <w:rsid w:val="00E95A9C"/>
    <w:pPr>
      <w:spacing w:after="0" w:line="36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E95A9C"/>
    <w:rPr>
      <w:rFonts w:ascii="Segoe UI" w:eastAsiaTheme="minorHAnsi" w:hAnsi="Segoe UI" w:cs="Segoe UI"/>
      <w:sz w:val="18"/>
      <w:szCs w:val="18"/>
      <w:lang w:eastAsia="en-US"/>
    </w:rPr>
  </w:style>
  <w:style w:type="paragraph" w:styleId="3">
    <w:name w:val="List Number 3"/>
    <w:basedOn w:val="a0"/>
    <w:uiPriority w:val="99"/>
    <w:semiHidden/>
    <w:unhideWhenUsed/>
    <w:rsid w:val="00006620"/>
    <w:pPr>
      <w:numPr>
        <w:numId w:val="7"/>
      </w:numPr>
      <w:spacing w:after="0" w:line="360" w:lineRule="auto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563BBB"/>
    <w:pPr>
      <w:spacing w:after="100" w:line="360" w:lineRule="auto"/>
      <w:ind w:left="224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3">
    <w:name w:val="List 3"/>
    <w:basedOn w:val="a0"/>
    <w:uiPriority w:val="99"/>
    <w:semiHidden/>
    <w:unhideWhenUsed/>
    <w:rsid w:val="00926F0D"/>
    <w:pPr>
      <w:spacing w:after="0" w:line="360" w:lineRule="auto"/>
      <w:ind w:left="849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95A9C"/>
    <w:pPr>
      <w:spacing w:after="0" w:line="360" w:lineRule="auto"/>
      <w:jc w:val="both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95A9C"/>
    <w:rPr>
      <w:rFonts w:ascii="Consolas" w:eastAsiaTheme="minorHAnsi" w:hAnsi="Consolas"/>
      <w:sz w:val="20"/>
      <w:szCs w:val="20"/>
      <w:lang w:eastAsia="en-US"/>
    </w:rPr>
  </w:style>
  <w:style w:type="paragraph" w:styleId="a">
    <w:name w:val="List Bullet"/>
    <w:basedOn w:val="a0"/>
    <w:uiPriority w:val="99"/>
    <w:semiHidden/>
    <w:unhideWhenUsed/>
    <w:rsid w:val="001F5FB9"/>
    <w:pPr>
      <w:numPr>
        <w:numId w:val="8"/>
      </w:numPr>
      <w:spacing w:after="0" w:line="360" w:lineRule="auto"/>
      <w:ind w:left="0" w:firstLine="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table" w:styleId="afb">
    <w:name w:val="Table Grid"/>
    <w:basedOn w:val="a2"/>
    <w:uiPriority w:val="59"/>
    <w:rsid w:val="0084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index 4"/>
    <w:basedOn w:val="a0"/>
    <w:next w:val="a0"/>
    <w:autoRedefine/>
    <w:uiPriority w:val="99"/>
    <w:semiHidden/>
    <w:unhideWhenUsed/>
    <w:rsid w:val="0023372A"/>
    <w:pPr>
      <w:spacing w:after="0" w:line="360" w:lineRule="auto"/>
      <w:ind w:left="11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c">
    <w:name w:val="Message Header"/>
    <w:basedOn w:val="a0"/>
    <w:link w:val="afd"/>
    <w:uiPriority w:val="99"/>
    <w:semiHidden/>
    <w:unhideWhenUsed/>
    <w:rsid w:val="00041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d">
    <w:name w:val="Шапка Знак"/>
    <w:basedOn w:val="a1"/>
    <w:link w:val="afc"/>
    <w:uiPriority w:val="99"/>
    <w:semiHidden/>
    <w:rsid w:val="0004123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e">
    <w:name w:val="macro"/>
    <w:link w:val="aff"/>
    <w:uiPriority w:val="99"/>
    <w:semiHidden/>
    <w:unhideWhenUsed/>
    <w:rsid w:val="00AA5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aff">
    <w:name w:val="Текст макроса Знак"/>
    <w:basedOn w:val="a1"/>
    <w:link w:val="afe"/>
    <w:uiPriority w:val="99"/>
    <w:semiHidden/>
    <w:rsid w:val="00AA5FBA"/>
    <w:rPr>
      <w:rFonts w:ascii="Consolas" w:eastAsiaTheme="minorHAnsi" w:hAnsi="Consolas"/>
      <w:sz w:val="20"/>
      <w:szCs w:val="20"/>
      <w:lang w:eastAsia="en-US"/>
    </w:rPr>
  </w:style>
  <w:style w:type="paragraph" w:styleId="34">
    <w:name w:val="Body Text 3"/>
    <w:basedOn w:val="a0"/>
    <w:link w:val="35"/>
    <w:uiPriority w:val="99"/>
    <w:semiHidden/>
    <w:unhideWhenUsed/>
    <w:rsid w:val="00843325"/>
    <w:pPr>
      <w:spacing w:after="120" w:line="360" w:lineRule="auto"/>
      <w:jc w:val="both"/>
    </w:pPr>
    <w:rPr>
      <w:rFonts w:ascii="Times New Roman" w:eastAsiaTheme="minorHAnsi" w:hAnsi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843325"/>
    <w:rPr>
      <w:rFonts w:ascii="Times New Roman" w:eastAsiaTheme="minorHAnsi" w:hAnsi="Times New Roman"/>
      <w:sz w:val="16"/>
      <w:szCs w:val="16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C96BC2"/>
    <w:pPr>
      <w:spacing w:after="120" w:line="48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0">
    <w:name w:val="Signature"/>
    <w:basedOn w:val="a0"/>
    <w:link w:val="aff1"/>
    <w:uiPriority w:val="99"/>
    <w:semiHidden/>
    <w:unhideWhenUsed/>
    <w:rsid w:val="00563BBB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1">
    <w:name w:val="Подпись Знак"/>
    <w:basedOn w:val="a1"/>
    <w:link w:val="aff0"/>
    <w:uiPriority w:val="99"/>
    <w:semiHidden/>
    <w:rsid w:val="00563BBB"/>
    <w:rPr>
      <w:rFonts w:ascii="Times New Roman" w:eastAsiaTheme="minorHAnsi" w:hAnsi="Times New Roman"/>
      <w:sz w:val="28"/>
      <w:lang w:eastAsia="en-US"/>
    </w:rPr>
  </w:style>
  <w:style w:type="paragraph" w:styleId="aff2">
    <w:name w:val="Closing"/>
    <w:basedOn w:val="a0"/>
    <w:link w:val="aff3"/>
    <w:uiPriority w:val="99"/>
    <w:semiHidden/>
    <w:unhideWhenUsed/>
    <w:rsid w:val="00C96BC2"/>
    <w:pPr>
      <w:spacing w:after="0" w:line="360" w:lineRule="auto"/>
      <w:ind w:left="4252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3">
    <w:name w:val="Прощание Знак"/>
    <w:basedOn w:val="a1"/>
    <w:link w:val="aff2"/>
    <w:uiPriority w:val="99"/>
    <w:semiHidden/>
    <w:rsid w:val="00C96BC2"/>
    <w:rPr>
      <w:rFonts w:ascii="Times New Roman" w:eastAsiaTheme="minorHAnsi" w:hAnsi="Times New Roman"/>
      <w:sz w:val="28"/>
      <w:lang w:eastAsia="en-US"/>
    </w:rPr>
  </w:style>
  <w:style w:type="paragraph" w:styleId="aff4">
    <w:name w:val="table of figures"/>
    <w:basedOn w:val="a0"/>
    <w:next w:val="a0"/>
    <w:uiPriority w:val="99"/>
    <w:semiHidden/>
    <w:unhideWhenUsed/>
    <w:rsid w:val="00F24FA5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5">
    <w:name w:val="table of authorities"/>
    <w:basedOn w:val="a0"/>
    <w:next w:val="a0"/>
    <w:uiPriority w:val="99"/>
    <w:semiHidden/>
    <w:unhideWhenUsed/>
    <w:rsid w:val="00C96BC2"/>
    <w:pPr>
      <w:spacing w:after="0" w:line="360" w:lineRule="auto"/>
      <w:ind w:left="28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41">
    <w:name w:val="List 4"/>
    <w:basedOn w:val="a0"/>
    <w:uiPriority w:val="99"/>
    <w:semiHidden/>
    <w:unhideWhenUsed/>
    <w:rsid w:val="00843325"/>
    <w:pPr>
      <w:spacing w:after="0" w:line="360" w:lineRule="auto"/>
      <w:ind w:left="1132" w:hanging="283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5">
    <w:name w:val="index 2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56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6">
    <w:name w:val="Block Text"/>
    <w:basedOn w:val="a0"/>
    <w:uiPriority w:val="99"/>
    <w:semiHidden/>
    <w:unhideWhenUsed/>
    <w:rsid w:val="00E95A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360" w:lineRule="auto"/>
      <w:ind w:left="1152" w:right="1152"/>
      <w:jc w:val="both"/>
    </w:pPr>
    <w:rPr>
      <w:i/>
      <w:iCs/>
      <w:color w:val="4472C4" w:themeColor="accent1"/>
      <w:sz w:val="28"/>
      <w:lang w:eastAsia="en-US"/>
    </w:rPr>
  </w:style>
  <w:style w:type="paragraph" w:styleId="90">
    <w:name w:val="index 9"/>
    <w:basedOn w:val="a0"/>
    <w:next w:val="a0"/>
    <w:autoRedefine/>
    <w:uiPriority w:val="99"/>
    <w:semiHidden/>
    <w:unhideWhenUsed/>
    <w:rsid w:val="00C96BC2"/>
    <w:pPr>
      <w:spacing w:after="0" w:line="360" w:lineRule="auto"/>
      <w:ind w:left="2520" w:hanging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7">
    <w:name w:val="endnote text"/>
    <w:basedOn w:val="a0"/>
    <w:link w:val="aff8"/>
    <w:uiPriority w:val="99"/>
    <w:semiHidden/>
    <w:unhideWhenUsed/>
    <w:rsid w:val="00843325"/>
    <w:pPr>
      <w:spacing w:after="0" w:line="36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843325"/>
    <w:rPr>
      <w:rFonts w:ascii="Times New Roman" w:eastAsiaTheme="minorHAnsi" w:hAnsi="Times New Roman"/>
      <w:sz w:val="20"/>
      <w:szCs w:val="20"/>
      <w:lang w:eastAsia="en-US"/>
    </w:rPr>
  </w:style>
  <w:style w:type="paragraph" w:styleId="60">
    <w:name w:val="index 6"/>
    <w:basedOn w:val="a0"/>
    <w:next w:val="a0"/>
    <w:autoRedefine/>
    <w:uiPriority w:val="99"/>
    <w:semiHidden/>
    <w:unhideWhenUsed/>
    <w:rsid w:val="00006620"/>
    <w:pPr>
      <w:spacing w:after="0" w:line="360" w:lineRule="auto"/>
      <w:ind w:left="1680" w:hanging="280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ff9">
    <w:name w:val="FollowedHyperlink"/>
    <w:basedOn w:val="a1"/>
    <w:uiPriority w:val="99"/>
    <w:semiHidden/>
    <w:unhideWhenUsed/>
    <w:rsid w:val="00843325"/>
    <w:rPr>
      <w:color w:val="954F72" w:themeColor="followedHyperlink"/>
      <w:u w:val="single"/>
    </w:rPr>
  </w:style>
  <w:style w:type="paragraph" w:customStyle="1" w:styleId="D483021AFAEE43528DE7B7D8E1D28A293">
    <w:name w:val="D483021AFAEE43528DE7B7D8E1D28A293"/>
    <w:rsid w:val="00006620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a">
    <w:name w:val="Document Map"/>
    <w:basedOn w:val="a0"/>
    <w:link w:val="affb"/>
    <w:uiPriority w:val="99"/>
    <w:semiHidden/>
    <w:unhideWhenUsed/>
    <w:rsid w:val="001F5FB9"/>
    <w:pPr>
      <w:spacing w:after="0" w:line="360" w:lineRule="auto"/>
      <w:jc w:val="both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1F5FB9"/>
    <w:rPr>
      <w:rFonts w:ascii="Segoe UI" w:eastAsiaTheme="minorHAnsi" w:hAnsi="Segoe UI" w:cs="Segoe UI"/>
      <w:sz w:val="16"/>
      <w:szCs w:val="16"/>
      <w:lang w:eastAsia="en-US"/>
    </w:rPr>
  </w:style>
  <w:style w:type="paragraph" w:customStyle="1" w:styleId="3B5BFE0CFAF847C3BDBF59F3C83F2A554">
    <w:name w:val="3B5BFE0CFAF847C3BDBF59F3C83F2A554"/>
    <w:rsid w:val="001F5FB9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FA9F36119D84DAAA65DA22684C2E5E74">
    <w:name w:val="CFA9F36119D84DAAA65DA22684C2E5E74"/>
    <w:rsid w:val="001F5FB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993F3B7373A4676A512A34118E20F4C5">
    <w:name w:val="2993F3B7373A4676A512A34118E20F4C5"/>
    <w:rsid w:val="001F5FB9"/>
    <w:pPr>
      <w:spacing w:after="0" w:line="240" w:lineRule="auto"/>
      <w:jc w:val="center"/>
    </w:pPr>
    <w:rPr>
      <w:rFonts w:ascii="Times New Roman" w:eastAsiaTheme="minorHAnsi" w:hAnsi="Times New Roman"/>
      <w:b/>
      <w:bCs/>
      <w:i/>
      <w:szCs w:val="20"/>
      <w:lang w:eastAsia="en-US"/>
    </w:rPr>
  </w:style>
  <w:style w:type="paragraph" w:customStyle="1" w:styleId="73F8EF03B1134EC49118B4A0E13325FC2">
    <w:name w:val="73F8EF03B1134EC49118B4A0E13325FC2"/>
    <w:rsid w:val="001F5FB9"/>
    <w:pPr>
      <w:spacing w:after="0" w:line="240" w:lineRule="auto"/>
      <w:ind w:firstLine="567"/>
      <w:jc w:val="both"/>
    </w:pPr>
    <w:rPr>
      <w:rFonts w:ascii="Times New Roman" w:eastAsiaTheme="minorHAnsi" w:hAnsi="Times New Roman"/>
      <w:lang w:eastAsia="en-US"/>
    </w:rPr>
  </w:style>
  <w:style w:type="paragraph" w:customStyle="1" w:styleId="095E179524CE45DB89F3FE1EC1B25E57">
    <w:name w:val="095E179524CE45DB89F3FE1EC1B25E57"/>
    <w:rsid w:val="002E53C3"/>
    <w:pPr>
      <w:spacing w:after="200" w:line="276" w:lineRule="auto"/>
    </w:pPr>
  </w:style>
  <w:style w:type="paragraph" w:customStyle="1" w:styleId="6DFF762F52354D04B2226A3389876C37">
    <w:name w:val="6DFF762F52354D04B2226A3389876C37"/>
    <w:rsid w:val="002E53C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766A-39EB-4EC6-A355-FC262114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Lab192</dc:creator>
  <cp:keywords/>
  <dc:description/>
  <cp:lastModifiedBy>Пользователь Windows</cp:lastModifiedBy>
  <cp:revision>4</cp:revision>
  <cp:lastPrinted>2021-09-04T08:16:00Z</cp:lastPrinted>
  <dcterms:created xsi:type="dcterms:W3CDTF">2026-03-01T18:50:00Z</dcterms:created>
  <dcterms:modified xsi:type="dcterms:W3CDTF">2026-03-01T19:20:00Z</dcterms:modified>
</cp:coreProperties>
</file>